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1" w:rsidRPr="00FE766B" w:rsidRDefault="00082A61" w:rsidP="00DA6261">
      <w:pPr>
        <w:spacing w:after="0" w:line="240" w:lineRule="auto"/>
        <w:rPr>
          <w:rFonts w:ascii="Times New Roman" w:hAnsi="Times New Roman" w:cs="Times New Roman"/>
        </w:rPr>
      </w:pPr>
      <w:r w:rsidRPr="00FE766B">
        <w:rPr>
          <w:rFonts w:ascii="Times New Roman" w:hAnsi="Times New Roman" w:cs="Times New Roman"/>
        </w:rPr>
        <w:t>Таблица 3.1 ЛВПЦ 1 – Лесные территории, имеющие в масштабе страны, региона или района высокий уровень биоразнообразия, включая эндемичные или исчезающие виды, места их обитания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20"/>
        <w:gridCol w:w="1276"/>
      </w:tblGrid>
      <w:tr w:rsidR="00082A61" w:rsidRPr="00FE766B" w:rsidTr="00E37D45">
        <w:tc>
          <w:tcPr>
            <w:tcW w:w="1980" w:type="dxa"/>
            <w:shd w:val="clear" w:color="auto" w:fill="auto"/>
          </w:tcPr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Наименование особо защитного участка</w:t>
            </w:r>
          </w:p>
        </w:tc>
        <w:tc>
          <w:tcPr>
            <w:tcW w:w="6520" w:type="dxa"/>
            <w:shd w:val="clear" w:color="auto" w:fill="auto"/>
          </w:tcPr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276" w:type="dxa"/>
            <w:shd w:val="clear" w:color="auto" w:fill="auto"/>
          </w:tcPr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Площадь, га</w:t>
            </w:r>
          </w:p>
        </w:tc>
      </w:tr>
      <w:tr w:rsidR="00082A61" w:rsidRPr="00FE766B" w:rsidTr="00E37D45">
        <w:trPr>
          <w:trHeight w:val="7772"/>
        </w:trPr>
        <w:tc>
          <w:tcPr>
            <w:tcW w:w="1980" w:type="dxa"/>
            <w:shd w:val="clear" w:color="auto" w:fill="auto"/>
          </w:tcPr>
          <w:p w:rsidR="00082A61" w:rsidRDefault="00082A61" w:rsidP="00684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Ландшафтный заказник республиканского значения «</w:t>
            </w:r>
            <w:proofErr w:type="spellStart"/>
            <w:r w:rsidRPr="00FE766B">
              <w:rPr>
                <w:rFonts w:ascii="Times New Roman" w:hAnsi="Times New Roman" w:cs="Times New Roman"/>
              </w:rPr>
              <w:t>Козьянский</w:t>
            </w:r>
            <w:proofErr w:type="spellEnd"/>
            <w:r w:rsidRPr="00FE766B">
              <w:rPr>
                <w:rFonts w:ascii="Times New Roman" w:hAnsi="Times New Roman" w:cs="Times New Roman"/>
              </w:rPr>
              <w:t>»</w:t>
            </w:r>
          </w:p>
          <w:p w:rsidR="0068416A" w:rsidRPr="00FE766B" w:rsidRDefault="00486245" w:rsidP="000B58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B5817">
              <w:rPr>
                <w:rFonts w:ascii="Times New Roman" w:hAnsi="Times New Roman" w:cs="Times New Roman"/>
              </w:rPr>
              <w:t>20708</w:t>
            </w:r>
            <w:bookmarkStart w:id="0" w:name="_GoBack"/>
            <w:bookmarkEnd w:id="0"/>
            <w:r w:rsidR="00F94555">
              <w:rPr>
                <w:rFonts w:ascii="Times New Roman" w:hAnsi="Times New Roman" w:cs="Times New Roman"/>
              </w:rPr>
              <w:t>,1</w:t>
            </w:r>
            <w:r w:rsidR="0068416A">
              <w:rPr>
                <w:rFonts w:ascii="Times New Roman" w:hAnsi="Times New Roman" w:cs="Times New Roman"/>
              </w:rPr>
              <w:t xml:space="preserve"> га)</w:t>
            </w:r>
          </w:p>
        </w:tc>
        <w:tc>
          <w:tcPr>
            <w:tcW w:w="6520" w:type="dxa"/>
            <w:shd w:val="clear" w:color="auto" w:fill="auto"/>
          </w:tcPr>
          <w:p w:rsidR="00082A61" w:rsidRPr="00FE766B" w:rsidRDefault="00082A61" w:rsidP="00DA6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Козьянское</w:t>
            </w:r>
          </w:p>
          <w:p w:rsidR="00082A61" w:rsidRPr="00FE766B" w:rsidRDefault="00082A61" w:rsidP="00F5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6-18,19(1-</w:t>
            </w:r>
            <w:r w:rsidR="000A20B1">
              <w:rPr>
                <w:rFonts w:ascii="Times New Roman" w:hAnsi="Times New Roman" w:cs="Times New Roman"/>
              </w:rPr>
              <w:t>10, 12,13,14, 17-20, 24-26, 30-32, 34,35,37,41-43,50-53,55,56,58,59,74-76)</w:t>
            </w:r>
            <w:r w:rsidRPr="00FE766B">
              <w:rPr>
                <w:rFonts w:ascii="Times New Roman" w:hAnsi="Times New Roman" w:cs="Times New Roman"/>
              </w:rPr>
              <w:t>,26-27,34-35,36(</w:t>
            </w:r>
            <w:r w:rsidR="000A20B1">
              <w:rPr>
                <w:rFonts w:ascii="Times New Roman" w:hAnsi="Times New Roman" w:cs="Times New Roman"/>
              </w:rPr>
              <w:t>1-13,17-27,38-50)</w:t>
            </w:r>
            <w:r w:rsidRPr="00FE766B">
              <w:rPr>
                <w:rFonts w:ascii="Times New Roman" w:hAnsi="Times New Roman" w:cs="Times New Roman"/>
              </w:rPr>
              <w:t>,46-47,48,</w:t>
            </w:r>
            <w:r w:rsidR="000A20B1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54-</w:t>
            </w:r>
            <w:r w:rsidR="000A20B1">
              <w:rPr>
                <w:rFonts w:ascii="Times New Roman" w:hAnsi="Times New Roman" w:cs="Times New Roman"/>
              </w:rPr>
              <w:t>61</w:t>
            </w:r>
            <w:r w:rsidRPr="00FE766B">
              <w:rPr>
                <w:rFonts w:ascii="Times New Roman" w:hAnsi="Times New Roman" w:cs="Times New Roman"/>
              </w:rPr>
              <w:t>,67</w:t>
            </w:r>
            <w:r w:rsidR="00F569EF">
              <w:rPr>
                <w:rFonts w:ascii="Times New Roman" w:hAnsi="Times New Roman" w:cs="Times New Roman"/>
              </w:rPr>
              <w:t>-</w:t>
            </w:r>
            <w:r w:rsidRPr="00FE766B">
              <w:rPr>
                <w:rFonts w:ascii="Times New Roman" w:hAnsi="Times New Roman" w:cs="Times New Roman"/>
              </w:rPr>
              <w:t>75</w:t>
            </w:r>
            <w:r w:rsidR="00F569EF">
              <w:rPr>
                <w:rFonts w:ascii="Times New Roman" w:hAnsi="Times New Roman" w:cs="Times New Roman"/>
              </w:rPr>
              <w:t>,</w:t>
            </w:r>
            <w:r w:rsidRPr="00FE766B">
              <w:rPr>
                <w:rFonts w:ascii="Times New Roman" w:hAnsi="Times New Roman" w:cs="Times New Roman"/>
              </w:rPr>
              <w:t>80-82</w:t>
            </w:r>
          </w:p>
          <w:p w:rsidR="00082A61" w:rsidRDefault="00082A61" w:rsidP="00DA6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766B">
              <w:rPr>
                <w:rFonts w:ascii="Times New Roman" w:hAnsi="Times New Roman" w:cs="Times New Roman"/>
                <w:b/>
              </w:rPr>
              <w:t>Мишневичское</w:t>
            </w:r>
            <w:proofErr w:type="spellEnd"/>
          </w:p>
          <w:p w:rsidR="00F569EF" w:rsidRPr="00F569EF" w:rsidRDefault="00F569EF" w:rsidP="00F5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3, 17-27, 30-41, 42(1-37,41-45,47-60),43,44,48-57,58(1-81,84-90) 59,60,62-70,74-81,85-87, 92-98</w:t>
            </w:r>
          </w:p>
          <w:p w:rsidR="00082A61" w:rsidRPr="00FE766B" w:rsidRDefault="00082A61" w:rsidP="00DA6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766B">
              <w:rPr>
                <w:rFonts w:ascii="Times New Roman" w:hAnsi="Times New Roman" w:cs="Times New Roman"/>
                <w:b/>
              </w:rPr>
              <w:t>Никитинское</w:t>
            </w:r>
            <w:proofErr w:type="spellEnd"/>
          </w:p>
          <w:p w:rsidR="00082A61" w:rsidRPr="00FE766B" w:rsidRDefault="001D7E5E" w:rsidP="00D56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4,26-51,53(4,5,9-14,16-39), 54-64, 66-75,76(1-50,52-54), 77-82 </w:t>
            </w:r>
          </w:p>
        </w:tc>
        <w:tc>
          <w:tcPr>
            <w:tcW w:w="1276" w:type="dxa"/>
            <w:shd w:val="clear" w:color="auto" w:fill="auto"/>
          </w:tcPr>
          <w:p w:rsidR="0054541B" w:rsidRPr="00FE766B" w:rsidRDefault="0054541B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41B" w:rsidRPr="00FE766B" w:rsidRDefault="0054541B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06CAB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7,6</w:t>
            </w:r>
          </w:p>
          <w:p w:rsidR="00082A61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6CAB" w:rsidRPr="00FE766B" w:rsidRDefault="00006CAB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D423C9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3,5</w:t>
            </w: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F94555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7</w:t>
            </w: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A61" w:rsidRPr="00FE766B" w:rsidTr="001D7E5E">
        <w:trPr>
          <w:trHeight w:val="326"/>
        </w:trPr>
        <w:tc>
          <w:tcPr>
            <w:tcW w:w="8500" w:type="dxa"/>
            <w:gridSpan w:val="2"/>
            <w:shd w:val="clear" w:color="auto" w:fill="auto"/>
          </w:tcPr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766B">
              <w:rPr>
                <w:rFonts w:ascii="Times New Roman" w:hAnsi="Times New Roman" w:cs="Times New Roman"/>
              </w:rPr>
              <w:t>ито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82A61" w:rsidRPr="00FE766B" w:rsidRDefault="00F94555" w:rsidP="00F94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8,1</w:t>
            </w:r>
          </w:p>
        </w:tc>
      </w:tr>
      <w:tr w:rsidR="00082A61" w:rsidRPr="00FE766B" w:rsidTr="00E37D45">
        <w:tc>
          <w:tcPr>
            <w:tcW w:w="1980" w:type="dxa"/>
            <w:shd w:val="clear" w:color="auto" w:fill="auto"/>
          </w:tcPr>
          <w:p w:rsidR="0068416A" w:rsidRDefault="00082A61" w:rsidP="00684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Памятники природы</w:t>
            </w:r>
          </w:p>
          <w:p w:rsidR="00082A61" w:rsidRPr="0068416A" w:rsidRDefault="0068416A" w:rsidP="00684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,6 га)</w:t>
            </w:r>
          </w:p>
        </w:tc>
        <w:tc>
          <w:tcPr>
            <w:tcW w:w="6520" w:type="dxa"/>
            <w:shd w:val="clear" w:color="auto" w:fill="auto"/>
          </w:tcPr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766B">
              <w:rPr>
                <w:rFonts w:ascii="Times New Roman" w:hAnsi="Times New Roman" w:cs="Times New Roman"/>
              </w:rPr>
              <w:t>Шумилинское</w:t>
            </w:r>
            <w:proofErr w:type="spellEnd"/>
            <w:r w:rsidRPr="00FE766B">
              <w:rPr>
                <w:rFonts w:ascii="Times New Roman" w:hAnsi="Times New Roman" w:cs="Times New Roman"/>
              </w:rPr>
              <w:t xml:space="preserve"> лесничество «</w:t>
            </w:r>
            <w:proofErr w:type="spellStart"/>
            <w:r w:rsidRPr="00FE766B">
              <w:rPr>
                <w:rFonts w:ascii="Times New Roman" w:hAnsi="Times New Roman" w:cs="Times New Roman"/>
              </w:rPr>
              <w:t>Полтевский</w:t>
            </w:r>
            <w:proofErr w:type="spellEnd"/>
            <w:r w:rsidRPr="00FE76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E766B">
              <w:rPr>
                <w:rFonts w:ascii="Times New Roman" w:hAnsi="Times New Roman" w:cs="Times New Roman"/>
              </w:rPr>
              <w:t>валун»-</w:t>
            </w:r>
            <w:proofErr w:type="gramEnd"/>
            <w:r w:rsidRPr="00FE766B">
              <w:rPr>
                <w:rFonts w:ascii="Times New Roman" w:hAnsi="Times New Roman" w:cs="Times New Roman"/>
              </w:rPr>
              <w:t xml:space="preserve"> кв.137. «Святой </w:t>
            </w:r>
            <w:proofErr w:type="gramStart"/>
            <w:r w:rsidRPr="00FE766B">
              <w:rPr>
                <w:rFonts w:ascii="Times New Roman" w:hAnsi="Times New Roman" w:cs="Times New Roman"/>
              </w:rPr>
              <w:t>колодец»-</w:t>
            </w:r>
            <w:proofErr w:type="gramEnd"/>
            <w:r w:rsidRPr="00FE766B">
              <w:rPr>
                <w:rFonts w:ascii="Times New Roman" w:hAnsi="Times New Roman" w:cs="Times New Roman"/>
              </w:rPr>
              <w:t xml:space="preserve">кв.  150.(27,28) </w:t>
            </w:r>
          </w:p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Козьянское лесничество «Осина» (тополь </w:t>
            </w:r>
            <w:proofErr w:type="gramStart"/>
            <w:r w:rsidRPr="00FE766B">
              <w:rPr>
                <w:rFonts w:ascii="Times New Roman" w:hAnsi="Times New Roman" w:cs="Times New Roman"/>
              </w:rPr>
              <w:t>дрожащий)-</w:t>
            </w:r>
            <w:proofErr w:type="gramEnd"/>
            <w:r w:rsidRPr="00FE766B">
              <w:rPr>
                <w:rFonts w:ascii="Times New Roman" w:hAnsi="Times New Roman" w:cs="Times New Roman"/>
              </w:rPr>
              <w:t>кв. 51. «Сосна обыкновенная»- кв. 45(33),51(16).</w:t>
            </w:r>
          </w:p>
        </w:tc>
        <w:tc>
          <w:tcPr>
            <w:tcW w:w="1276" w:type="dxa"/>
            <w:shd w:val="clear" w:color="auto" w:fill="auto"/>
          </w:tcPr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1,2</w:t>
            </w: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8,4</w:t>
            </w:r>
          </w:p>
        </w:tc>
      </w:tr>
      <w:tr w:rsidR="00082A61" w:rsidRPr="00FE766B" w:rsidTr="00E37D45">
        <w:tc>
          <w:tcPr>
            <w:tcW w:w="1980" w:type="dxa"/>
            <w:shd w:val="clear" w:color="auto" w:fill="auto"/>
          </w:tcPr>
          <w:p w:rsidR="00082A61" w:rsidRDefault="00082A61" w:rsidP="00684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Места концентрации редких и находящихся под угрозой исчезновения видов</w:t>
            </w:r>
          </w:p>
          <w:p w:rsidR="0068416A" w:rsidRPr="00FE766B" w:rsidRDefault="0068416A" w:rsidP="00684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61,7 га)</w:t>
            </w:r>
          </w:p>
        </w:tc>
        <w:tc>
          <w:tcPr>
            <w:tcW w:w="6520" w:type="dxa"/>
            <w:shd w:val="clear" w:color="auto" w:fill="auto"/>
          </w:tcPr>
          <w:p w:rsidR="00344152" w:rsidRDefault="00344152" w:rsidP="00344152">
            <w:pPr>
              <w:spacing w:after="0" w:line="18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152">
              <w:rPr>
                <w:rFonts w:ascii="Times New Roman" w:hAnsi="Times New Roman" w:cs="Times New Roman"/>
                <w:b/>
              </w:rPr>
              <w:t>Козьянское</w:t>
            </w:r>
            <w:proofErr w:type="spellEnd"/>
          </w:p>
          <w:p w:rsidR="001D7E5E" w:rsidRPr="00344152" w:rsidRDefault="001D7E5E" w:rsidP="00344152">
            <w:pPr>
              <w:spacing w:after="0" w:line="18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44152" w:rsidRPr="00925E09" w:rsidRDefault="00344152" w:rsidP="00344152">
            <w:pPr>
              <w:spacing w:after="0" w:line="180" w:lineRule="auto"/>
              <w:ind w:left="-31" w:right="-100"/>
              <w:rPr>
                <w:rFonts w:ascii="Times New Roman" w:hAnsi="Times New Roman" w:cs="Times New Roman"/>
              </w:rPr>
            </w:pPr>
            <w:r w:rsidRPr="00925E09">
              <w:rPr>
                <w:rFonts w:ascii="Times New Roman" w:hAnsi="Times New Roman" w:cs="Times New Roman"/>
              </w:rPr>
              <w:t>61(7),75(72)</w:t>
            </w:r>
            <w:r>
              <w:rPr>
                <w:rFonts w:ascii="Times New Roman" w:hAnsi="Times New Roman" w:cs="Times New Roman"/>
              </w:rPr>
              <w:t>,75(36,35),26(1),60(8),70(3,4),26(1),35(1),61(16),17(12),</w:t>
            </w:r>
          </w:p>
          <w:p w:rsidR="001D7E5E" w:rsidRDefault="00344152" w:rsidP="00344152">
            <w:pPr>
              <w:spacing w:after="0" w:line="180" w:lineRule="auto"/>
              <w:ind w:left="-54" w:right="-103"/>
              <w:rPr>
                <w:rFonts w:ascii="Times New Roman" w:hAnsi="Times New Roman" w:cs="Times New Roman"/>
                <w:b/>
              </w:rPr>
            </w:pPr>
            <w:r w:rsidRPr="00925E09">
              <w:rPr>
                <w:rFonts w:ascii="Times New Roman" w:hAnsi="Times New Roman" w:cs="Times New Roman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344152">
              <w:rPr>
                <w:rFonts w:ascii="Times New Roman" w:hAnsi="Times New Roman" w:cs="Times New Roman"/>
                <w:b/>
              </w:rPr>
              <w:t>Мишневичское</w:t>
            </w:r>
            <w:proofErr w:type="spellEnd"/>
            <w:r w:rsidRPr="00344152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344152" w:rsidRPr="00344152" w:rsidRDefault="00344152" w:rsidP="00344152">
            <w:pPr>
              <w:spacing w:after="0" w:line="180" w:lineRule="auto"/>
              <w:ind w:left="-54" w:right="-103"/>
              <w:rPr>
                <w:rFonts w:ascii="Times New Roman" w:hAnsi="Times New Roman" w:cs="Times New Roman"/>
                <w:b/>
              </w:rPr>
            </w:pPr>
            <w:r w:rsidRPr="00344152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</w:p>
          <w:p w:rsidR="00344152" w:rsidRPr="00925E09" w:rsidRDefault="00344152" w:rsidP="00344152">
            <w:pPr>
              <w:spacing w:after="0" w:line="180" w:lineRule="auto"/>
              <w:ind w:left="-5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(21,29,33),87(29),104(38)</w:t>
            </w:r>
            <w:r w:rsidRPr="00925E09">
              <w:rPr>
                <w:rFonts w:ascii="Times New Roman" w:hAnsi="Times New Roman" w:cs="Times New Roman"/>
              </w:rPr>
              <w:t>,111(47,49)</w:t>
            </w:r>
            <w:r>
              <w:rPr>
                <w:rFonts w:ascii="Times New Roman" w:hAnsi="Times New Roman" w:cs="Times New Roman"/>
              </w:rPr>
              <w:t>, 17(3),21(16),37(1)</w:t>
            </w:r>
          </w:p>
          <w:p w:rsidR="00344152" w:rsidRPr="00925E09" w:rsidRDefault="00344152" w:rsidP="00344152">
            <w:pPr>
              <w:spacing w:after="0" w:line="180" w:lineRule="auto"/>
              <w:rPr>
                <w:rFonts w:ascii="Times New Roman" w:hAnsi="Times New Roman" w:cs="Times New Roman"/>
              </w:rPr>
            </w:pPr>
            <w:r w:rsidRPr="00925E09">
              <w:rPr>
                <w:rFonts w:ascii="Times New Roman" w:hAnsi="Times New Roman" w:cs="Times New Roman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25E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44152">
              <w:rPr>
                <w:rFonts w:ascii="Times New Roman" w:hAnsi="Times New Roman" w:cs="Times New Roman"/>
                <w:b/>
              </w:rPr>
              <w:t>Шумилинское</w:t>
            </w:r>
            <w:proofErr w:type="spellEnd"/>
            <w:r w:rsidRPr="00344152">
              <w:rPr>
                <w:rFonts w:ascii="Times New Roman" w:hAnsi="Times New Roman" w:cs="Times New Roman"/>
                <w:b/>
              </w:rPr>
              <w:t xml:space="preserve"> </w:t>
            </w:r>
            <w:r w:rsidRPr="00925E09">
              <w:rPr>
                <w:rFonts w:ascii="Times New Roman" w:hAnsi="Times New Roman" w:cs="Times New Roman"/>
              </w:rPr>
              <w:t xml:space="preserve">                                       148(2)</w:t>
            </w:r>
          </w:p>
          <w:p w:rsidR="00344152" w:rsidRPr="00344152" w:rsidRDefault="00344152" w:rsidP="00344152">
            <w:pPr>
              <w:spacing w:after="0" w:line="1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44152">
              <w:rPr>
                <w:rFonts w:ascii="Times New Roman" w:hAnsi="Times New Roman" w:cs="Times New Roman"/>
                <w:b/>
              </w:rPr>
              <w:t>Никитинское</w:t>
            </w:r>
            <w:proofErr w:type="spellEnd"/>
          </w:p>
          <w:p w:rsidR="00082A61" w:rsidRPr="00FE766B" w:rsidRDefault="00344152" w:rsidP="00344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(3),73(6)</w:t>
            </w:r>
          </w:p>
        </w:tc>
        <w:tc>
          <w:tcPr>
            <w:tcW w:w="1276" w:type="dxa"/>
            <w:shd w:val="clear" w:color="auto" w:fill="auto"/>
          </w:tcPr>
          <w:p w:rsidR="00082A61" w:rsidRPr="00FE766B" w:rsidRDefault="00344152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3</w:t>
            </w: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344152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082A61" w:rsidRPr="00344152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1,7</w:t>
            </w:r>
          </w:p>
          <w:p w:rsidR="00344152" w:rsidRDefault="00344152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  <w:p w:rsidR="00344152" w:rsidRPr="00FE766B" w:rsidRDefault="00344152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A61" w:rsidRPr="00FE766B" w:rsidTr="00E37D45">
        <w:tc>
          <w:tcPr>
            <w:tcW w:w="1980" w:type="dxa"/>
            <w:shd w:val="clear" w:color="auto" w:fill="auto"/>
          </w:tcPr>
          <w:p w:rsidR="00082A61" w:rsidRDefault="00082A61" w:rsidP="00684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Участки леса вокруг тетеревиных токов</w:t>
            </w:r>
          </w:p>
          <w:p w:rsidR="0068416A" w:rsidRPr="00FE766B" w:rsidRDefault="0068416A" w:rsidP="00684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15,5 га)</w:t>
            </w:r>
          </w:p>
        </w:tc>
        <w:tc>
          <w:tcPr>
            <w:tcW w:w="6520" w:type="dxa"/>
            <w:shd w:val="clear" w:color="auto" w:fill="auto"/>
          </w:tcPr>
          <w:p w:rsidR="00082A61" w:rsidRPr="00FE766B" w:rsidRDefault="00082A61" w:rsidP="00DA6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Козьянское</w:t>
            </w:r>
          </w:p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0(57-58,65-68,70-72,76,78-79,88,98-102,104-105,107 108),22(61-62),23(61-63,65-71,80-85),30(6,17,22,25-27,31,46,49-52,54,57,59),31(6-7)</w:t>
            </w:r>
          </w:p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FE766B">
              <w:rPr>
                <w:rFonts w:ascii="Times New Roman" w:hAnsi="Times New Roman" w:cs="Times New Roman"/>
                <w:b/>
              </w:rPr>
              <w:t>Мишневичское</w:t>
            </w:r>
            <w:r w:rsidRPr="00FE766B">
              <w:rPr>
                <w:rFonts w:ascii="Times New Roman" w:hAnsi="Times New Roman" w:cs="Times New Roman"/>
              </w:rPr>
              <w:t xml:space="preserve">                                      116(12-18,25,37-43,45-47),117(54-56,74-75),119(30-31,36-40),120(1-3,6,13,15-16,23-26,32,38-39,52,55-63,66-70,72-76)</w:t>
            </w:r>
          </w:p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16A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Обольское</w:t>
            </w:r>
            <w:r w:rsidRPr="0068416A"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  <w:r w:rsidRPr="00FE766B">
              <w:rPr>
                <w:rFonts w:ascii="Times New Roman" w:hAnsi="Times New Roman" w:cs="Times New Roman"/>
              </w:rPr>
              <w:t>78(7),79(7,10-17,22,25-26),80(12-13,15,17,19)</w:t>
            </w:r>
          </w:p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FE766B">
              <w:rPr>
                <w:rFonts w:ascii="Times New Roman" w:hAnsi="Times New Roman" w:cs="Times New Roman"/>
                <w:b/>
              </w:rPr>
              <w:t>Шумилинское</w:t>
            </w:r>
            <w:r w:rsidRPr="00FE766B">
              <w:rPr>
                <w:rFonts w:ascii="Times New Roman" w:hAnsi="Times New Roman" w:cs="Times New Roman"/>
              </w:rPr>
              <w:t xml:space="preserve">                                       8(15-17),9(50-52),18(11,27,37-43),27(13-14),29(17,31-34),30(12-</w:t>
            </w:r>
            <w:r w:rsidRPr="00FE766B">
              <w:rPr>
                <w:rFonts w:ascii="Times New Roman" w:hAnsi="Times New Roman" w:cs="Times New Roman"/>
              </w:rPr>
              <w:lastRenderedPageBreak/>
              <w:t>16,23-24),32(24-25,27,36),33(48-50),39(5-6,37-39,41,43),41(64),74(4,39-40),123(35-36),124(54-56),125(33,46-47,52-53,55-56,58-59),130(14,19),131(4,14-16)</w:t>
            </w:r>
          </w:p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FE766B">
              <w:rPr>
                <w:rFonts w:ascii="Times New Roman" w:hAnsi="Times New Roman" w:cs="Times New Roman"/>
                <w:b/>
              </w:rPr>
              <w:t>Николаевское</w:t>
            </w:r>
            <w:r w:rsidRPr="00FE766B">
              <w:rPr>
                <w:rFonts w:ascii="Times New Roman" w:hAnsi="Times New Roman" w:cs="Times New Roman"/>
              </w:rPr>
              <w:t xml:space="preserve">                                      2(11-13,15),4(1,3-7,9-10,16-18,20,24),5(4,34),9(29,31,43,63-70),10(13-37,40,44-49),11(10,12-13,16,19,22,29,38-39,42),23(20-21,25,40,43),27(5-7,13,16,53-57,60-61),39(9),61(25,34)</w:t>
            </w:r>
          </w:p>
          <w:p w:rsidR="00082A61" w:rsidRPr="00FE766B" w:rsidRDefault="00082A61" w:rsidP="00D56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                                            </w:t>
            </w:r>
            <w:proofErr w:type="spellStart"/>
            <w:r w:rsidRPr="00FE766B">
              <w:rPr>
                <w:rFonts w:ascii="Times New Roman" w:hAnsi="Times New Roman" w:cs="Times New Roman"/>
                <w:b/>
              </w:rPr>
              <w:t>Никитинское</w:t>
            </w:r>
            <w:proofErr w:type="spellEnd"/>
            <w:r w:rsidRPr="00FE766B">
              <w:rPr>
                <w:rFonts w:ascii="Times New Roman" w:hAnsi="Times New Roman" w:cs="Times New Roman"/>
              </w:rPr>
              <w:t xml:space="preserve">                                       91(5-6,10,17-19,22-23,26-28),92(1-2,13,18,22,26-27,29),93(1-4),110(18,22-24,26,36-39),111(1-4,12-15,18,21-22,25,29),113(21-22,33-34,42-43,45),114(1-3),115(5-10,21-23,31,33-34,38-40,46-49,51,58-61),117(1-3,5,19),118(1-5,44-47)</w:t>
            </w:r>
          </w:p>
        </w:tc>
        <w:tc>
          <w:tcPr>
            <w:tcW w:w="1276" w:type="dxa"/>
            <w:shd w:val="clear" w:color="auto" w:fill="auto"/>
          </w:tcPr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4,2</w:t>
            </w: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12,9</w:t>
            </w: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93,8</w:t>
            </w: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lastRenderedPageBreak/>
              <w:t>117,4</w:t>
            </w: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27,0</w:t>
            </w: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00,2</w:t>
            </w:r>
          </w:p>
        </w:tc>
      </w:tr>
      <w:tr w:rsidR="00082A61" w:rsidRPr="00FE766B" w:rsidTr="00E37D45">
        <w:tc>
          <w:tcPr>
            <w:tcW w:w="1980" w:type="dxa"/>
            <w:shd w:val="clear" w:color="auto" w:fill="auto"/>
          </w:tcPr>
          <w:p w:rsidR="00082A61" w:rsidRDefault="00082A61" w:rsidP="00684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lastRenderedPageBreak/>
              <w:t>Участки леса вокруг глухариных токов</w:t>
            </w:r>
          </w:p>
          <w:p w:rsidR="0068416A" w:rsidRPr="00FE766B" w:rsidRDefault="0068416A" w:rsidP="00684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49,4 га)</w:t>
            </w:r>
          </w:p>
        </w:tc>
        <w:tc>
          <w:tcPr>
            <w:tcW w:w="6520" w:type="dxa"/>
            <w:shd w:val="clear" w:color="auto" w:fill="auto"/>
          </w:tcPr>
          <w:p w:rsidR="00082A61" w:rsidRPr="00FE766B" w:rsidRDefault="00082A61" w:rsidP="00DA6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Козьянское</w:t>
            </w:r>
          </w:p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(50,57-62,74,76-79,81),4(7-12,16-30,46,48,50-51,56-59),6(3-5,12-13,22,27-28,35,38,44,47,52-58,60-69),7(21-22,26-28,30,35-41),11(7-8,17,35-39,41-43),12(1-4,8-11,14-15,36-37,39-47),14(24-25,43,50-52,54-56),39(26,32-35,37-40,42-48,51-59),40(32-36), 43(3-7,9-10,12-16,20-23,25-27,33,62-70),44(1,8-11,15,23,37-43),46(23-24,27,46-47,53,75,79-80,82,84-86),47(18,24),54(12,14-33,39,42-43,45-49,52,56,58,61),55(16-17,19-20,23-26,28-45,47-50,52,54,56,63,65-67,71,74,76-89),56(24-25,38-40,45-48,85-89,100,102-103),57(5-8,14-16,18-19,21,23-25,50-56,65-68,72-85,87,89,92-94,97,99),58(85,87,97,100-105,108-109),59(13-14,19-22,24-26,31,40-43,45-46,50,52,54-55,59-60,63,65),67(25),71(22,25,27-28,30-31,38,65-68,75,79-81,85-86,88-90,92,95-97),72(37,42-45,48,60-64,67),73(19-21),74(16-20,22-24,28,31),75(87),81(11-12,16-21,32-33,35,37-39),82(2-7,20-22,28,34,36)</w:t>
            </w:r>
          </w:p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FE766B">
              <w:rPr>
                <w:rFonts w:ascii="Times New Roman" w:hAnsi="Times New Roman" w:cs="Times New Roman"/>
                <w:b/>
              </w:rPr>
              <w:t xml:space="preserve">Мишневичское                                      </w:t>
            </w:r>
          </w:p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3(41-44),6(4-6,9),7(2-4,6-7,9-11,14),21(7-9,11-12,14,21-22),22(11-12,14-15,17-20,29-30),67(11,14-15),68(3-4,7,13),78(4),79(1)</w:t>
            </w:r>
          </w:p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FE766B">
              <w:rPr>
                <w:rFonts w:ascii="Times New Roman" w:hAnsi="Times New Roman" w:cs="Times New Roman"/>
                <w:b/>
              </w:rPr>
              <w:t>Обольское</w:t>
            </w:r>
            <w:r w:rsidRPr="00FE766B">
              <w:rPr>
                <w:rFonts w:ascii="Times New Roman" w:hAnsi="Times New Roman" w:cs="Times New Roman"/>
              </w:rPr>
              <w:t xml:space="preserve">                                         24(9,16,18-19,25-27,31-35,37),25(9-11,13-25,27-28,32-37),26(5,12,15,18,20,23-24,26-30),27(15-19,21-28,30-35),28(19-30,38-46),29(22-23,31,40-41),41(20-21,28,65,67-68),42(1-8,11,79-81),43(9-10,14-15,19-23),44(1,4-12,14-15,20,26-31),45(22,24-25,27-30,35-40),46(44-45,54-57,60-61,64-68,70-71,78-79,81-82,86),54(1-2,5-9,11,17-18,35-36,41-48,50),55(1,24),56(1-7,9-13,37-41,43),84(14,17,19-22),85(5-6),92(2,4-5,7-9,11,48,53-57,59-61),93(1-8,34,37-42),94(1-2,16-20,23,27-28,35,66-73)</w:t>
            </w:r>
          </w:p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FE766B">
              <w:rPr>
                <w:rFonts w:ascii="Times New Roman" w:hAnsi="Times New Roman" w:cs="Times New Roman"/>
                <w:b/>
              </w:rPr>
              <w:t xml:space="preserve">Николаевское                                      </w:t>
            </w:r>
          </w:p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2(35-37,46,50-51),23(35),26(8-9,39-41),27(1),</w:t>
            </w:r>
            <w:r w:rsidR="00925E09" w:rsidRPr="00FE766B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33(64),</w:t>
            </w:r>
            <w:r w:rsidR="00925E09" w:rsidRPr="00FE766B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34(8,12,21,24),36(48,53-57),37(1-17,19-23,28-31,35-38,45-50,56-61,70,72,77),38(1-3,5,7-10,12-23,25-27,29-30,32-33,38-45,53-54,58),43(47-49),44(1-2,9,37)</w:t>
            </w:r>
          </w:p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</w:rPr>
              <w:t xml:space="preserve">                                            </w:t>
            </w:r>
            <w:proofErr w:type="spellStart"/>
            <w:r w:rsidRPr="00FE766B">
              <w:rPr>
                <w:rFonts w:ascii="Times New Roman" w:hAnsi="Times New Roman" w:cs="Times New Roman"/>
                <w:b/>
              </w:rPr>
              <w:t>Никитинское</w:t>
            </w:r>
            <w:proofErr w:type="spellEnd"/>
            <w:r w:rsidRPr="00FE766B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</w:p>
          <w:p w:rsidR="00082A61" w:rsidRPr="00FE766B" w:rsidRDefault="00082A61" w:rsidP="00D56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(3-7,9-13),5(1-3,6,9,17,23),20(20-22,24),21(2-11,13-15),22(4-5,7-9,13,16),23(35),30(1-8,11-15,40,48,50-53,56)</w:t>
            </w:r>
          </w:p>
        </w:tc>
        <w:tc>
          <w:tcPr>
            <w:tcW w:w="1276" w:type="dxa"/>
            <w:shd w:val="clear" w:color="auto" w:fill="auto"/>
          </w:tcPr>
          <w:p w:rsidR="0054541B" w:rsidRPr="00FE766B" w:rsidRDefault="0054541B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41B" w:rsidRPr="00FE766B" w:rsidRDefault="0054541B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41B" w:rsidRPr="00FE766B" w:rsidRDefault="0054541B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41B" w:rsidRPr="00FE766B" w:rsidRDefault="0054541B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41B" w:rsidRPr="00FE766B" w:rsidRDefault="0054541B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41B" w:rsidRPr="00FE766B" w:rsidRDefault="0054541B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011,3</w:t>
            </w: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A1D" w:rsidRPr="00FE766B" w:rsidRDefault="00DE7A1D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A1D" w:rsidRPr="00FE766B" w:rsidRDefault="00DE7A1D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A1D" w:rsidRPr="00FE766B" w:rsidRDefault="00DE7A1D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A1D" w:rsidRPr="00FE766B" w:rsidRDefault="00DE7A1D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92,2</w:t>
            </w: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A1D" w:rsidRPr="00FE766B" w:rsidRDefault="00DE7A1D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A1D" w:rsidRPr="00FE766B" w:rsidRDefault="00DE7A1D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859,3</w:t>
            </w: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A1D" w:rsidRPr="00FE766B" w:rsidRDefault="00DE7A1D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16,1</w:t>
            </w:r>
          </w:p>
          <w:p w:rsidR="0007695E" w:rsidRPr="00FE766B" w:rsidRDefault="0007695E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95E" w:rsidRPr="00FE766B" w:rsidRDefault="0007695E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95E" w:rsidRPr="00FE766B" w:rsidRDefault="0007695E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95E" w:rsidRPr="00FE766B" w:rsidRDefault="0007695E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78,3</w:t>
            </w:r>
          </w:p>
        </w:tc>
      </w:tr>
      <w:tr w:rsidR="00082A61" w:rsidRPr="00FE766B" w:rsidTr="00E37D45">
        <w:tc>
          <w:tcPr>
            <w:tcW w:w="1980" w:type="dxa"/>
            <w:shd w:val="clear" w:color="auto" w:fill="auto"/>
          </w:tcPr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20" w:type="dxa"/>
            <w:shd w:val="clear" w:color="auto" w:fill="auto"/>
          </w:tcPr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4137,3</w:t>
            </w:r>
          </w:p>
        </w:tc>
      </w:tr>
    </w:tbl>
    <w:p w:rsidR="00C344D6" w:rsidRPr="00FE766B" w:rsidRDefault="00C344D6" w:rsidP="00DA6261">
      <w:pPr>
        <w:spacing w:after="0" w:line="240" w:lineRule="auto"/>
        <w:rPr>
          <w:rFonts w:ascii="Times New Roman" w:hAnsi="Times New Roman" w:cs="Times New Roman"/>
        </w:rPr>
      </w:pPr>
    </w:p>
    <w:p w:rsidR="00C344D6" w:rsidRPr="00FE766B" w:rsidRDefault="00C344D6" w:rsidP="00DA6261">
      <w:pPr>
        <w:spacing w:after="0" w:line="240" w:lineRule="auto"/>
        <w:rPr>
          <w:rFonts w:ascii="Times New Roman" w:hAnsi="Times New Roman" w:cs="Times New Roman"/>
        </w:rPr>
      </w:pPr>
    </w:p>
    <w:p w:rsidR="00C344D6" w:rsidRPr="00FE766B" w:rsidRDefault="00C344D6" w:rsidP="00DA6261">
      <w:pPr>
        <w:spacing w:after="0" w:line="240" w:lineRule="auto"/>
        <w:rPr>
          <w:rFonts w:ascii="Times New Roman" w:hAnsi="Times New Roman" w:cs="Times New Roman"/>
        </w:rPr>
      </w:pPr>
    </w:p>
    <w:p w:rsidR="00C344D6" w:rsidRPr="00FE766B" w:rsidRDefault="00C344D6" w:rsidP="00DA6261">
      <w:pPr>
        <w:spacing w:after="0" w:line="240" w:lineRule="auto"/>
        <w:rPr>
          <w:rFonts w:ascii="Times New Roman" w:hAnsi="Times New Roman" w:cs="Times New Roman"/>
        </w:rPr>
      </w:pPr>
    </w:p>
    <w:p w:rsidR="00C344D6" w:rsidRPr="00FE766B" w:rsidRDefault="00C344D6" w:rsidP="00DA6261">
      <w:pPr>
        <w:spacing w:after="0" w:line="240" w:lineRule="auto"/>
        <w:rPr>
          <w:rFonts w:ascii="Times New Roman" w:hAnsi="Times New Roman" w:cs="Times New Roman"/>
        </w:rPr>
      </w:pPr>
    </w:p>
    <w:p w:rsidR="00C344D6" w:rsidRDefault="00C344D6" w:rsidP="00DA6261">
      <w:pPr>
        <w:spacing w:after="0" w:line="240" w:lineRule="auto"/>
        <w:rPr>
          <w:rFonts w:ascii="Times New Roman" w:hAnsi="Times New Roman" w:cs="Times New Roman"/>
        </w:rPr>
      </w:pPr>
    </w:p>
    <w:p w:rsidR="0068416A" w:rsidRDefault="0068416A" w:rsidP="00DA6261">
      <w:pPr>
        <w:spacing w:after="0" w:line="240" w:lineRule="auto"/>
        <w:rPr>
          <w:rFonts w:ascii="Times New Roman" w:hAnsi="Times New Roman" w:cs="Times New Roman"/>
        </w:rPr>
      </w:pPr>
    </w:p>
    <w:p w:rsidR="0068416A" w:rsidRDefault="0068416A" w:rsidP="00DA6261">
      <w:pPr>
        <w:spacing w:after="0" w:line="240" w:lineRule="auto"/>
        <w:rPr>
          <w:rFonts w:ascii="Times New Roman" w:hAnsi="Times New Roman" w:cs="Times New Roman"/>
        </w:rPr>
      </w:pPr>
    </w:p>
    <w:p w:rsidR="0068416A" w:rsidRPr="00FE766B" w:rsidRDefault="0068416A" w:rsidP="00DA6261">
      <w:pPr>
        <w:spacing w:after="0" w:line="240" w:lineRule="auto"/>
        <w:rPr>
          <w:rFonts w:ascii="Times New Roman" w:hAnsi="Times New Roman" w:cs="Times New Roman"/>
        </w:rPr>
      </w:pPr>
    </w:p>
    <w:p w:rsidR="00C344D6" w:rsidRPr="00FE766B" w:rsidRDefault="00C344D6" w:rsidP="00DA6261">
      <w:pPr>
        <w:spacing w:after="0" w:line="240" w:lineRule="auto"/>
        <w:rPr>
          <w:rFonts w:ascii="Times New Roman" w:hAnsi="Times New Roman" w:cs="Times New Roman"/>
        </w:rPr>
      </w:pPr>
    </w:p>
    <w:p w:rsidR="00C344D6" w:rsidRPr="00FE766B" w:rsidRDefault="00C344D6" w:rsidP="00DA6261">
      <w:pPr>
        <w:spacing w:after="0" w:line="240" w:lineRule="auto"/>
        <w:rPr>
          <w:rFonts w:ascii="Times New Roman" w:hAnsi="Times New Roman" w:cs="Times New Roman"/>
        </w:rPr>
      </w:pPr>
    </w:p>
    <w:p w:rsidR="00082A61" w:rsidRPr="00FE766B" w:rsidRDefault="00082A61" w:rsidP="00DA6261">
      <w:pPr>
        <w:spacing w:after="0" w:line="240" w:lineRule="auto"/>
        <w:rPr>
          <w:rFonts w:ascii="Times New Roman" w:hAnsi="Times New Roman" w:cs="Times New Roman"/>
        </w:rPr>
      </w:pPr>
      <w:r w:rsidRPr="00FE766B">
        <w:rPr>
          <w:rFonts w:ascii="Times New Roman" w:hAnsi="Times New Roman" w:cs="Times New Roman"/>
        </w:rPr>
        <w:lastRenderedPageBreak/>
        <w:t>Таблица 3.2 ЛВПЦ 2 – Крупные лесные территории, для которых характерно наличие жизнеспособных популяций большинства встречающихся в естественном состоянии видов региона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76"/>
      </w:tblGrid>
      <w:tr w:rsidR="00082A61" w:rsidRPr="00FE766B" w:rsidTr="00E37D45">
        <w:trPr>
          <w:trHeight w:val="1026"/>
        </w:trPr>
        <w:tc>
          <w:tcPr>
            <w:tcW w:w="1980" w:type="dxa"/>
            <w:shd w:val="clear" w:color="auto" w:fill="auto"/>
          </w:tcPr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Наименование особо защитных участков леса </w:t>
            </w:r>
          </w:p>
        </w:tc>
        <w:tc>
          <w:tcPr>
            <w:tcW w:w="6520" w:type="dxa"/>
            <w:shd w:val="clear" w:color="auto" w:fill="auto"/>
          </w:tcPr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Местонахождение (лесничество, квартал)</w:t>
            </w:r>
          </w:p>
        </w:tc>
        <w:tc>
          <w:tcPr>
            <w:tcW w:w="1276" w:type="dxa"/>
            <w:shd w:val="clear" w:color="auto" w:fill="auto"/>
          </w:tcPr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Площадь, га</w:t>
            </w:r>
          </w:p>
        </w:tc>
      </w:tr>
      <w:tr w:rsidR="00082A61" w:rsidRPr="00FE766B" w:rsidTr="00E37D45">
        <w:trPr>
          <w:trHeight w:val="5149"/>
        </w:trPr>
        <w:tc>
          <w:tcPr>
            <w:tcW w:w="1980" w:type="dxa"/>
            <w:shd w:val="clear" w:color="auto" w:fill="auto"/>
          </w:tcPr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Ландшафтный заказник республиканского значения «</w:t>
            </w:r>
            <w:proofErr w:type="spellStart"/>
            <w:r w:rsidRPr="00FE766B">
              <w:rPr>
                <w:rFonts w:ascii="Times New Roman" w:hAnsi="Times New Roman" w:cs="Times New Roman"/>
              </w:rPr>
              <w:t>Козьянский</w:t>
            </w:r>
            <w:proofErr w:type="spellEnd"/>
            <w:r w:rsidRPr="00FE76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1D7E5E" w:rsidRPr="00FE766B" w:rsidRDefault="001D7E5E" w:rsidP="001D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766B">
              <w:rPr>
                <w:rFonts w:ascii="Times New Roman" w:hAnsi="Times New Roman" w:cs="Times New Roman"/>
                <w:b/>
              </w:rPr>
              <w:t>Козьянское</w:t>
            </w:r>
            <w:proofErr w:type="spellEnd"/>
          </w:p>
          <w:p w:rsidR="001D7E5E" w:rsidRPr="00FE766B" w:rsidRDefault="001D7E5E" w:rsidP="001D7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6-18,19(1-</w:t>
            </w:r>
            <w:r>
              <w:rPr>
                <w:rFonts w:ascii="Times New Roman" w:hAnsi="Times New Roman" w:cs="Times New Roman"/>
              </w:rPr>
              <w:t>10, 12,13,14, 17-20, 24-26, 30-32, 34,35,37,41-43,50-53,55,56,58,59,74-76)</w:t>
            </w:r>
            <w:r w:rsidRPr="00FE766B">
              <w:rPr>
                <w:rFonts w:ascii="Times New Roman" w:hAnsi="Times New Roman" w:cs="Times New Roman"/>
              </w:rPr>
              <w:t>,26-27,34-35,36(</w:t>
            </w:r>
            <w:r>
              <w:rPr>
                <w:rFonts w:ascii="Times New Roman" w:hAnsi="Times New Roman" w:cs="Times New Roman"/>
              </w:rPr>
              <w:t>1-13,17-27,38-50)</w:t>
            </w:r>
            <w:r w:rsidRPr="00FE766B">
              <w:rPr>
                <w:rFonts w:ascii="Times New Roman" w:hAnsi="Times New Roman" w:cs="Times New Roman"/>
              </w:rPr>
              <w:t>,46-47,4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54-</w:t>
            </w:r>
            <w:r>
              <w:rPr>
                <w:rFonts w:ascii="Times New Roman" w:hAnsi="Times New Roman" w:cs="Times New Roman"/>
              </w:rPr>
              <w:t>61</w:t>
            </w:r>
            <w:r w:rsidRPr="00FE766B">
              <w:rPr>
                <w:rFonts w:ascii="Times New Roman" w:hAnsi="Times New Roman" w:cs="Times New Roman"/>
              </w:rPr>
              <w:t>,67</w:t>
            </w:r>
            <w:r>
              <w:rPr>
                <w:rFonts w:ascii="Times New Roman" w:hAnsi="Times New Roman" w:cs="Times New Roman"/>
              </w:rPr>
              <w:t>-</w:t>
            </w:r>
            <w:r w:rsidRPr="00FE766B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,</w:t>
            </w:r>
            <w:r w:rsidRPr="00FE766B">
              <w:rPr>
                <w:rFonts w:ascii="Times New Roman" w:hAnsi="Times New Roman" w:cs="Times New Roman"/>
              </w:rPr>
              <w:t>80-82</w:t>
            </w:r>
          </w:p>
          <w:p w:rsidR="001D7E5E" w:rsidRDefault="001D7E5E" w:rsidP="001D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766B">
              <w:rPr>
                <w:rFonts w:ascii="Times New Roman" w:hAnsi="Times New Roman" w:cs="Times New Roman"/>
                <w:b/>
              </w:rPr>
              <w:t>Мишневичское</w:t>
            </w:r>
            <w:proofErr w:type="spellEnd"/>
          </w:p>
          <w:p w:rsidR="001D7E5E" w:rsidRPr="00F569EF" w:rsidRDefault="001D7E5E" w:rsidP="001D7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3, 17-27, 30-41, 42(1-37,41-45,47-60),43,44,48-57,58(1-81,84-90) 59,60,62-70,74-81,85-87, 92-98</w:t>
            </w:r>
          </w:p>
          <w:p w:rsidR="001D7E5E" w:rsidRPr="00FE766B" w:rsidRDefault="001D7E5E" w:rsidP="001D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766B">
              <w:rPr>
                <w:rFonts w:ascii="Times New Roman" w:hAnsi="Times New Roman" w:cs="Times New Roman"/>
                <w:b/>
              </w:rPr>
              <w:t>Никитинское</w:t>
            </w:r>
            <w:proofErr w:type="spellEnd"/>
          </w:p>
          <w:p w:rsidR="00082A61" w:rsidRPr="00FE766B" w:rsidRDefault="001D7E5E" w:rsidP="001D7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4,26-51,53(4,5,9-14,16-39), 54-64, 66-75,76(1-50,52-54), 77-82 </w:t>
            </w:r>
          </w:p>
        </w:tc>
        <w:tc>
          <w:tcPr>
            <w:tcW w:w="1276" w:type="dxa"/>
            <w:shd w:val="clear" w:color="auto" w:fill="auto"/>
          </w:tcPr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555" w:rsidRPr="00FE766B" w:rsidRDefault="00F94555" w:rsidP="00F94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7,6</w:t>
            </w:r>
          </w:p>
          <w:p w:rsidR="00F94555" w:rsidRDefault="00F94555" w:rsidP="00F94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555" w:rsidRDefault="00F94555" w:rsidP="00F94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555" w:rsidRPr="00FE766B" w:rsidRDefault="00F94555" w:rsidP="00F94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555" w:rsidRPr="00FE766B" w:rsidRDefault="00F94555" w:rsidP="00F94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3,5</w:t>
            </w:r>
          </w:p>
          <w:p w:rsidR="00F94555" w:rsidRDefault="00F94555" w:rsidP="00F94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555" w:rsidRPr="00FE766B" w:rsidRDefault="00F94555" w:rsidP="00F94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555" w:rsidRPr="00FE766B" w:rsidRDefault="00F94555" w:rsidP="00F94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7</w:t>
            </w:r>
          </w:p>
          <w:p w:rsidR="00F94555" w:rsidRPr="00FE766B" w:rsidRDefault="00F94555" w:rsidP="00F94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A61" w:rsidRPr="00FE766B" w:rsidRDefault="00082A61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A61" w:rsidRPr="00FE766B" w:rsidTr="00E37D45">
        <w:trPr>
          <w:trHeight w:val="70"/>
        </w:trPr>
        <w:tc>
          <w:tcPr>
            <w:tcW w:w="8500" w:type="dxa"/>
            <w:gridSpan w:val="2"/>
            <w:shd w:val="clear" w:color="auto" w:fill="auto"/>
          </w:tcPr>
          <w:p w:rsidR="00082A61" w:rsidRPr="00FE766B" w:rsidRDefault="00082A6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82A61" w:rsidRPr="00FE766B" w:rsidRDefault="00F94555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708,1</w:t>
            </w:r>
          </w:p>
        </w:tc>
      </w:tr>
    </w:tbl>
    <w:p w:rsidR="00082A61" w:rsidRPr="00FE766B" w:rsidRDefault="00082A61" w:rsidP="00DA6261">
      <w:pPr>
        <w:spacing w:after="0" w:line="240" w:lineRule="auto"/>
        <w:rPr>
          <w:rFonts w:ascii="Times New Roman" w:hAnsi="Times New Roman" w:cs="Times New Roman"/>
        </w:rPr>
      </w:pPr>
    </w:p>
    <w:p w:rsidR="00082A61" w:rsidRPr="00FE766B" w:rsidRDefault="00082A61" w:rsidP="00DA6261">
      <w:pPr>
        <w:spacing w:after="0" w:line="240" w:lineRule="auto"/>
        <w:rPr>
          <w:rFonts w:ascii="Times New Roman" w:hAnsi="Times New Roman" w:cs="Times New Roman"/>
        </w:rPr>
      </w:pPr>
    </w:p>
    <w:p w:rsidR="0026547F" w:rsidRPr="00FE766B" w:rsidRDefault="0026547F" w:rsidP="00DA6261">
      <w:pPr>
        <w:spacing w:after="0" w:line="240" w:lineRule="auto"/>
        <w:rPr>
          <w:rFonts w:ascii="Times New Roman" w:hAnsi="Times New Roman" w:cs="Times New Roman"/>
        </w:rPr>
      </w:pPr>
      <w:r w:rsidRPr="00FE766B">
        <w:rPr>
          <w:rFonts w:ascii="Times New Roman" w:hAnsi="Times New Roman" w:cs="Times New Roman"/>
        </w:rPr>
        <w:t>Таблица 3.3 - ЛВПЦ 3</w:t>
      </w:r>
      <w:r w:rsidR="00B75858" w:rsidRPr="00FE766B">
        <w:rPr>
          <w:rFonts w:ascii="Times New Roman" w:hAnsi="Times New Roman" w:cs="Times New Roman"/>
        </w:rPr>
        <w:t xml:space="preserve"> Лесные территории, которые входят в состав уникальных, редких или находящихся под угрозой исчезновения экосистем или в </w:t>
      </w:r>
      <w:r w:rsidR="00DA6261" w:rsidRPr="00FE766B">
        <w:rPr>
          <w:rFonts w:ascii="Times New Roman" w:hAnsi="Times New Roman" w:cs="Times New Roman"/>
        </w:rPr>
        <w:t>пределах,</w:t>
      </w:r>
      <w:r w:rsidR="00B75858" w:rsidRPr="00FE766B">
        <w:rPr>
          <w:rFonts w:ascii="Times New Roman" w:hAnsi="Times New Roman" w:cs="Times New Roman"/>
        </w:rPr>
        <w:t xml:space="preserve"> которых встречаются такие экосистемы.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76"/>
      </w:tblGrid>
      <w:tr w:rsidR="00794E94" w:rsidRPr="00FE766B" w:rsidTr="00E37D45">
        <w:tc>
          <w:tcPr>
            <w:tcW w:w="1980" w:type="dxa"/>
            <w:vAlign w:val="center"/>
          </w:tcPr>
          <w:p w:rsidR="00D76BAB" w:rsidRPr="00FE766B" w:rsidRDefault="00D76BA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520" w:type="dxa"/>
            <w:vAlign w:val="center"/>
          </w:tcPr>
          <w:p w:rsidR="00D76BAB" w:rsidRPr="00FE766B" w:rsidRDefault="001866CA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Местонахождение: лесничество, квартал(выдел)</w:t>
            </w:r>
          </w:p>
        </w:tc>
        <w:tc>
          <w:tcPr>
            <w:tcW w:w="1276" w:type="dxa"/>
            <w:vAlign w:val="center"/>
          </w:tcPr>
          <w:p w:rsidR="00D76BAB" w:rsidRPr="00FE766B" w:rsidRDefault="00D76BA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766B">
              <w:rPr>
                <w:rFonts w:ascii="Times New Roman" w:hAnsi="Times New Roman" w:cs="Times New Roman"/>
              </w:rPr>
              <w:t>Пло</w:t>
            </w:r>
            <w:r w:rsidR="00A54812" w:rsidRPr="00FE766B">
              <w:rPr>
                <w:rFonts w:ascii="Times New Roman" w:hAnsi="Times New Roman" w:cs="Times New Roman"/>
              </w:rPr>
              <w:t>-</w:t>
            </w:r>
            <w:r w:rsidRPr="00FE766B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</w:p>
        </w:tc>
      </w:tr>
      <w:tr w:rsidR="00052169" w:rsidRPr="00FE766B" w:rsidTr="00E37D45">
        <w:trPr>
          <w:trHeight w:val="3806"/>
        </w:trPr>
        <w:tc>
          <w:tcPr>
            <w:tcW w:w="1980" w:type="dxa"/>
            <w:vMerge w:val="restart"/>
          </w:tcPr>
          <w:p w:rsidR="00052169" w:rsidRDefault="00052169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Открытые и полуоткрытые участки (болота)</w:t>
            </w:r>
          </w:p>
          <w:p w:rsidR="009B41E2" w:rsidRPr="00FE766B" w:rsidRDefault="009B41E2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14,4 га)</w:t>
            </w:r>
          </w:p>
        </w:tc>
        <w:tc>
          <w:tcPr>
            <w:tcW w:w="6520" w:type="dxa"/>
          </w:tcPr>
          <w:p w:rsidR="00052169" w:rsidRPr="00FE766B" w:rsidRDefault="00052169" w:rsidP="00D56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  <w:b/>
              </w:rPr>
              <w:t>Козьянское</w:t>
            </w:r>
          </w:p>
          <w:p w:rsidR="00052169" w:rsidRPr="00FE766B" w:rsidRDefault="00052169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10(62),14(4,14,16,38),15(10,22),16(9,41),17(12,13,31),18(21,12),  19(23,130),24(32,37,38,42), </w:t>
            </w:r>
            <w:r w:rsidR="003727C7" w:rsidRPr="00FE766B">
              <w:rPr>
                <w:rFonts w:ascii="Times New Roman" w:hAnsi="Times New Roman" w:cs="Times New Roman"/>
              </w:rPr>
              <w:t>26(1,9,15),</w:t>
            </w:r>
            <w:r w:rsidRPr="00FE766B">
              <w:rPr>
                <w:rFonts w:ascii="Times New Roman" w:hAnsi="Times New Roman" w:cs="Times New Roman"/>
              </w:rPr>
              <w:t>28(1), 29(26,40),30(24),</w:t>
            </w:r>
            <w:r w:rsidR="0080474C" w:rsidRPr="00FE766B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31(23,31),33(8,9,19,39,42),34(4,6,34,9,36,21), 35(1,15,25,26), 36(40,</w:t>
            </w:r>
            <w:r w:rsidR="0080474C" w:rsidRPr="00FE766B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60),41(3,21,22), 43(8,45,51),45(6,13),46(15), 47(7),48(3,13,71,</w:t>
            </w:r>
            <w:r w:rsidR="0080474C" w:rsidRPr="00FE766B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80,100,</w:t>
            </w:r>
            <w:r w:rsidR="0080474C" w:rsidRPr="00FE766B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106),49(21),51(37),53(6,10,14,28,31), 55(3,4,21,22,27,101),</w:t>
            </w:r>
            <w:r w:rsidR="0080474C" w:rsidRPr="00FE766B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56(6,63),</w:t>
            </w:r>
            <w:r w:rsidR="0080474C" w:rsidRPr="00FE766B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57(70,31,43,32),58(2,28), 59(9,58,35),60(24,7,8,26,27,16,32,</w:t>
            </w:r>
            <w:r w:rsidR="0080474C" w:rsidRPr="00FE766B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31,15,28,17,30),61(1,85,3,8,87,95,91,16,82,42),62(38),63(15,24),65(7,18,16),69(38,70),70(3,15),71(24,36,82,37,83,60),72(11,71,24,81,82,77,25,90,59),73(22,9),74(35,36,4,1,27,39,37,38,40,42,2,43,44,46,6),75(1,76,86,95,29,70,93,4,88,89), 76(58,63),79(17,30), 80(5,7,42),81(7,23,34),</w:t>
            </w:r>
            <w:r w:rsidR="0080474C" w:rsidRPr="00FE766B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82(1,29,19,9,14),83(33,49,50,40),85(14,19,25,28,63,35),86(23,29,8,22),89(13,6,7).</w:t>
            </w:r>
          </w:p>
        </w:tc>
        <w:tc>
          <w:tcPr>
            <w:tcW w:w="1276" w:type="dxa"/>
          </w:tcPr>
          <w:p w:rsidR="002B4F27" w:rsidRPr="00FE766B" w:rsidRDefault="002B4F2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4F27" w:rsidRPr="00FE766B" w:rsidRDefault="002B4F2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4F27" w:rsidRPr="00FE766B" w:rsidRDefault="002B4F2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4F27" w:rsidRPr="00FE766B" w:rsidRDefault="002B4F2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4F27" w:rsidRPr="00FE766B" w:rsidRDefault="002B4F2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4F27" w:rsidRPr="00FE766B" w:rsidRDefault="002B4F2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2169" w:rsidRPr="00FE766B" w:rsidRDefault="002B4F27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920,1</w:t>
            </w:r>
          </w:p>
        </w:tc>
      </w:tr>
      <w:tr w:rsidR="00052169" w:rsidRPr="00FE766B" w:rsidTr="00E37D45">
        <w:trPr>
          <w:trHeight w:val="2258"/>
        </w:trPr>
        <w:tc>
          <w:tcPr>
            <w:tcW w:w="1980" w:type="dxa"/>
            <w:vMerge/>
          </w:tcPr>
          <w:p w:rsidR="00052169" w:rsidRPr="00FE766B" w:rsidRDefault="00052169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052169" w:rsidRPr="00FE766B" w:rsidRDefault="00052169" w:rsidP="00D56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  <w:b/>
              </w:rPr>
              <w:t>Мишневичское</w:t>
            </w:r>
            <w:r w:rsidRPr="00FE766B">
              <w:rPr>
                <w:rFonts w:ascii="Times New Roman" w:hAnsi="Times New Roman" w:cs="Times New Roman"/>
              </w:rPr>
              <w:t>:</w:t>
            </w:r>
          </w:p>
          <w:p w:rsidR="00052169" w:rsidRPr="00FE766B" w:rsidRDefault="00052169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(10,17), 2(16), 3(15,23,57), 4(16), 5(8),8(7,16,52,53),12(18,35),</w:t>
            </w:r>
            <w:r w:rsidR="0080474C" w:rsidRPr="00FE766B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13(3,4,21,51),15(6,22),17(3),25(57,30,31,33,100),26(1,41),30(2,11,18),31(5,21),32(34),33(17,20),39(1,11),42(1,54),44(3),45(30),46(11),48(29,34),53(1),57(68,10),58(76), 59(18),62(35),68(12),69(33),72(4),73(22),</w:t>
            </w:r>
            <w:r w:rsidR="0080474C" w:rsidRPr="00FE766B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74(5),75(18),79(2,4),</w:t>
            </w:r>
            <w:r w:rsidR="00B4138D" w:rsidRPr="00FE766B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80(1),82(3,49,23,80),83(1,18),84(6,21,38),90(74),</w:t>
            </w:r>
            <w:r w:rsidR="0080474C" w:rsidRPr="00FE766B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 xml:space="preserve">100(67),102(17,20),104(40,41),105(43,68,80)106(37),108(51,65),109(13,37),110(19,20),111(10),112(13,5),114(5,6,44),116(8,28),117(5270,69),118(5,7,16,36,23),120(14,48) </w:t>
            </w:r>
          </w:p>
        </w:tc>
        <w:tc>
          <w:tcPr>
            <w:tcW w:w="1276" w:type="dxa"/>
          </w:tcPr>
          <w:p w:rsidR="00A81558" w:rsidRPr="00FE766B" w:rsidRDefault="00A81558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558" w:rsidRPr="00FE766B" w:rsidRDefault="00A81558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558" w:rsidRPr="00FE766B" w:rsidRDefault="00A81558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558" w:rsidRPr="00FE766B" w:rsidRDefault="00A81558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2169" w:rsidRPr="00FE766B" w:rsidRDefault="00A81558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42,7</w:t>
            </w:r>
          </w:p>
        </w:tc>
      </w:tr>
      <w:tr w:rsidR="00052169" w:rsidRPr="00FE766B" w:rsidTr="00E37D45">
        <w:trPr>
          <w:trHeight w:val="547"/>
        </w:trPr>
        <w:tc>
          <w:tcPr>
            <w:tcW w:w="1980" w:type="dxa"/>
            <w:vMerge/>
          </w:tcPr>
          <w:p w:rsidR="00052169" w:rsidRPr="00FE766B" w:rsidRDefault="00052169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80474C" w:rsidRPr="00FE766B" w:rsidRDefault="00052169" w:rsidP="00D56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66B">
              <w:rPr>
                <w:rFonts w:ascii="Times New Roman" w:hAnsi="Times New Roman" w:cs="Times New Roman"/>
                <w:b/>
              </w:rPr>
              <w:t>Никитинское</w:t>
            </w:r>
            <w:proofErr w:type="spellEnd"/>
            <w:r w:rsidRPr="00FE766B">
              <w:rPr>
                <w:rFonts w:ascii="Times New Roman" w:hAnsi="Times New Roman" w:cs="Times New Roman"/>
              </w:rPr>
              <w:t>:</w:t>
            </w:r>
          </w:p>
          <w:p w:rsidR="00052169" w:rsidRPr="00FE766B" w:rsidRDefault="00052169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lastRenderedPageBreak/>
              <w:t>1(3),2(2),3(4,7),4(2),5(16),6(1),7(1,4),9(5),10(3,5),12(1,5),13(1,5),14(3),15(27),16(10),17(2),18(1),19(1,9),20(15,2),21(1,17,12,18),22(1,15),26(17,37),27(4),30(26,33),31(30,39),36(6,22),37(7),38(5,14),39(1,14,15),40(2,3),41(2,3),42(8,9,19,16),43(1,3,9,29),44(1),45(1),46(2),47(3),48(1,10,37,26,44,36),49(3),50(2),52(46),53(16,18,25),60(7,14),63(12),66(1,4,42),68(12,47,60),69(1,12,54),70(1),71(1),73(16,17,25),74(4,37),75(1,8,70,71,57),76(39),77(6,29)78(34,6,13,27,28,17),79(7),81(2),82(20,59,25),83(7),84(13,36,22,41,27),87(15,31,34),89(1,9),91(1,8,12,30,9,14),92(7,9,12,25,16,17),94(3,36,14,12,45,15),95(16),96(1,19,18,4,16,17,15,11),97(22),98(12),99(28),100(15),101(6),102(30,65),103(1,8,12,19,24),105(52,24),106(22,29,65,4,48),107(6,13,50,47,24),108(5,12,2),109(16,57,64),110(7,28,15,25),111(7),113(8),115(32,42,41),116(21),117(12,13),118(7,9,26,27),120(7,9),121(17),122(3,5,17),124(35),125(13,33,23,47)</w:t>
            </w:r>
          </w:p>
        </w:tc>
        <w:tc>
          <w:tcPr>
            <w:tcW w:w="1276" w:type="dxa"/>
          </w:tcPr>
          <w:p w:rsidR="00052169" w:rsidRPr="00FE766B" w:rsidRDefault="00052169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95E" w:rsidRPr="00FE766B" w:rsidRDefault="0007695E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95E" w:rsidRPr="00FE766B" w:rsidRDefault="0007695E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95E" w:rsidRPr="00FE766B" w:rsidRDefault="0007695E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95E" w:rsidRPr="00FE766B" w:rsidRDefault="0007695E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95E" w:rsidRPr="00FE766B" w:rsidRDefault="0007695E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95E" w:rsidRPr="00FE766B" w:rsidRDefault="0007695E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75,3</w:t>
            </w:r>
          </w:p>
        </w:tc>
      </w:tr>
      <w:tr w:rsidR="00052169" w:rsidRPr="00FE766B" w:rsidTr="00E37D45">
        <w:trPr>
          <w:trHeight w:val="3083"/>
        </w:trPr>
        <w:tc>
          <w:tcPr>
            <w:tcW w:w="1980" w:type="dxa"/>
            <w:vMerge/>
          </w:tcPr>
          <w:p w:rsidR="00052169" w:rsidRPr="00FE766B" w:rsidRDefault="00052169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052169" w:rsidRPr="00FE766B" w:rsidRDefault="00052169" w:rsidP="00D56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  <w:b/>
              </w:rPr>
              <w:t>Обольское</w:t>
            </w:r>
            <w:r w:rsidRPr="00FE766B">
              <w:rPr>
                <w:rFonts w:ascii="Times New Roman" w:hAnsi="Times New Roman" w:cs="Times New Roman"/>
              </w:rPr>
              <w:t>:</w:t>
            </w:r>
          </w:p>
          <w:p w:rsidR="00052169" w:rsidRPr="00FE766B" w:rsidRDefault="00052169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(11),6(10,30),7(50,51,46),8(47,49),9(19,53,57,66),10(13,45,4,4835),11(7,25,35),19(15,39,40,49),21(24,32,12,17,),24(7,8,15),25(1,4,26,29),26(9,13,17),27(11),29(8,27,30,12),30(38,33),31(13,21,28,30,22),33(72),34(43),39(29),41(14),42(9,15,17,70),43(1,4),44(2), 45(1,3,17,18,19,31)</w:t>
            </w:r>
            <w:r w:rsidR="0080474C" w:rsidRPr="00FE766B">
              <w:rPr>
                <w:rFonts w:ascii="Times New Roman" w:hAnsi="Times New Roman" w:cs="Times New Roman"/>
              </w:rPr>
              <w:t xml:space="preserve">, </w:t>
            </w:r>
            <w:r w:rsidRPr="00FE766B">
              <w:rPr>
                <w:rFonts w:ascii="Times New Roman" w:hAnsi="Times New Roman" w:cs="Times New Roman"/>
              </w:rPr>
              <w:t>46(4,11,8,48,51),47(1,2,5,16,29,27),48(5,4),50(1),51(8,31),52(26),53(7,17,34,35),54(29),55(3,4),56(20),57(11,32,36),58(2,4,8,14,22),59(7),60(5,8),61(2),62(6),63(2,22,21,25),65(19),70(22,23),74(4),76(4),77(5,11),78(1,4),80(4,5,18,81(30),83(13,36,35,5),84(1,5),85(1,7),86(13,15,21,23,19),87(38),88(9),89(37),90(36),91(5,39),92(37),94(49,57),98(3,12,22),99(7),100(21,22),101(7),103(2,5,36,21),104(16,37),105(20,27,28),111(14,18,25,14),113(21),114(15),115(32)</w:t>
            </w:r>
          </w:p>
        </w:tc>
        <w:tc>
          <w:tcPr>
            <w:tcW w:w="1276" w:type="dxa"/>
          </w:tcPr>
          <w:p w:rsidR="005701B6" w:rsidRPr="00FE766B" w:rsidRDefault="005701B6" w:rsidP="00570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01B6" w:rsidRPr="00FE766B" w:rsidRDefault="005701B6" w:rsidP="00570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01B6" w:rsidRPr="00FE766B" w:rsidRDefault="005701B6" w:rsidP="00570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01B6" w:rsidRPr="00FE766B" w:rsidRDefault="005701B6" w:rsidP="00570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01B6" w:rsidRPr="00FE766B" w:rsidRDefault="005701B6" w:rsidP="00570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2169" w:rsidRPr="00FE766B" w:rsidRDefault="005701B6" w:rsidP="00570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311,1</w:t>
            </w:r>
          </w:p>
        </w:tc>
      </w:tr>
      <w:tr w:rsidR="00052169" w:rsidRPr="00FE766B" w:rsidTr="00E37D45">
        <w:trPr>
          <w:trHeight w:val="1535"/>
        </w:trPr>
        <w:tc>
          <w:tcPr>
            <w:tcW w:w="1980" w:type="dxa"/>
            <w:vMerge/>
          </w:tcPr>
          <w:p w:rsidR="00052169" w:rsidRPr="00FE766B" w:rsidRDefault="00052169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052169" w:rsidRPr="00FE766B" w:rsidRDefault="00052169" w:rsidP="00733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  <w:b/>
              </w:rPr>
              <w:t>Николаевское</w:t>
            </w:r>
            <w:r w:rsidRPr="00FE766B">
              <w:rPr>
                <w:rFonts w:ascii="Times New Roman" w:hAnsi="Times New Roman" w:cs="Times New Roman"/>
              </w:rPr>
              <w:t>:</w:t>
            </w:r>
          </w:p>
          <w:p w:rsidR="00052169" w:rsidRPr="00FE766B" w:rsidRDefault="00052169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(22),2(2),3(9),4(12),6(14,22,42,44,46,36,38),8(27,29),9(33,44,),11(8,14),14(25),15(3,34,62),16(2),20(2,36),21(28),22(28),23(27),38(4),39(1),42(73),44(28),45(8,10),48(2,8),49(1),56(7,27,30),57(3),62(13),63(25,30),64(9,10),65(1),66(25),67(14),70(24),71(23),74(14),75(40),77(21)</w:t>
            </w:r>
          </w:p>
        </w:tc>
        <w:tc>
          <w:tcPr>
            <w:tcW w:w="1276" w:type="dxa"/>
          </w:tcPr>
          <w:p w:rsidR="00052169" w:rsidRPr="00FE766B" w:rsidRDefault="00052169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20BB" w:rsidRPr="00FE766B" w:rsidRDefault="000720B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20BB" w:rsidRPr="00FE766B" w:rsidRDefault="000720BB" w:rsidP="000720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358</w:t>
            </w:r>
          </w:p>
        </w:tc>
      </w:tr>
      <w:tr w:rsidR="00052169" w:rsidRPr="00FE766B" w:rsidTr="00E37D45">
        <w:trPr>
          <w:trHeight w:val="6090"/>
        </w:trPr>
        <w:tc>
          <w:tcPr>
            <w:tcW w:w="1980" w:type="dxa"/>
            <w:vMerge/>
          </w:tcPr>
          <w:p w:rsidR="00052169" w:rsidRPr="00FE766B" w:rsidRDefault="00052169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80474C" w:rsidRPr="00FE766B" w:rsidRDefault="00052169" w:rsidP="00733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  <w:b/>
              </w:rPr>
              <w:t>Шумилинское</w:t>
            </w:r>
            <w:r w:rsidRPr="00FE766B">
              <w:rPr>
                <w:rFonts w:ascii="Times New Roman" w:hAnsi="Times New Roman" w:cs="Times New Roman"/>
              </w:rPr>
              <w:t>:</w:t>
            </w:r>
          </w:p>
          <w:p w:rsidR="00F3399D" w:rsidRPr="00FE766B" w:rsidRDefault="00285D4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5(9,29,27,4,7</w:t>
            </w:r>
            <w:r w:rsidR="003A5E16" w:rsidRPr="00FE766B">
              <w:rPr>
                <w:rFonts w:ascii="Times New Roman" w:hAnsi="Times New Roman" w:cs="Times New Roman"/>
              </w:rPr>
              <w:t>,39,41</w:t>
            </w:r>
            <w:r w:rsidRPr="00FE766B">
              <w:rPr>
                <w:rFonts w:ascii="Times New Roman" w:hAnsi="Times New Roman" w:cs="Times New Roman"/>
              </w:rPr>
              <w:t>),6(9,15,25,27),8(1),9(31),11(2),13(5,29,37,41),14(2,6),16(8,7,14),</w:t>
            </w:r>
            <w:r w:rsidR="003A5E16" w:rsidRPr="00FE766B">
              <w:rPr>
                <w:rFonts w:ascii="Times New Roman" w:hAnsi="Times New Roman" w:cs="Times New Roman"/>
              </w:rPr>
              <w:t>17(3,13,16,18,39,21,37),18(4</w:t>
            </w:r>
            <w:r w:rsidR="00761C0C" w:rsidRPr="00FE766B">
              <w:rPr>
                <w:rFonts w:ascii="Times New Roman" w:hAnsi="Times New Roman" w:cs="Times New Roman"/>
              </w:rPr>
              <w:t>,</w:t>
            </w:r>
            <w:r w:rsidR="006A3F17" w:rsidRPr="00FE766B">
              <w:rPr>
                <w:rFonts w:ascii="Times New Roman" w:hAnsi="Times New Roman" w:cs="Times New Roman"/>
              </w:rPr>
              <w:t>17,21</w:t>
            </w:r>
            <w:r w:rsidR="003A5E16" w:rsidRPr="00FE766B">
              <w:rPr>
                <w:rFonts w:ascii="Times New Roman" w:hAnsi="Times New Roman" w:cs="Times New Roman"/>
              </w:rPr>
              <w:t>),19(3,6,47,11,10,</w:t>
            </w:r>
            <w:r w:rsidR="006A3F17" w:rsidRPr="00FE766B">
              <w:rPr>
                <w:rFonts w:ascii="Times New Roman" w:hAnsi="Times New Roman" w:cs="Times New Roman"/>
              </w:rPr>
              <w:t>13),22(25),24(9,11,14,15),25(6),26(18,11,1,13),27(5),29(7,9),30(8,9,19),31(1),32(2,5,8,11,12,20,28,29,16,18,26),</w:t>
            </w:r>
            <w:r w:rsidR="00093097" w:rsidRPr="00FE766B">
              <w:rPr>
                <w:rFonts w:ascii="Times New Roman" w:hAnsi="Times New Roman" w:cs="Times New Roman"/>
              </w:rPr>
              <w:t>33(14,30,32,23),34(13),35(3,6,4,7,9,10,21),36(3),38(6,7,8,10,27,28,25,23),39(1,2,7,9,10,40,27,29,16,23,35),40(8,9,7,12,19),</w:t>
            </w:r>
            <w:r w:rsidR="000B6020" w:rsidRPr="00FE766B">
              <w:rPr>
                <w:rFonts w:ascii="Times New Roman" w:hAnsi="Times New Roman" w:cs="Times New Roman"/>
              </w:rPr>
              <w:t>41(4,21,62,60,8,39,25,38,41),42(11,25,23,27,33,30,31,41),43(7,8),46(37,33,10,32,9,19,21,24,12),47(1,18),48(41,13,21,44,45</w:t>
            </w:r>
            <w:r w:rsidR="00383126" w:rsidRPr="00FE766B">
              <w:rPr>
                <w:rFonts w:ascii="Times New Roman" w:hAnsi="Times New Roman" w:cs="Times New Roman"/>
              </w:rPr>
              <w:t>,29),49(53,37,34,35,19),51(1,7,13,23)</w:t>
            </w:r>
            <w:r w:rsidR="00F3399D" w:rsidRPr="00FE766B">
              <w:rPr>
                <w:rFonts w:ascii="Times New Roman" w:hAnsi="Times New Roman" w:cs="Times New Roman"/>
              </w:rPr>
              <w:t>,53(3,45,25,32),54(9,23),58(20,39,40,21,16,37),59(15,16,5,17),60(11,19,20,25,23),61(2,3,8,14,17),62(13),</w:t>
            </w:r>
          </w:p>
          <w:p w:rsidR="00052169" w:rsidRPr="00FE766B" w:rsidRDefault="00F3399D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3(5,35,19,8,34,</w:t>
            </w:r>
            <w:r w:rsidR="00A427E2" w:rsidRPr="00FE766B">
              <w:rPr>
                <w:rFonts w:ascii="Times New Roman" w:hAnsi="Times New Roman" w:cs="Times New Roman"/>
              </w:rPr>
              <w:t>18),64(1,2,7,10,11),</w:t>
            </w:r>
            <w:r w:rsidRPr="00FE766B">
              <w:rPr>
                <w:rFonts w:ascii="Times New Roman" w:hAnsi="Times New Roman" w:cs="Times New Roman"/>
              </w:rPr>
              <w:t>65(1,5),</w:t>
            </w:r>
            <w:r w:rsidR="00A427E2" w:rsidRPr="00FE766B">
              <w:rPr>
                <w:rFonts w:ascii="Times New Roman" w:hAnsi="Times New Roman" w:cs="Times New Roman"/>
              </w:rPr>
              <w:t>66(4,21,30,41,35),67(3,4,6,7,12,20),68(14,8,25),69(1,3,17,8,12,16,35,31,40,41,24,23,18),70(9,13,16,23),71(5,17,24,26,38,31,12</w:t>
            </w:r>
            <w:r w:rsidR="00026A83" w:rsidRPr="00FE766B">
              <w:rPr>
                <w:rFonts w:ascii="Times New Roman" w:hAnsi="Times New Roman" w:cs="Times New Roman"/>
              </w:rPr>
              <w:t>),72(3,15,31,26,43,56,21),73(2,8,40,23,7,5),74(16,23,32,34),75(20,22,24,40,29,28,46),76(6,8),77(16,13,18),78(9,31,5),</w:t>
            </w:r>
            <w:r w:rsidR="00592DC4" w:rsidRPr="00FE766B">
              <w:rPr>
                <w:rFonts w:ascii="Times New Roman" w:hAnsi="Times New Roman" w:cs="Times New Roman"/>
              </w:rPr>
              <w:t>80(3),81(2,7,4,13),82(32),84(13,26,6),85(16,12,13,11),86(33),88(29,54,33,99),89(7,17,24,25),91(16,41),92(3,4),95(9),96(52,32),97(3,13,23,25,27,28,39,35,37,38),98(7),101(13),</w:t>
            </w:r>
            <w:r w:rsidR="004A56F5" w:rsidRPr="00FE766B">
              <w:rPr>
                <w:rFonts w:ascii="Times New Roman" w:hAnsi="Times New Roman" w:cs="Times New Roman"/>
              </w:rPr>
              <w:t>105(25),106(74,22),110(9,11,31),111(4,5,7,13),114(38),115(6,7,9,8,5,15,17,23,22,37,66,48,51,46),116(8,15,18),</w:t>
            </w:r>
            <w:r w:rsidR="00321633" w:rsidRPr="00FE766B">
              <w:rPr>
                <w:rFonts w:ascii="Times New Roman" w:hAnsi="Times New Roman" w:cs="Times New Roman"/>
              </w:rPr>
              <w:t>117(19),118(28,15,30,50),119(3),120(38,44),121(5,12,20),122(2,6,10,12),123(3,25),124(52,22),125(20,54,57,29),126(39,1,2,21), 129(2,4,5,6),</w:t>
            </w:r>
            <w:r w:rsidR="001B472B" w:rsidRPr="00FE766B">
              <w:rPr>
                <w:rFonts w:ascii="Times New Roman" w:hAnsi="Times New Roman" w:cs="Times New Roman"/>
              </w:rPr>
              <w:t xml:space="preserve"> </w:t>
            </w:r>
            <w:r w:rsidR="00321633" w:rsidRPr="00FE766B">
              <w:rPr>
                <w:rFonts w:ascii="Times New Roman" w:hAnsi="Times New Roman" w:cs="Times New Roman"/>
              </w:rPr>
              <w:t>130(</w:t>
            </w:r>
            <w:r w:rsidR="001B472B" w:rsidRPr="00FE766B">
              <w:rPr>
                <w:rFonts w:ascii="Times New Roman" w:hAnsi="Times New Roman" w:cs="Times New Roman"/>
              </w:rPr>
              <w:t>2),132(12),133(5,12,22,30),136(10,14,19,20,16),137(4,12,10,25,36,48),138(116,118,9,7,10,27,50,53),139(8),145(11,37,10),146(3),147(8),</w:t>
            </w:r>
            <w:r w:rsidR="002942C7" w:rsidRPr="00FE766B">
              <w:rPr>
                <w:rFonts w:ascii="Times New Roman" w:hAnsi="Times New Roman" w:cs="Times New Roman"/>
              </w:rPr>
              <w:t>148(21,29,38,40,44,87,88,89),</w:t>
            </w:r>
            <w:r w:rsidR="005F10A7" w:rsidRPr="00FE766B">
              <w:rPr>
                <w:rFonts w:ascii="Times New Roman" w:hAnsi="Times New Roman" w:cs="Times New Roman"/>
              </w:rPr>
              <w:t>149(17,48,26),150(38), 151(20),152(3),153(8)</w:t>
            </w:r>
          </w:p>
        </w:tc>
        <w:tc>
          <w:tcPr>
            <w:tcW w:w="1276" w:type="dxa"/>
          </w:tcPr>
          <w:p w:rsidR="006D17A4" w:rsidRPr="00FE766B" w:rsidRDefault="006D17A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7A4" w:rsidRPr="00FE766B" w:rsidRDefault="006D17A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7A4" w:rsidRPr="00FE766B" w:rsidRDefault="006D17A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7A4" w:rsidRPr="00FE766B" w:rsidRDefault="006D17A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7A4" w:rsidRPr="00FE766B" w:rsidRDefault="006D17A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7A4" w:rsidRPr="00FE766B" w:rsidRDefault="006D17A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7A4" w:rsidRPr="00FE766B" w:rsidRDefault="006D17A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7A4" w:rsidRPr="00FE766B" w:rsidRDefault="006D17A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7A4" w:rsidRPr="00FE766B" w:rsidRDefault="006D17A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7A4" w:rsidRPr="00FE766B" w:rsidRDefault="006D17A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2169" w:rsidRPr="00FE766B" w:rsidRDefault="006D17A4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807,2</w:t>
            </w:r>
          </w:p>
        </w:tc>
      </w:tr>
      <w:tr w:rsidR="00093097" w:rsidRPr="00FE766B" w:rsidTr="00E37D45">
        <w:trPr>
          <w:trHeight w:val="600"/>
        </w:trPr>
        <w:tc>
          <w:tcPr>
            <w:tcW w:w="1980" w:type="dxa"/>
            <w:vMerge w:val="restart"/>
          </w:tcPr>
          <w:p w:rsidR="00093097" w:rsidRDefault="0009309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Водные объекты</w:t>
            </w:r>
          </w:p>
          <w:p w:rsidR="009B41E2" w:rsidRPr="00FE766B" w:rsidRDefault="009B41E2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9,7 га)</w:t>
            </w:r>
          </w:p>
        </w:tc>
        <w:tc>
          <w:tcPr>
            <w:tcW w:w="6520" w:type="dxa"/>
          </w:tcPr>
          <w:p w:rsidR="0073347D" w:rsidRPr="00FE766B" w:rsidRDefault="00093097" w:rsidP="00733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Козьянское</w:t>
            </w:r>
          </w:p>
          <w:p w:rsidR="00093097" w:rsidRPr="00FE766B" w:rsidRDefault="00093097" w:rsidP="00733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6(12),17(14,17,21,22,23),34(5),36(30),46(16),47(5)</w:t>
            </w:r>
          </w:p>
        </w:tc>
        <w:tc>
          <w:tcPr>
            <w:tcW w:w="1276" w:type="dxa"/>
          </w:tcPr>
          <w:p w:rsidR="00093097" w:rsidRPr="00FE766B" w:rsidRDefault="006E724F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39,8</w:t>
            </w:r>
          </w:p>
        </w:tc>
      </w:tr>
      <w:tr w:rsidR="00093097" w:rsidRPr="00FE766B" w:rsidTr="00E37D45">
        <w:trPr>
          <w:trHeight w:val="315"/>
        </w:trPr>
        <w:tc>
          <w:tcPr>
            <w:tcW w:w="1980" w:type="dxa"/>
            <w:vMerge/>
          </w:tcPr>
          <w:p w:rsidR="00093097" w:rsidRPr="00FE766B" w:rsidRDefault="0009309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73347D" w:rsidRPr="00FE766B" w:rsidRDefault="00093097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Мишневичское</w:t>
            </w:r>
          </w:p>
          <w:p w:rsidR="00093097" w:rsidRPr="00FE766B" w:rsidRDefault="00093097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5(49),49(23,24)</w:t>
            </w:r>
          </w:p>
        </w:tc>
        <w:tc>
          <w:tcPr>
            <w:tcW w:w="1276" w:type="dxa"/>
          </w:tcPr>
          <w:p w:rsidR="00A81558" w:rsidRPr="00FE766B" w:rsidRDefault="00A81558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3097" w:rsidRPr="00FE766B" w:rsidRDefault="00A81558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,1</w:t>
            </w:r>
          </w:p>
        </w:tc>
      </w:tr>
      <w:tr w:rsidR="00093097" w:rsidRPr="00FE766B" w:rsidTr="00E37D45">
        <w:trPr>
          <w:trHeight w:val="405"/>
        </w:trPr>
        <w:tc>
          <w:tcPr>
            <w:tcW w:w="1980" w:type="dxa"/>
            <w:vMerge/>
          </w:tcPr>
          <w:p w:rsidR="00093097" w:rsidRPr="00FE766B" w:rsidRDefault="0009309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73347D" w:rsidRPr="00FE766B" w:rsidRDefault="00093097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766B">
              <w:rPr>
                <w:rFonts w:ascii="Times New Roman" w:hAnsi="Times New Roman" w:cs="Times New Roman"/>
                <w:b/>
              </w:rPr>
              <w:t>Никитинское</w:t>
            </w:r>
            <w:proofErr w:type="spellEnd"/>
          </w:p>
          <w:p w:rsidR="00093097" w:rsidRPr="00FE766B" w:rsidRDefault="00093097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3(2),83(6)</w:t>
            </w:r>
          </w:p>
        </w:tc>
        <w:tc>
          <w:tcPr>
            <w:tcW w:w="1276" w:type="dxa"/>
          </w:tcPr>
          <w:p w:rsidR="00A81558" w:rsidRPr="00FE766B" w:rsidRDefault="00A81558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3097" w:rsidRPr="00FE766B" w:rsidRDefault="00A81558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32,0</w:t>
            </w:r>
          </w:p>
        </w:tc>
      </w:tr>
      <w:tr w:rsidR="00093097" w:rsidRPr="00FE766B" w:rsidTr="00E37D45">
        <w:trPr>
          <w:trHeight w:val="426"/>
        </w:trPr>
        <w:tc>
          <w:tcPr>
            <w:tcW w:w="1980" w:type="dxa"/>
            <w:vMerge/>
          </w:tcPr>
          <w:p w:rsidR="00093097" w:rsidRPr="00FE766B" w:rsidRDefault="0009309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73347D" w:rsidRPr="00FE766B" w:rsidRDefault="00093097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  <w:b/>
              </w:rPr>
              <w:t>Обольское</w:t>
            </w:r>
          </w:p>
          <w:p w:rsidR="00093097" w:rsidRPr="00FE766B" w:rsidRDefault="00093097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4(3),48(3),53(6,21,22,24,12),60(19),79(9)</w:t>
            </w:r>
          </w:p>
        </w:tc>
        <w:tc>
          <w:tcPr>
            <w:tcW w:w="1276" w:type="dxa"/>
          </w:tcPr>
          <w:p w:rsidR="0062308A" w:rsidRPr="00FE766B" w:rsidRDefault="0062308A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3097" w:rsidRPr="00FE766B" w:rsidRDefault="0062308A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5,6</w:t>
            </w:r>
          </w:p>
        </w:tc>
      </w:tr>
      <w:tr w:rsidR="00093097" w:rsidRPr="00FE766B" w:rsidTr="00E37D45">
        <w:trPr>
          <w:trHeight w:val="377"/>
        </w:trPr>
        <w:tc>
          <w:tcPr>
            <w:tcW w:w="1980" w:type="dxa"/>
            <w:vMerge/>
          </w:tcPr>
          <w:p w:rsidR="00093097" w:rsidRPr="00FE766B" w:rsidRDefault="0009309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73347D" w:rsidRPr="00FE766B" w:rsidRDefault="00093097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Николаевско</w:t>
            </w:r>
            <w:r w:rsidR="0073347D" w:rsidRPr="00FE766B">
              <w:rPr>
                <w:rFonts w:ascii="Times New Roman" w:hAnsi="Times New Roman" w:cs="Times New Roman"/>
                <w:b/>
              </w:rPr>
              <w:t>е</w:t>
            </w:r>
          </w:p>
          <w:p w:rsidR="00093097" w:rsidRPr="00FE766B" w:rsidRDefault="00093097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3(28)</w:t>
            </w:r>
          </w:p>
        </w:tc>
        <w:tc>
          <w:tcPr>
            <w:tcW w:w="1276" w:type="dxa"/>
          </w:tcPr>
          <w:p w:rsidR="00093097" w:rsidRPr="00FE766B" w:rsidRDefault="00093097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20BB" w:rsidRPr="00FE766B" w:rsidRDefault="000720BB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,8</w:t>
            </w:r>
          </w:p>
        </w:tc>
      </w:tr>
      <w:tr w:rsidR="00093097" w:rsidRPr="00FE766B" w:rsidTr="00E37D45">
        <w:trPr>
          <w:trHeight w:val="718"/>
        </w:trPr>
        <w:tc>
          <w:tcPr>
            <w:tcW w:w="1980" w:type="dxa"/>
            <w:vMerge/>
          </w:tcPr>
          <w:p w:rsidR="00093097" w:rsidRPr="00FE766B" w:rsidRDefault="0009309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2942C7" w:rsidRPr="00FE766B" w:rsidRDefault="00093097" w:rsidP="00733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  <w:b/>
              </w:rPr>
              <w:t>Шумилинское</w:t>
            </w:r>
            <w:r w:rsidRPr="00FE766B">
              <w:rPr>
                <w:rFonts w:ascii="Times New Roman" w:hAnsi="Times New Roman" w:cs="Times New Roman"/>
              </w:rPr>
              <w:t xml:space="preserve"> 41(11,13),</w:t>
            </w:r>
            <w:r w:rsidR="00383126" w:rsidRPr="00FE766B">
              <w:rPr>
                <w:rFonts w:ascii="Times New Roman" w:hAnsi="Times New Roman" w:cs="Times New Roman"/>
              </w:rPr>
              <w:t>48(23),</w:t>
            </w:r>
            <w:r w:rsidR="00A427E2" w:rsidRPr="00FE766B">
              <w:rPr>
                <w:rFonts w:ascii="Times New Roman" w:hAnsi="Times New Roman" w:cs="Times New Roman"/>
              </w:rPr>
              <w:t>66(22),67(22),</w:t>
            </w:r>
            <w:r w:rsidR="00026A83" w:rsidRPr="00FE766B">
              <w:rPr>
                <w:rFonts w:ascii="Times New Roman" w:hAnsi="Times New Roman" w:cs="Times New Roman"/>
              </w:rPr>
              <w:t>76(9),78(11),</w:t>
            </w:r>
            <w:r w:rsidR="004A56F5" w:rsidRPr="00FE766B">
              <w:rPr>
                <w:rFonts w:ascii="Times New Roman" w:hAnsi="Times New Roman" w:cs="Times New Roman"/>
              </w:rPr>
              <w:t>110(12),</w:t>
            </w:r>
            <w:r w:rsidR="002942C7" w:rsidRPr="00FE766B">
              <w:rPr>
                <w:rFonts w:ascii="Times New Roman" w:hAnsi="Times New Roman" w:cs="Times New Roman"/>
              </w:rPr>
              <w:t>148(22,43),</w:t>
            </w:r>
          </w:p>
          <w:p w:rsidR="009B4C2C" w:rsidRPr="00FE766B" w:rsidRDefault="002942C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50(30),151(28,2</w:t>
            </w:r>
            <w:r w:rsidR="005F10A7" w:rsidRPr="00FE766B">
              <w:rPr>
                <w:rFonts w:ascii="Times New Roman" w:hAnsi="Times New Roman" w:cs="Times New Roman"/>
              </w:rPr>
              <w:t>9)</w:t>
            </w:r>
            <w:r w:rsidRPr="00FE766B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276" w:type="dxa"/>
          </w:tcPr>
          <w:p w:rsidR="00093097" w:rsidRPr="00FE766B" w:rsidRDefault="00F753F8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8,4</w:t>
            </w:r>
          </w:p>
        </w:tc>
      </w:tr>
      <w:tr w:rsidR="009B4C2C" w:rsidRPr="00FE766B" w:rsidTr="00C344D6">
        <w:trPr>
          <w:trHeight w:val="311"/>
        </w:trPr>
        <w:tc>
          <w:tcPr>
            <w:tcW w:w="1980" w:type="dxa"/>
            <w:vAlign w:val="center"/>
          </w:tcPr>
          <w:p w:rsidR="009B4C2C" w:rsidRPr="00FE766B" w:rsidRDefault="009B4C2C" w:rsidP="00DA6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520" w:type="dxa"/>
            <w:vAlign w:val="center"/>
          </w:tcPr>
          <w:p w:rsidR="009B4C2C" w:rsidRPr="00FE766B" w:rsidRDefault="009B4C2C" w:rsidP="00DA6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B4C2C" w:rsidRPr="00FE766B" w:rsidRDefault="009B4C2C" w:rsidP="00DA6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A7" w:rsidRPr="00FE766B" w:rsidTr="00E37D45">
        <w:trPr>
          <w:trHeight w:val="975"/>
        </w:trPr>
        <w:tc>
          <w:tcPr>
            <w:tcW w:w="1980" w:type="dxa"/>
            <w:vMerge w:val="restart"/>
          </w:tcPr>
          <w:p w:rsidR="005F10A7" w:rsidRDefault="005F10A7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Заболоченные участки леса</w:t>
            </w:r>
          </w:p>
          <w:p w:rsidR="009B41E2" w:rsidRPr="00FE766B" w:rsidRDefault="009B41E2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204,1 га)</w:t>
            </w:r>
          </w:p>
        </w:tc>
        <w:tc>
          <w:tcPr>
            <w:tcW w:w="6520" w:type="dxa"/>
          </w:tcPr>
          <w:p w:rsidR="00FB4B1D" w:rsidRPr="00FE766B" w:rsidRDefault="005F10A7" w:rsidP="00FB4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Козьянское</w:t>
            </w:r>
          </w:p>
          <w:p w:rsidR="005F10A7" w:rsidRPr="00FE766B" w:rsidRDefault="005F10A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6(1,8,19,21,23,39),17(1-2,5-7,27-30),18(1),19(60,87,113), 25(6),27(9,20),34(18,27-28,32-33),35(10,14,16-17,20-21,23),36(2,39,</w:t>
            </w:r>
            <w:r w:rsidR="009B4C2C" w:rsidRPr="00FE766B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41,51,59),46(28-29,38,62,64),47(1-4,9-12),48(1-2),54(7-8,44),55(1-2,5,100,106,110),56(8,20,35-36,59,64,67,82,84),57(3-4,30,</w:t>
            </w:r>
          </w:p>
          <w:p w:rsidR="005F10A7" w:rsidRPr="00FE766B" w:rsidRDefault="005F10A7" w:rsidP="00FB4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1,71),58(1,12,99),59(8),61(14,28,73),69(4),71(19,26,78,87),72(58,78,83,89),73(6-7,17),74(5),75(5-6,77-78),81(1,25),82(8,33,35)</w:t>
            </w:r>
          </w:p>
        </w:tc>
        <w:tc>
          <w:tcPr>
            <w:tcW w:w="1276" w:type="dxa"/>
          </w:tcPr>
          <w:p w:rsidR="0054541B" w:rsidRPr="00FE766B" w:rsidRDefault="0054541B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41B" w:rsidRPr="00FE766B" w:rsidRDefault="0054541B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541B" w:rsidRPr="00FE766B" w:rsidRDefault="0054541B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10A7" w:rsidRPr="00FE766B" w:rsidRDefault="006A0184" w:rsidP="00545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76,4</w:t>
            </w:r>
          </w:p>
        </w:tc>
      </w:tr>
      <w:tr w:rsidR="005F10A7" w:rsidRPr="00FE766B" w:rsidTr="00E37D45">
        <w:trPr>
          <w:trHeight w:val="1935"/>
        </w:trPr>
        <w:tc>
          <w:tcPr>
            <w:tcW w:w="1980" w:type="dxa"/>
            <w:vMerge/>
          </w:tcPr>
          <w:p w:rsidR="005F10A7" w:rsidRPr="00FE766B" w:rsidRDefault="005F10A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5F10A7" w:rsidRPr="00FE766B" w:rsidRDefault="005F10A7" w:rsidP="00FB4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Мишневичское</w:t>
            </w:r>
          </w:p>
          <w:p w:rsidR="005F10A7" w:rsidRPr="00FE766B" w:rsidRDefault="005F10A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(10,23),6(1),16(39,41),17(10-11),20(26-27),21(13,15),22(21-22,24,31-32), 30(7,17),31(1,18),33(16),36(4-5,11), 37(2-3),38(1,5),39(10,12),50(6), 51(1-2,7),53(5),55(15),68(8-9,14),69(23),73(18),79(3),80(28),106(</w:t>
            </w:r>
            <w:r w:rsidR="009B4C2C" w:rsidRPr="00FE766B">
              <w:rPr>
                <w:rFonts w:ascii="Times New Roman" w:hAnsi="Times New Roman" w:cs="Times New Roman"/>
              </w:rPr>
              <w:t>42,43,50),112(81,76,63), 116(7)</w:t>
            </w:r>
          </w:p>
        </w:tc>
        <w:tc>
          <w:tcPr>
            <w:tcW w:w="1276" w:type="dxa"/>
          </w:tcPr>
          <w:p w:rsidR="00C02939" w:rsidRPr="00FE766B" w:rsidRDefault="00C02939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2939" w:rsidRPr="00FE766B" w:rsidRDefault="00C02939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2939" w:rsidRPr="00FE766B" w:rsidRDefault="00C02939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10A7" w:rsidRPr="00FE766B" w:rsidRDefault="00C02939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06,7</w:t>
            </w:r>
          </w:p>
        </w:tc>
      </w:tr>
      <w:tr w:rsidR="005F10A7" w:rsidRPr="00FE766B" w:rsidTr="00E37D45">
        <w:trPr>
          <w:trHeight w:val="1979"/>
        </w:trPr>
        <w:tc>
          <w:tcPr>
            <w:tcW w:w="1980" w:type="dxa"/>
            <w:vMerge/>
          </w:tcPr>
          <w:p w:rsidR="005F10A7" w:rsidRPr="00FE766B" w:rsidRDefault="005F10A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5F10A7" w:rsidRPr="00FE766B" w:rsidRDefault="005F10A7" w:rsidP="00FB4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66B">
              <w:rPr>
                <w:rFonts w:ascii="Times New Roman" w:hAnsi="Times New Roman" w:cs="Times New Roman"/>
                <w:b/>
              </w:rPr>
              <w:t>Никитинское</w:t>
            </w:r>
            <w:proofErr w:type="spellEnd"/>
          </w:p>
          <w:p w:rsidR="005F10A7" w:rsidRPr="00FE766B" w:rsidRDefault="005F10A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(1-2,4,6),2(1,3-4),3(1-2,6),4(1,14),5(13,22,26,30-32,36),6(4), 7(2,4),8(2),9(1-4,10-11),12(2-3),14(1-2,10,12),17(1),20(9,11-12),21(11,2,10),22(3,6,14),23(1,29),30(65,68),39(2-3,10),40(1),41(1),43(7,10-11,13,16,23-24),44(2-4),45(2),46(1,5,7),47(1,13),49(2,5-6),</w:t>
            </w:r>
          </w:p>
          <w:p w:rsidR="005F10A7" w:rsidRPr="00FE766B" w:rsidRDefault="005F10A7" w:rsidP="00FB4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50(1),67(3-5),69(9,15,60),97(36,38),98(1),100(3,8),101(1), 104(1,6),105(1),113(39),122(16)</w:t>
            </w:r>
          </w:p>
        </w:tc>
        <w:tc>
          <w:tcPr>
            <w:tcW w:w="1276" w:type="dxa"/>
          </w:tcPr>
          <w:p w:rsidR="00401518" w:rsidRPr="00FE766B" w:rsidRDefault="00401518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518" w:rsidRPr="00FE766B" w:rsidRDefault="00401518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518" w:rsidRPr="00FE766B" w:rsidRDefault="00401518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10A7" w:rsidRPr="00FE766B" w:rsidRDefault="00401518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216,3</w:t>
            </w:r>
          </w:p>
        </w:tc>
      </w:tr>
      <w:tr w:rsidR="005F10A7" w:rsidRPr="00FE766B" w:rsidTr="00E37D45">
        <w:trPr>
          <w:trHeight w:val="1072"/>
        </w:trPr>
        <w:tc>
          <w:tcPr>
            <w:tcW w:w="1980" w:type="dxa"/>
            <w:vMerge/>
          </w:tcPr>
          <w:p w:rsidR="005F10A7" w:rsidRPr="00FE766B" w:rsidRDefault="005F10A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FB4B1D" w:rsidRPr="00FE766B" w:rsidRDefault="005F10A7" w:rsidP="00FB4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Обольское</w:t>
            </w:r>
          </w:p>
          <w:p w:rsidR="005F10A7" w:rsidRPr="00FE766B" w:rsidRDefault="005F10A7" w:rsidP="00FB4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6(16-17),17(16,20),24(6),27(10),29(42),42(23),45(2),48(1,6), 70(26),71(9),74(3),77(4,6),92(41,44),93(25,27-28),94(3,75),100(4,22),104(24), 105(42),106(32),109(2,25)</w:t>
            </w:r>
          </w:p>
        </w:tc>
        <w:tc>
          <w:tcPr>
            <w:tcW w:w="1276" w:type="dxa"/>
          </w:tcPr>
          <w:p w:rsidR="0062308A" w:rsidRPr="00FE766B" w:rsidRDefault="0062308A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308A" w:rsidRPr="00FE766B" w:rsidRDefault="0062308A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10A7" w:rsidRPr="00FE766B" w:rsidRDefault="0062308A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84,3</w:t>
            </w:r>
          </w:p>
        </w:tc>
      </w:tr>
      <w:tr w:rsidR="005F10A7" w:rsidRPr="00FE766B" w:rsidTr="00E37D45">
        <w:trPr>
          <w:trHeight w:val="1541"/>
        </w:trPr>
        <w:tc>
          <w:tcPr>
            <w:tcW w:w="1980" w:type="dxa"/>
            <w:vMerge/>
          </w:tcPr>
          <w:p w:rsidR="005F10A7" w:rsidRPr="00FE766B" w:rsidRDefault="005F10A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5F10A7" w:rsidRPr="00FE766B" w:rsidRDefault="005F10A7" w:rsidP="00FB4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  <w:b/>
              </w:rPr>
              <w:t>Николаевское</w:t>
            </w:r>
            <w:r w:rsidRPr="00FE766B">
              <w:rPr>
                <w:rFonts w:ascii="Times New Roman" w:hAnsi="Times New Roman" w:cs="Times New Roman"/>
              </w:rPr>
              <w:t>:</w:t>
            </w:r>
          </w:p>
          <w:p w:rsidR="005F10A7" w:rsidRPr="00FE766B" w:rsidRDefault="005F10A7" w:rsidP="00FB4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5(19),6(28-29),7(5,9-10),8(6- 7),9(1,9,11),18(13),21(16),22(45),23(26), 26(6-7,16-17),27(25,39,45,47),33(10),36(13-14,45- 46), 37(25,32,68),38(28,34,36,55),39(2),43(24,46,37),44(5-6,22),45(12),48(3,6-7, 14),49(2,10),50(14),51(9),56(5,6,8),57(1-2,5),60(2),65(11),66(14), 69(8),70(3,7).</w:t>
            </w:r>
          </w:p>
        </w:tc>
        <w:tc>
          <w:tcPr>
            <w:tcW w:w="1276" w:type="dxa"/>
          </w:tcPr>
          <w:p w:rsidR="005F10A7" w:rsidRPr="00FE766B" w:rsidRDefault="005F10A7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20BB" w:rsidRPr="00FE766B" w:rsidRDefault="000720BB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20BB" w:rsidRPr="00FE766B" w:rsidRDefault="000720BB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399,5</w:t>
            </w:r>
          </w:p>
        </w:tc>
      </w:tr>
      <w:tr w:rsidR="005F10A7" w:rsidRPr="00FE766B" w:rsidTr="00E37D45">
        <w:trPr>
          <w:trHeight w:val="621"/>
        </w:trPr>
        <w:tc>
          <w:tcPr>
            <w:tcW w:w="1980" w:type="dxa"/>
            <w:vMerge/>
          </w:tcPr>
          <w:p w:rsidR="005F10A7" w:rsidRPr="00FE766B" w:rsidRDefault="005F10A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5F10A7" w:rsidRPr="00FE766B" w:rsidRDefault="005F10A7" w:rsidP="00FB4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  <w:b/>
              </w:rPr>
              <w:t>Шумилинское</w:t>
            </w:r>
          </w:p>
          <w:p w:rsidR="005F10A7" w:rsidRPr="00FE766B" w:rsidRDefault="00761C0C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5(14</w:t>
            </w:r>
            <w:r w:rsidR="006C6E56" w:rsidRPr="00FE766B">
              <w:rPr>
                <w:rFonts w:ascii="Times New Roman" w:hAnsi="Times New Roman" w:cs="Times New Roman"/>
              </w:rPr>
              <w:t>,2,3,7</w:t>
            </w:r>
            <w:r w:rsidRPr="00FE766B">
              <w:rPr>
                <w:rFonts w:ascii="Times New Roman" w:hAnsi="Times New Roman" w:cs="Times New Roman"/>
              </w:rPr>
              <w:t>),30(6),</w:t>
            </w:r>
            <w:r w:rsidR="005F10A7" w:rsidRPr="00FE766B">
              <w:rPr>
                <w:rFonts w:ascii="Times New Roman" w:hAnsi="Times New Roman" w:cs="Times New Roman"/>
              </w:rPr>
              <w:t>34(4,12,17-18),</w:t>
            </w:r>
            <w:r w:rsidRPr="00FE766B">
              <w:rPr>
                <w:rFonts w:ascii="Times New Roman" w:hAnsi="Times New Roman" w:cs="Times New Roman"/>
              </w:rPr>
              <w:t>36(2), 38(9),</w:t>
            </w:r>
            <w:r w:rsidR="005F10A7" w:rsidRPr="00FE766B">
              <w:rPr>
                <w:rFonts w:ascii="Times New Roman" w:hAnsi="Times New Roman" w:cs="Times New Roman"/>
              </w:rPr>
              <w:t>48(8,15,36</w:t>
            </w:r>
            <w:r w:rsidR="00136BCB" w:rsidRPr="00FE766B">
              <w:rPr>
                <w:rFonts w:ascii="Times New Roman" w:hAnsi="Times New Roman" w:cs="Times New Roman"/>
              </w:rPr>
              <w:t>,44,46</w:t>
            </w:r>
            <w:r w:rsidR="005F10A7" w:rsidRPr="00FE766B">
              <w:rPr>
                <w:rFonts w:ascii="Times New Roman" w:hAnsi="Times New Roman" w:cs="Times New Roman"/>
              </w:rPr>
              <w:t>),53(34),54(14), 56(12),70(7,10),</w:t>
            </w:r>
          </w:p>
          <w:p w:rsidR="005F10A7" w:rsidRPr="00FE766B" w:rsidRDefault="005F10A7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75(27,52</w:t>
            </w:r>
            <w:r w:rsidR="0083435E" w:rsidRPr="00FE766B">
              <w:rPr>
                <w:rFonts w:ascii="Times New Roman" w:hAnsi="Times New Roman" w:cs="Times New Roman"/>
              </w:rPr>
              <w:t>,53,45,39</w:t>
            </w:r>
            <w:r w:rsidRPr="00FE766B">
              <w:rPr>
                <w:rFonts w:ascii="Times New Roman" w:hAnsi="Times New Roman" w:cs="Times New Roman"/>
              </w:rPr>
              <w:t>),124(42)</w:t>
            </w:r>
            <w:r w:rsidR="0083435E" w:rsidRPr="00FE766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6" w:type="dxa"/>
          </w:tcPr>
          <w:p w:rsidR="005F10A7" w:rsidRPr="00FE766B" w:rsidRDefault="00F753F8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22,9</w:t>
            </w:r>
          </w:p>
        </w:tc>
      </w:tr>
      <w:tr w:rsidR="006949F4" w:rsidRPr="00FE766B" w:rsidTr="00E37D45">
        <w:trPr>
          <w:trHeight w:val="826"/>
        </w:trPr>
        <w:tc>
          <w:tcPr>
            <w:tcW w:w="1980" w:type="dxa"/>
            <w:vMerge w:val="restart"/>
          </w:tcPr>
          <w:p w:rsidR="006949F4" w:rsidRDefault="006949F4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Участки с наличием редких пород и медоносов</w:t>
            </w:r>
          </w:p>
          <w:p w:rsidR="009B41E2" w:rsidRPr="009B41E2" w:rsidRDefault="009B41E2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9,2 га)</w:t>
            </w:r>
          </w:p>
        </w:tc>
        <w:tc>
          <w:tcPr>
            <w:tcW w:w="6520" w:type="dxa"/>
          </w:tcPr>
          <w:p w:rsidR="006949F4" w:rsidRPr="00FE766B" w:rsidRDefault="006949F4" w:rsidP="00FB4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Козьянское</w:t>
            </w:r>
          </w:p>
          <w:p w:rsidR="006949F4" w:rsidRPr="00FE766B" w:rsidRDefault="006949F4" w:rsidP="00FB4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31(1),43(32),51(1),52(11),64(3),23(33),53(21),53(35),70(38),74(22),75(48)</w:t>
            </w:r>
          </w:p>
        </w:tc>
        <w:tc>
          <w:tcPr>
            <w:tcW w:w="1276" w:type="dxa"/>
          </w:tcPr>
          <w:p w:rsidR="006949F4" w:rsidRPr="00FE766B" w:rsidRDefault="006A0184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1,9</w:t>
            </w:r>
          </w:p>
        </w:tc>
      </w:tr>
      <w:tr w:rsidR="006949F4" w:rsidRPr="00FE766B" w:rsidTr="00E37D45">
        <w:trPr>
          <w:trHeight w:val="710"/>
        </w:trPr>
        <w:tc>
          <w:tcPr>
            <w:tcW w:w="1980" w:type="dxa"/>
            <w:vMerge/>
          </w:tcPr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FB4B1D" w:rsidRPr="00FE766B" w:rsidRDefault="006949F4" w:rsidP="00FB4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Мишневичское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02(14,15),103(41), 112(89), 116(21),117(36,48),118(2,3,4),120(8).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2939" w:rsidRPr="00FE766B" w:rsidRDefault="00C02939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49F4" w:rsidRPr="00FE766B" w:rsidRDefault="00C02939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7,3</w:t>
            </w:r>
          </w:p>
        </w:tc>
      </w:tr>
      <w:tr w:rsidR="006949F4" w:rsidRPr="00FE766B" w:rsidTr="00E37D45">
        <w:trPr>
          <w:trHeight w:val="386"/>
        </w:trPr>
        <w:tc>
          <w:tcPr>
            <w:tcW w:w="1980" w:type="dxa"/>
            <w:vMerge/>
          </w:tcPr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FB4B1D" w:rsidRPr="00FE766B" w:rsidRDefault="006949F4" w:rsidP="00FB4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Обольско</w:t>
            </w:r>
            <w:r w:rsidR="00FB4B1D" w:rsidRPr="00FE766B">
              <w:rPr>
                <w:rFonts w:ascii="Times New Roman" w:hAnsi="Times New Roman" w:cs="Times New Roman"/>
                <w:b/>
              </w:rPr>
              <w:t>е</w:t>
            </w:r>
          </w:p>
          <w:p w:rsidR="006949F4" w:rsidRPr="00FE766B" w:rsidRDefault="006949F4" w:rsidP="006C0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 4(15),65(17), 8(7),33(13,16,20,26,31)</w:t>
            </w:r>
          </w:p>
        </w:tc>
        <w:tc>
          <w:tcPr>
            <w:tcW w:w="1276" w:type="dxa"/>
          </w:tcPr>
          <w:p w:rsidR="0062308A" w:rsidRPr="00FE766B" w:rsidRDefault="0062308A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49F4" w:rsidRPr="00FE766B" w:rsidRDefault="0062308A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,0</w:t>
            </w:r>
          </w:p>
        </w:tc>
      </w:tr>
      <w:tr w:rsidR="006949F4" w:rsidRPr="00FE766B" w:rsidTr="00E37D45">
        <w:trPr>
          <w:trHeight w:val="309"/>
        </w:trPr>
        <w:tc>
          <w:tcPr>
            <w:tcW w:w="1980" w:type="dxa"/>
            <w:vMerge/>
          </w:tcPr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C06D8" w:rsidRPr="00FE766B" w:rsidRDefault="006949F4" w:rsidP="006C0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Николаевское</w:t>
            </w:r>
          </w:p>
          <w:p w:rsidR="006949F4" w:rsidRPr="00FE766B" w:rsidRDefault="006949F4" w:rsidP="006C0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 36(12), 57(10),75(10),67(21,26),79(16)</w:t>
            </w:r>
          </w:p>
        </w:tc>
        <w:tc>
          <w:tcPr>
            <w:tcW w:w="1276" w:type="dxa"/>
          </w:tcPr>
          <w:p w:rsidR="00122B8F" w:rsidRPr="00FE766B" w:rsidRDefault="00122B8F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49F4" w:rsidRPr="00FE766B" w:rsidRDefault="00122B8F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4</w:t>
            </w:r>
          </w:p>
        </w:tc>
      </w:tr>
      <w:tr w:rsidR="006949F4" w:rsidRPr="00FE766B" w:rsidTr="00E37D45">
        <w:trPr>
          <w:trHeight w:val="780"/>
        </w:trPr>
        <w:tc>
          <w:tcPr>
            <w:tcW w:w="1980" w:type="dxa"/>
            <w:vMerge/>
          </w:tcPr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949F4" w:rsidRPr="00FE766B" w:rsidRDefault="006949F4" w:rsidP="006C0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Шумилинско</w:t>
            </w:r>
            <w:r w:rsidR="006C06D8" w:rsidRPr="00FE766B">
              <w:rPr>
                <w:rFonts w:ascii="Times New Roman" w:hAnsi="Times New Roman" w:cs="Times New Roman"/>
                <w:b/>
              </w:rPr>
              <w:t>е</w:t>
            </w:r>
          </w:p>
          <w:p w:rsidR="006949F4" w:rsidRPr="00FE766B" w:rsidRDefault="00661EA5" w:rsidP="006C0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9(17),</w:t>
            </w:r>
            <w:r w:rsidR="00FC7FC0" w:rsidRPr="00FE766B">
              <w:rPr>
                <w:rFonts w:ascii="Times New Roman" w:hAnsi="Times New Roman" w:cs="Times New Roman"/>
              </w:rPr>
              <w:t>39(15,37)47(5),49(</w:t>
            </w:r>
            <w:r w:rsidRPr="00FE766B">
              <w:rPr>
                <w:rFonts w:ascii="Times New Roman" w:hAnsi="Times New Roman" w:cs="Times New Roman"/>
              </w:rPr>
              <w:t>21,</w:t>
            </w:r>
            <w:r w:rsidR="00FC7FC0" w:rsidRPr="00FE766B">
              <w:rPr>
                <w:rFonts w:ascii="Times New Roman" w:hAnsi="Times New Roman" w:cs="Times New Roman"/>
              </w:rPr>
              <w:t>23</w:t>
            </w:r>
            <w:r w:rsidRPr="00FE766B">
              <w:rPr>
                <w:rFonts w:ascii="Times New Roman" w:hAnsi="Times New Roman" w:cs="Times New Roman"/>
              </w:rPr>
              <w:t>,33,38</w:t>
            </w:r>
            <w:r w:rsidR="00FC7FC0" w:rsidRPr="00FE766B">
              <w:rPr>
                <w:rFonts w:ascii="Times New Roman" w:hAnsi="Times New Roman" w:cs="Times New Roman"/>
              </w:rPr>
              <w:t>),</w:t>
            </w:r>
            <w:r w:rsidRPr="00FE766B">
              <w:rPr>
                <w:rFonts w:ascii="Times New Roman" w:hAnsi="Times New Roman" w:cs="Times New Roman"/>
              </w:rPr>
              <w:t>51(3),58(33,7,38),</w:t>
            </w:r>
            <w:r w:rsidR="006949F4" w:rsidRPr="00FE766B">
              <w:rPr>
                <w:rFonts w:ascii="Times New Roman" w:hAnsi="Times New Roman" w:cs="Times New Roman"/>
              </w:rPr>
              <w:t>88(86- 87,96),95(10),98(10),99(</w:t>
            </w:r>
            <w:r w:rsidR="006C06D8" w:rsidRPr="00FE766B">
              <w:rPr>
                <w:rFonts w:ascii="Times New Roman" w:hAnsi="Times New Roman" w:cs="Times New Roman"/>
              </w:rPr>
              <w:t>5,16), 102(11),117(26),119(24)</w:t>
            </w:r>
          </w:p>
        </w:tc>
        <w:tc>
          <w:tcPr>
            <w:tcW w:w="1276" w:type="dxa"/>
          </w:tcPr>
          <w:p w:rsidR="006949F4" w:rsidRPr="00FE766B" w:rsidRDefault="00F753F8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35,7</w:t>
            </w:r>
          </w:p>
        </w:tc>
      </w:tr>
      <w:tr w:rsidR="006949F4" w:rsidRPr="00FE766B" w:rsidTr="00E37D45">
        <w:trPr>
          <w:trHeight w:val="1590"/>
        </w:trPr>
        <w:tc>
          <w:tcPr>
            <w:tcW w:w="1980" w:type="dxa"/>
            <w:vMerge w:val="restart"/>
          </w:tcPr>
          <w:p w:rsidR="006949F4" w:rsidRDefault="006949F4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Ключевые местообитания видов животных или птиц.</w:t>
            </w:r>
          </w:p>
          <w:p w:rsidR="009B41E2" w:rsidRPr="00FE766B" w:rsidRDefault="009B41E2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6,9 га)</w:t>
            </w:r>
          </w:p>
        </w:tc>
        <w:tc>
          <w:tcPr>
            <w:tcW w:w="6520" w:type="dxa"/>
          </w:tcPr>
          <w:p w:rsidR="006949F4" w:rsidRPr="00FE766B" w:rsidRDefault="006949F4" w:rsidP="006C0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Козьянское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0(57-58,65-68,70-72,76,78-79,88,98-102,104-105,107-108),22(61-62),23(61-63,65-71,80-85), 30(6,17,22,25-27,31,46,49-52,54,57,59),31(6-7), 2(50,57-62,74,76-79,81),4(7-12,16-30,46,48,50-51,56-59),6(3-5,12-13,22,27-28,35,38,44,47,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52-58,60-69),7(21-22,26-28,30,35-41),11(7-8,17,35-39,41-43),12(1-4,8-11,14-15,36-37,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39-47),14(24-25,43,50-52,54-56),39(26,32-35,37-40,42-48,51-59),40(32-36), 43(3-7,9-10,12-16,20-23,25-27,33,62-70),44(1,8-11,15,23,37-43),46(23-24,27,46-47,53,75,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79-80,82,84-86),47(18,24),54(12,14-33,39,42-43,45-49,52,56,58,61),55(16-17,19-20,23-26,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8-45,47-50,52,54,56,63,65-67,71,74,76-89),56(24-25,38-40,45-48,85-89,100,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02-103),57(5-8,14-16,18-19,21,23-25,50-56,65-68,72-85,87,89,92-94,97,99),58(85,87,97,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00-105,108-109),59(13-14,19-22,24-26,31,40-43,45-46,50,52,54-55,59-60,63,65),67(25),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71(22,25,27-28,30-31,38,65-68,75,79-81,85-86,88-90,92,95-97),72(37,42-45,48,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0-64,67),73(19-21),74(16-20,22-24,28,31),75(87),81(11-12,16-21,32-33,35,37-39),82(2-7,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0-22,28,34,36)</w:t>
            </w:r>
          </w:p>
        </w:tc>
        <w:tc>
          <w:tcPr>
            <w:tcW w:w="1276" w:type="dxa"/>
          </w:tcPr>
          <w:p w:rsidR="00DD4F7B" w:rsidRPr="00FE766B" w:rsidRDefault="00DD4F7B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7B" w:rsidRPr="00FE766B" w:rsidRDefault="00DD4F7B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7B" w:rsidRPr="00FE766B" w:rsidRDefault="00DD4F7B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7B" w:rsidRPr="00FE766B" w:rsidRDefault="00DD4F7B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7B" w:rsidRPr="00FE766B" w:rsidRDefault="00DD4F7B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7B" w:rsidRPr="00FE766B" w:rsidRDefault="00DD4F7B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7B" w:rsidRPr="00FE766B" w:rsidRDefault="00DD4F7B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7B" w:rsidRPr="00FE766B" w:rsidRDefault="00DD4F7B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49F4" w:rsidRPr="00FE766B" w:rsidRDefault="006A0184" w:rsidP="00623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050,4</w:t>
            </w:r>
          </w:p>
        </w:tc>
      </w:tr>
      <w:tr w:rsidR="006949F4" w:rsidRPr="00FE766B" w:rsidTr="00E37D45">
        <w:trPr>
          <w:trHeight w:val="1020"/>
        </w:trPr>
        <w:tc>
          <w:tcPr>
            <w:tcW w:w="1980" w:type="dxa"/>
            <w:vMerge/>
          </w:tcPr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C06D8" w:rsidRPr="00FE766B" w:rsidRDefault="006949F4" w:rsidP="006C0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Мишневичское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 3(41-44),6(4-6,9),7(2-4,6-7,9-11,14),21(7-9,11-12,14,21-22),22(11-12,14-15,17-20,29-30),67(11,14-15),68(3-4,7,13),78(4),79(1),32(6,7,9),37(1),38(2),97(1-15)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2939" w:rsidRPr="00FE766B" w:rsidRDefault="00C02939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2939" w:rsidRPr="00FE766B" w:rsidRDefault="00C02939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49F4" w:rsidRPr="00FE766B" w:rsidRDefault="00C02939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92,2</w:t>
            </w:r>
          </w:p>
        </w:tc>
      </w:tr>
      <w:tr w:rsidR="006949F4" w:rsidRPr="00FE766B" w:rsidTr="00E37D45">
        <w:trPr>
          <w:trHeight w:val="900"/>
        </w:trPr>
        <w:tc>
          <w:tcPr>
            <w:tcW w:w="1980" w:type="dxa"/>
            <w:vMerge/>
          </w:tcPr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949F4" w:rsidRPr="00FE766B" w:rsidRDefault="006949F4" w:rsidP="006C0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66B">
              <w:rPr>
                <w:rFonts w:ascii="Times New Roman" w:hAnsi="Times New Roman" w:cs="Times New Roman"/>
                <w:b/>
              </w:rPr>
              <w:t>Никитинское</w:t>
            </w:r>
            <w:proofErr w:type="spellEnd"/>
            <w:r w:rsidRPr="00FE766B">
              <w:rPr>
                <w:rFonts w:ascii="Times New Roman" w:hAnsi="Times New Roman" w:cs="Times New Roman"/>
              </w:rPr>
              <w:t>: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(3-7,9-13),5(1-3,6,9,17,23),20(20-22,24),21(2-11,13-15),22(4-5,7-9,13,16),23(35),30(1-8,11-15,40,48,50-53,56), 91(5-6,10,17-19,22-23,26-28),92(1-2,13,18,22,26-27,29),93(1-4),110(18,22-24,26,36-39),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11(1-4,12-15,18,21-22,25,29),113(21-22,33-34,42-43,45),114(1-3),115(5-10,21-23,31,33-34,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38-40,46-49,51,58-61),117(1-3,5,19),118(1-5,44-47)</w:t>
            </w:r>
          </w:p>
        </w:tc>
        <w:tc>
          <w:tcPr>
            <w:tcW w:w="1276" w:type="dxa"/>
          </w:tcPr>
          <w:p w:rsidR="00401518" w:rsidRPr="00FE766B" w:rsidRDefault="00401518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518" w:rsidRPr="00FE766B" w:rsidRDefault="00401518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518" w:rsidRPr="00FE766B" w:rsidRDefault="00401518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49F4" w:rsidRPr="00FE766B" w:rsidRDefault="00401518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579</w:t>
            </w:r>
          </w:p>
        </w:tc>
      </w:tr>
      <w:tr w:rsidR="006949F4" w:rsidRPr="00FE766B" w:rsidTr="00E37D45">
        <w:trPr>
          <w:trHeight w:val="2462"/>
        </w:trPr>
        <w:tc>
          <w:tcPr>
            <w:tcW w:w="1980" w:type="dxa"/>
            <w:vMerge/>
          </w:tcPr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C06D8" w:rsidRPr="00FE766B" w:rsidRDefault="006949F4" w:rsidP="006C0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Обольское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 24(9,16,18-19,25-27,31-35,37),25(9-11,13-25,27-28,32-37),26(5,12,15,18,20,23-24,26-30),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7(15-19,21-28,30-35),28(19-30,38-46),29(22-23,31,40-41),41(20-21,28,65,67-68),42(1-8,11, 79-81),43(9-10,14-15,19-23),44(1,4-12,14-15,20,26-31),45(22,24-25,27-30, 35-40),46(44-45,54-57,60-61,64-68,70-71,78-79,81-82,86),54(1-2,5-9,11,17-18,35-36,41-48,50),55(1,24),56(1-7,9-13,37-41,43),84(14,17,19-22),85(5-6),92(2,4-5,7-9,11,48,53-57,59-61),93(1-8,34,37-42),94(1-2,16-20,23,27-28,35,66-73), 78(7),79(7,10-17,22,25-26),80(12-13,15,17,19)</w:t>
            </w:r>
          </w:p>
        </w:tc>
        <w:tc>
          <w:tcPr>
            <w:tcW w:w="1276" w:type="dxa"/>
          </w:tcPr>
          <w:p w:rsidR="00DB7C1C" w:rsidRPr="00FE766B" w:rsidRDefault="00DB7C1C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7C1C" w:rsidRPr="00FE766B" w:rsidRDefault="00DB7C1C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7C1C" w:rsidRPr="00FE766B" w:rsidRDefault="00DB7C1C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7C1C" w:rsidRPr="00FE766B" w:rsidRDefault="00DB7C1C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49F4" w:rsidRPr="00FE766B" w:rsidRDefault="00DB7C1C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998,2</w:t>
            </w:r>
          </w:p>
        </w:tc>
      </w:tr>
      <w:tr w:rsidR="006949F4" w:rsidRPr="00FE766B" w:rsidTr="00E37D45">
        <w:trPr>
          <w:trHeight w:val="2058"/>
        </w:trPr>
        <w:tc>
          <w:tcPr>
            <w:tcW w:w="1980" w:type="dxa"/>
            <w:vMerge/>
          </w:tcPr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949F4" w:rsidRPr="00FE766B" w:rsidRDefault="006949F4" w:rsidP="006C0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Николаевское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2(35-37,46,50-51),23(35),26(8-9,39- 41),27(1),33(64), 34(8,12,21,24),36(48,53-57),37(1-17, 19-23,28-31,35-38,45-50,56-61,70,72,77),38(1-3,5,7-10,12-23,25-27,29-30,32-33,38-45,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53-54,58),43(47-49),44(1-2,9,37), 2(11-13,15),4(1,3-7,9-10,16-18,20,24),5(4,34),9(29,31,43,63-70),10(13-37,40,44-49),11(10,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2-13,16,19,22,29,38-39,42),23(20-21,25,40,43),27(5-7,13,16,53-57,60-61),39(9),61(25,34)</w:t>
            </w:r>
          </w:p>
        </w:tc>
        <w:tc>
          <w:tcPr>
            <w:tcW w:w="1276" w:type="dxa"/>
          </w:tcPr>
          <w:p w:rsidR="006949F4" w:rsidRPr="00FE766B" w:rsidRDefault="006949F4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2B8F" w:rsidRPr="00FE766B" w:rsidRDefault="00122B8F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2B8F" w:rsidRPr="00FE766B" w:rsidRDefault="00122B8F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88,7</w:t>
            </w:r>
          </w:p>
        </w:tc>
      </w:tr>
      <w:tr w:rsidR="006949F4" w:rsidRPr="00FE766B" w:rsidTr="00E37D45">
        <w:trPr>
          <w:trHeight w:val="984"/>
        </w:trPr>
        <w:tc>
          <w:tcPr>
            <w:tcW w:w="1980" w:type="dxa"/>
            <w:vMerge/>
          </w:tcPr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03172" w:rsidRPr="00FE766B" w:rsidRDefault="006949F4" w:rsidP="00303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Шумилинское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 8(15-17),9(50-52),18(11,27,37-43),27(13-14),29(17,31-34),30(12-16,23-24),32(24-25,27,36),</w:t>
            </w:r>
          </w:p>
          <w:p w:rsidR="006949F4" w:rsidRPr="00FE766B" w:rsidRDefault="006949F4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33(48-50),39(5-6,37-39,41,43),41(64),74(4,39-40),123(35-36),124(54-56),125(33,46-47,52-53,55-56,58-59), 130(14,19),131(4,14-16)</w:t>
            </w:r>
          </w:p>
        </w:tc>
        <w:tc>
          <w:tcPr>
            <w:tcW w:w="1276" w:type="dxa"/>
          </w:tcPr>
          <w:p w:rsidR="006949F4" w:rsidRPr="00FE766B" w:rsidRDefault="00F753F8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18,4</w:t>
            </w:r>
          </w:p>
        </w:tc>
      </w:tr>
      <w:tr w:rsidR="006C6E56" w:rsidRPr="00FE766B" w:rsidTr="00E37D45">
        <w:trPr>
          <w:trHeight w:val="2106"/>
        </w:trPr>
        <w:tc>
          <w:tcPr>
            <w:tcW w:w="1980" w:type="dxa"/>
            <w:vMerge w:val="restart"/>
          </w:tcPr>
          <w:p w:rsidR="003B5511" w:rsidRPr="00FE766B" w:rsidRDefault="006C6E56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lastRenderedPageBreak/>
              <w:t>Участки леса, отличающиеся динамикой</w:t>
            </w:r>
            <w:r w:rsidR="00D41D1C" w:rsidRPr="00FE766B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(историей) леса</w:t>
            </w:r>
            <w:r w:rsidR="00D41D1C" w:rsidRPr="00FE766B">
              <w:rPr>
                <w:rFonts w:ascii="Times New Roman" w:hAnsi="Times New Roman" w:cs="Times New Roman"/>
              </w:rPr>
              <w:t>,</w:t>
            </w:r>
          </w:p>
          <w:p w:rsidR="003B5511" w:rsidRDefault="00FE466C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д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биотопы</w:t>
            </w:r>
          </w:p>
          <w:p w:rsidR="009B41E2" w:rsidRPr="00FE766B" w:rsidRDefault="009B41E2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C2B16">
              <w:rPr>
                <w:rFonts w:ascii="Times New Roman" w:hAnsi="Times New Roman" w:cs="Times New Roman"/>
              </w:rPr>
              <w:t>1277,1</w:t>
            </w:r>
            <w:r>
              <w:rPr>
                <w:rFonts w:ascii="Times New Roman" w:hAnsi="Times New Roman" w:cs="Times New Roman"/>
              </w:rPr>
              <w:t xml:space="preserve"> га)</w:t>
            </w:r>
          </w:p>
          <w:p w:rsidR="003B5511" w:rsidRPr="00FE766B" w:rsidRDefault="003B5511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AF2F3E" w:rsidRPr="00FE766B" w:rsidRDefault="00AF2F3E" w:rsidP="00303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  <w:b/>
              </w:rPr>
              <w:t>Козьянское</w:t>
            </w:r>
          </w:p>
          <w:p w:rsidR="006C6E56" w:rsidRPr="00FE766B" w:rsidRDefault="006C6E56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6(3,2,7,8,13,10,11,21,39</w:t>
            </w:r>
            <w:r w:rsidR="00AF2F3E" w:rsidRPr="00FE766B">
              <w:rPr>
                <w:rFonts w:ascii="Times New Roman" w:hAnsi="Times New Roman" w:cs="Times New Roman"/>
              </w:rPr>
              <w:t>,</w:t>
            </w:r>
            <w:r w:rsidRPr="00FE766B">
              <w:rPr>
                <w:rFonts w:ascii="Times New Roman" w:hAnsi="Times New Roman" w:cs="Times New Roman"/>
              </w:rPr>
              <w:t>22,23,20,21,38,40), 17(15,16,18,20,19), 55(52,92),60(10,9,14),61(25,26,27), 72(83,34,12,70,13,72) 73(19,20,21,2,24,7,25,26, 28,11,10,14,16,13,15,17,8,23),74(5,41,3),75(90,2,3,92) 85(26) 2(3,6),</w:t>
            </w:r>
            <w:r w:rsidRPr="00FE766B">
              <w:rPr>
                <w:rFonts w:ascii="Times New Roman" w:hAnsi="Times New Roman" w:cs="Times New Roman"/>
                <w:color w:val="000000" w:themeColor="text1"/>
              </w:rPr>
              <w:t>12(21),</w:t>
            </w:r>
            <w:r w:rsidR="002015F3" w:rsidRPr="00FE766B">
              <w:rPr>
                <w:rFonts w:ascii="Times New Roman" w:hAnsi="Times New Roman" w:cs="Times New Roman"/>
              </w:rPr>
              <w:t>21(65</w:t>
            </w:r>
            <w:r w:rsidRPr="00FE766B">
              <w:rPr>
                <w:rFonts w:ascii="Times New Roman" w:hAnsi="Times New Roman" w:cs="Times New Roman"/>
              </w:rPr>
              <w:t>),34(42,28 ,18,27),35(10,21,20),42(5),46(6,68),47(2,10),48(120),57(52,53,4,72,75,83,86),61(14,90)</w:t>
            </w:r>
          </w:p>
        </w:tc>
        <w:tc>
          <w:tcPr>
            <w:tcW w:w="1276" w:type="dxa"/>
          </w:tcPr>
          <w:p w:rsidR="00700D29" w:rsidRPr="00FE766B" w:rsidRDefault="00700D29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0D29" w:rsidRPr="00FE766B" w:rsidRDefault="00700D29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0D29" w:rsidRPr="00FE766B" w:rsidRDefault="00700D29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6E56" w:rsidRPr="00FE766B" w:rsidRDefault="00700D29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54,6</w:t>
            </w:r>
          </w:p>
        </w:tc>
      </w:tr>
      <w:tr w:rsidR="006C6E56" w:rsidRPr="00FE766B" w:rsidTr="00E37D45">
        <w:trPr>
          <w:trHeight w:val="988"/>
        </w:trPr>
        <w:tc>
          <w:tcPr>
            <w:tcW w:w="1980" w:type="dxa"/>
            <w:vMerge/>
          </w:tcPr>
          <w:p w:rsidR="006C6E56" w:rsidRPr="00FE766B" w:rsidRDefault="006C6E56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03172" w:rsidRPr="00FE766B" w:rsidRDefault="006C6E56" w:rsidP="00303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Мишневичское</w:t>
            </w:r>
          </w:p>
          <w:p w:rsidR="006C6E56" w:rsidRPr="00FE766B" w:rsidRDefault="006C6E56" w:rsidP="003031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(14,12),2(22,24),3(22),13(13,14),14(5,29,33),17(5),30(4,8,15),46(7,9,10),47(6,5),68(14),7</w:t>
            </w:r>
            <w:r w:rsidR="002015F3" w:rsidRPr="00FE766B">
              <w:rPr>
                <w:rFonts w:ascii="Times New Roman" w:hAnsi="Times New Roman" w:cs="Times New Roman"/>
              </w:rPr>
              <w:t>2</w:t>
            </w:r>
            <w:r w:rsidRPr="00FE766B">
              <w:rPr>
                <w:rFonts w:ascii="Times New Roman" w:hAnsi="Times New Roman" w:cs="Times New Roman"/>
              </w:rPr>
              <w:t>(</w:t>
            </w:r>
            <w:r w:rsidR="002015F3" w:rsidRPr="00FE766B">
              <w:rPr>
                <w:rFonts w:ascii="Times New Roman" w:hAnsi="Times New Roman" w:cs="Times New Roman"/>
              </w:rPr>
              <w:t>38</w:t>
            </w:r>
            <w:r w:rsidRPr="00FE766B">
              <w:rPr>
                <w:rFonts w:ascii="Times New Roman" w:hAnsi="Times New Roman" w:cs="Times New Roman"/>
              </w:rPr>
              <w:t>),79(3),90(41,52,53),111(6), 7(16),20(21)21(10,11,22), 22(15,16,29),34(6,7,8,9,36),85(14,30)</w:t>
            </w:r>
          </w:p>
        </w:tc>
        <w:tc>
          <w:tcPr>
            <w:tcW w:w="1276" w:type="dxa"/>
          </w:tcPr>
          <w:p w:rsidR="006C6E56" w:rsidRPr="00FE766B" w:rsidRDefault="006C6E56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2939" w:rsidRPr="00FE766B" w:rsidRDefault="00C02939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2939" w:rsidRPr="00FE766B" w:rsidRDefault="00C02939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23,7</w:t>
            </w:r>
          </w:p>
        </w:tc>
      </w:tr>
      <w:tr w:rsidR="006C6E56" w:rsidRPr="00FE766B" w:rsidTr="00E37D45">
        <w:trPr>
          <w:trHeight w:val="1372"/>
        </w:trPr>
        <w:tc>
          <w:tcPr>
            <w:tcW w:w="1980" w:type="dxa"/>
            <w:vMerge/>
          </w:tcPr>
          <w:p w:rsidR="006C6E56" w:rsidRPr="00FE766B" w:rsidRDefault="006C6E56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03172" w:rsidRPr="00FE766B" w:rsidRDefault="006C6E56" w:rsidP="00303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766B">
              <w:rPr>
                <w:rFonts w:ascii="Times New Roman" w:hAnsi="Times New Roman" w:cs="Times New Roman"/>
                <w:b/>
              </w:rPr>
              <w:t>Никитинское</w:t>
            </w:r>
            <w:proofErr w:type="spellEnd"/>
          </w:p>
          <w:p w:rsidR="006C6E56" w:rsidRPr="00FE766B" w:rsidRDefault="006C6E56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(5),2(3),3(3,8,9),5(22,30),6(2,3),7(4),12(2,3),13(3),18(2,3),19(4,5,2,12,10,11,7,3),20(1,16,17,18,3,4,5,6,9,20,7,8,10,21,13,22,23,24,11,12),21(3,4,7,5,6,8,9),22(2,3),30(34,4,65),39(2,3,4,5,6,16,8,11,10),40(1),41(1),42(15),43(10,11,16),44(2),45(2,3),46(1,3,4,7),47(1),49(4,5,6,7,8),69(13),70(2,3,4),71(2,4,7),100(10,5,</w:t>
            </w:r>
            <w:r w:rsidR="00D172F6" w:rsidRPr="00FE766B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4),111(9,11,22)</w:t>
            </w:r>
          </w:p>
        </w:tc>
        <w:tc>
          <w:tcPr>
            <w:tcW w:w="1276" w:type="dxa"/>
          </w:tcPr>
          <w:p w:rsidR="000649C5" w:rsidRPr="00FE766B" w:rsidRDefault="000649C5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49C5" w:rsidRPr="00FE766B" w:rsidRDefault="000649C5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49C5" w:rsidRPr="00FE766B" w:rsidRDefault="000649C5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6E56" w:rsidRPr="00FE766B" w:rsidRDefault="000649C5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389,2</w:t>
            </w:r>
          </w:p>
        </w:tc>
      </w:tr>
      <w:tr w:rsidR="006C6E56" w:rsidRPr="00FE766B" w:rsidTr="00E37D45">
        <w:trPr>
          <w:trHeight w:val="1289"/>
        </w:trPr>
        <w:tc>
          <w:tcPr>
            <w:tcW w:w="1980" w:type="dxa"/>
            <w:vMerge/>
          </w:tcPr>
          <w:p w:rsidR="006C6E56" w:rsidRPr="00FE766B" w:rsidRDefault="006C6E56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C6E56" w:rsidRPr="00FE766B" w:rsidRDefault="006C6E56" w:rsidP="00303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Обольское</w:t>
            </w:r>
          </w:p>
          <w:p w:rsidR="0022220C" w:rsidRPr="00FE766B" w:rsidRDefault="006C6E56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9(60),10(50,61)26(10,14,26,19,27,29),34(34,42),36(15,16),43(2,19,20,5,21),50(3,4,5,7),58(20),84(6),94(54),102(18,35,37),106(27,42),115(5,23)</w:t>
            </w:r>
          </w:p>
          <w:p w:rsidR="00122B8F" w:rsidRPr="00FE766B" w:rsidRDefault="00122B8F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2B8F" w:rsidRPr="00FE766B" w:rsidRDefault="00122B8F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7C1C" w:rsidRPr="00FE766B" w:rsidRDefault="00DB7C1C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7C1C" w:rsidRPr="00FE766B" w:rsidRDefault="00DB7C1C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6E56" w:rsidRPr="00FE766B" w:rsidRDefault="00DB7C1C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5,0</w:t>
            </w:r>
          </w:p>
        </w:tc>
      </w:tr>
      <w:tr w:rsidR="006C6E56" w:rsidRPr="00FE766B" w:rsidTr="00E37D45">
        <w:trPr>
          <w:trHeight w:val="600"/>
        </w:trPr>
        <w:tc>
          <w:tcPr>
            <w:tcW w:w="1980" w:type="dxa"/>
            <w:vMerge/>
          </w:tcPr>
          <w:p w:rsidR="006C6E56" w:rsidRPr="00FE766B" w:rsidRDefault="006C6E56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C6E56" w:rsidRPr="00FE766B" w:rsidRDefault="006C6E56" w:rsidP="00122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  <w:b/>
              </w:rPr>
              <w:t>Николаевское</w:t>
            </w:r>
            <w:r w:rsidRPr="00FE766B">
              <w:rPr>
                <w:rFonts w:ascii="Times New Roman" w:hAnsi="Times New Roman" w:cs="Times New Roman"/>
              </w:rPr>
              <w:t xml:space="preserve"> 42(35),45(13),48(5,4),49(5,8,9),29(23),33(31,46),35(10,26,66,67),36(12),37(47),45(16),54(19),55(8),74(18),77(10,59,61),79(14,23,78),80(3,23,34,58,75)</w:t>
            </w:r>
          </w:p>
        </w:tc>
        <w:tc>
          <w:tcPr>
            <w:tcW w:w="1276" w:type="dxa"/>
          </w:tcPr>
          <w:p w:rsidR="00122B8F" w:rsidRPr="00FE766B" w:rsidRDefault="00122B8F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6E56" w:rsidRPr="00FE766B" w:rsidRDefault="00122B8F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77,7</w:t>
            </w:r>
          </w:p>
        </w:tc>
      </w:tr>
      <w:tr w:rsidR="006C6E56" w:rsidRPr="00FE766B" w:rsidTr="00E37D45">
        <w:trPr>
          <w:trHeight w:val="854"/>
        </w:trPr>
        <w:tc>
          <w:tcPr>
            <w:tcW w:w="1980" w:type="dxa"/>
            <w:vMerge/>
          </w:tcPr>
          <w:p w:rsidR="006C6E56" w:rsidRPr="00FE766B" w:rsidRDefault="006C6E56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C6E56" w:rsidRPr="00FE766B" w:rsidRDefault="006C6E56" w:rsidP="00303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Шумилинское:</w:t>
            </w:r>
          </w:p>
          <w:p w:rsidR="006C6E56" w:rsidRPr="00FE766B" w:rsidRDefault="006C6E56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4(10,7,12,13),25(8),</w:t>
            </w:r>
            <w:r w:rsidR="00136BCB" w:rsidRPr="00FE766B">
              <w:rPr>
                <w:rFonts w:ascii="Times New Roman" w:hAnsi="Times New Roman" w:cs="Times New Roman"/>
              </w:rPr>
              <w:t>26(8),27(8),</w:t>
            </w:r>
            <w:r w:rsidRPr="00FE766B">
              <w:rPr>
                <w:rFonts w:ascii="Times New Roman" w:hAnsi="Times New Roman" w:cs="Times New Roman"/>
              </w:rPr>
              <w:t>30(3,4,5,7),31(2</w:t>
            </w:r>
            <w:r w:rsidR="00136BCB" w:rsidRPr="00FE766B">
              <w:rPr>
                <w:rFonts w:ascii="Times New Roman" w:hAnsi="Times New Roman" w:cs="Times New Roman"/>
              </w:rPr>
              <w:t>,3,5),32(3,9,24,25),</w:t>
            </w:r>
            <w:r w:rsidR="00661EA5" w:rsidRPr="00FE766B">
              <w:rPr>
                <w:rFonts w:ascii="Times New Roman" w:hAnsi="Times New Roman" w:cs="Times New Roman"/>
              </w:rPr>
              <w:t>49(20,22),</w:t>
            </w:r>
            <w:r w:rsidR="0083435E" w:rsidRPr="00FE766B">
              <w:rPr>
                <w:rFonts w:ascii="Times New Roman" w:hAnsi="Times New Roman" w:cs="Times New Roman"/>
              </w:rPr>
              <w:t>110(15</w:t>
            </w:r>
            <w:r w:rsidR="008D79A4" w:rsidRPr="00FE766B">
              <w:rPr>
                <w:rFonts w:ascii="Times New Roman" w:hAnsi="Times New Roman" w:cs="Times New Roman"/>
              </w:rPr>
              <w:t>,25,39,38,42,</w:t>
            </w:r>
            <w:r w:rsidR="0083435E" w:rsidRPr="00FE766B">
              <w:rPr>
                <w:rFonts w:ascii="Times New Roman" w:hAnsi="Times New Roman" w:cs="Times New Roman"/>
              </w:rPr>
              <w:t>),111(3,9,11,10),128(1),129(3),153(7)</w:t>
            </w:r>
            <w:r w:rsidR="00682034" w:rsidRPr="00FE766B">
              <w:rPr>
                <w:rFonts w:ascii="Times New Roman" w:hAnsi="Times New Roman" w:cs="Times New Roman"/>
              </w:rPr>
              <w:t>,138(16),150(32,33,42),153(12),154(7)</w:t>
            </w:r>
          </w:p>
        </w:tc>
        <w:tc>
          <w:tcPr>
            <w:tcW w:w="1276" w:type="dxa"/>
          </w:tcPr>
          <w:p w:rsidR="006C6E56" w:rsidRPr="00FE766B" w:rsidRDefault="00F753F8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67,8</w:t>
            </w:r>
          </w:p>
        </w:tc>
      </w:tr>
      <w:tr w:rsidR="00432271" w:rsidRPr="00FE766B" w:rsidTr="00E37D45">
        <w:trPr>
          <w:trHeight w:val="854"/>
        </w:trPr>
        <w:tc>
          <w:tcPr>
            <w:tcW w:w="1980" w:type="dxa"/>
          </w:tcPr>
          <w:p w:rsidR="00432271" w:rsidRPr="00FE766B" w:rsidRDefault="00FE466C" w:rsidP="00FE466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кие и типичные биотопы</w:t>
            </w:r>
          </w:p>
          <w:p w:rsidR="00432271" w:rsidRPr="00FE766B" w:rsidRDefault="00432271" w:rsidP="00C410DB">
            <w:pPr>
              <w:spacing w:after="0" w:line="240" w:lineRule="auto"/>
              <w:ind w:left="-113" w:right="-108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(ТКП 17.12-06-2014)</w:t>
            </w:r>
          </w:p>
          <w:p w:rsidR="00432271" w:rsidRPr="00FE766B" w:rsidRDefault="005E53CA" w:rsidP="005E5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9,1)</w:t>
            </w:r>
          </w:p>
        </w:tc>
        <w:tc>
          <w:tcPr>
            <w:tcW w:w="6520" w:type="dxa"/>
          </w:tcPr>
          <w:p w:rsidR="00432271" w:rsidRPr="00FE766B" w:rsidRDefault="00432271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2271" w:rsidRPr="00FE766B" w:rsidRDefault="00432271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ABA" w:rsidRPr="00FE766B" w:rsidTr="00E37D45">
        <w:trPr>
          <w:trHeight w:val="854"/>
        </w:trPr>
        <w:tc>
          <w:tcPr>
            <w:tcW w:w="1980" w:type="dxa"/>
          </w:tcPr>
          <w:p w:rsidR="005D5ABA" w:rsidRPr="00FE766B" w:rsidRDefault="005D5ABA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5ABA" w:rsidRPr="00FE766B" w:rsidRDefault="005D5ABA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6.1   </w:t>
            </w:r>
          </w:p>
          <w:p w:rsidR="005D5ABA" w:rsidRPr="00FE766B" w:rsidRDefault="005D5ABA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2</w:t>
            </w:r>
          </w:p>
          <w:p w:rsidR="005D5ABA" w:rsidRPr="00FE766B" w:rsidRDefault="005D5ABA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6</w:t>
            </w:r>
          </w:p>
          <w:p w:rsidR="005D5ABA" w:rsidRDefault="005D5ABA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8</w:t>
            </w:r>
          </w:p>
          <w:p w:rsidR="003E0214" w:rsidRDefault="003E021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(прил. Б)</w:t>
            </w:r>
          </w:p>
          <w:p w:rsidR="003E0214" w:rsidRPr="00FE766B" w:rsidRDefault="003E021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 (прил. Б)</w:t>
            </w:r>
          </w:p>
        </w:tc>
        <w:tc>
          <w:tcPr>
            <w:tcW w:w="6520" w:type="dxa"/>
          </w:tcPr>
          <w:p w:rsidR="005D5ABA" w:rsidRPr="00FE766B" w:rsidRDefault="005D5ABA" w:rsidP="00C41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  <w:b/>
              </w:rPr>
              <w:t>Козьянское</w:t>
            </w:r>
          </w:p>
          <w:p w:rsidR="005D5ABA" w:rsidRPr="00FE766B" w:rsidRDefault="005D5ABA" w:rsidP="00C41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  <w:color w:val="000000" w:themeColor="text1"/>
              </w:rPr>
              <w:t>12(21),</w:t>
            </w:r>
            <w:r w:rsidRPr="00FE766B">
              <w:rPr>
                <w:rFonts w:ascii="Times New Roman" w:hAnsi="Times New Roman" w:cs="Times New Roman"/>
              </w:rPr>
              <w:t>21(65), 42(5)</w:t>
            </w:r>
          </w:p>
          <w:p w:rsidR="005D5ABA" w:rsidRPr="00FE766B" w:rsidRDefault="005D5ABA" w:rsidP="00C41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0214" w:rsidRDefault="005D5ABA" w:rsidP="00C41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6(3,2,7,8</w:t>
            </w:r>
            <w:r w:rsidR="000E7268" w:rsidRPr="00FE766B">
              <w:rPr>
                <w:rFonts w:ascii="Times New Roman" w:hAnsi="Times New Roman" w:cs="Times New Roman"/>
              </w:rPr>
              <w:t>, 39,21)</w:t>
            </w:r>
            <w:r w:rsidRPr="00FE766B">
              <w:rPr>
                <w:rFonts w:ascii="Times New Roman" w:hAnsi="Times New Roman" w:cs="Times New Roman"/>
              </w:rPr>
              <w:t xml:space="preserve"> </w:t>
            </w:r>
          </w:p>
          <w:p w:rsidR="003E0214" w:rsidRDefault="003E0214" w:rsidP="00C410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0214" w:rsidRDefault="003E0214" w:rsidP="003E02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78,76,75,70,69)</w:t>
            </w:r>
          </w:p>
          <w:p w:rsidR="003E0214" w:rsidRPr="003E0214" w:rsidRDefault="003E0214" w:rsidP="003E02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(29), 75 (50)</w:t>
            </w:r>
            <w:r w:rsidR="00BE2596">
              <w:rPr>
                <w:rFonts w:ascii="Times New Roman" w:hAnsi="Times New Roman" w:cs="Times New Roman"/>
              </w:rPr>
              <w:t>, 82 (24,25), 71 (20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D5ABA" w:rsidRPr="00FE766B" w:rsidRDefault="005D5ABA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358D" w:rsidRPr="00FE766B" w:rsidRDefault="00E4358D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,1</w:t>
            </w:r>
          </w:p>
          <w:p w:rsidR="00E4358D" w:rsidRPr="00FE766B" w:rsidRDefault="00E4358D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358D" w:rsidRDefault="00E4358D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,5</w:t>
            </w:r>
          </w:p>
          <w:p w:rsidR="003E0214" w:rsidRDefault="003E0214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0214" w:rsidRDefault="003E0214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  <w:p w:rsidR="003E0214" w:rsidRPr="00FE766B" w:rsidRDefault="00BE2596" w:rsidP="002C2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2B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1</w:t>
            </w:r>
          </w:p>
        </w:tc>
      </w:tr>
      <w:tr w:rsidR="00432271" w:rsidRPr="00FE766B" w:rsidTr="00E37D45">
        <w:trPr>
          <w:trHeight w:val="854"/>
        </w:trPr>
        <w:tc>
          <w:tcPr>
            <w:tcW w:w="1980" w:type="dxa"/>
          </w:tcPr>
          <w:p w:rsidR="005D5ABA" w:rsidRPr="00FE766B" w:rsidRDefault="005D5ABA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06A4" w:rsidRPr="00FE766B" w:rsidRDefault="00963973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6.1   </w:t>
            </w:r>
          </w:p>
          <w:p w:rsidR="00963973" w:rsidRPr="00FE766B" w:rsidRDefault="00963973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2</w:t>
            </w:r>
          </w:p>
          <w:p w:rsidR="00963973" w:rsidRPr="00FE766B" w:rsidRDefault="00963973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6</w:t>
            </w:r>
          </w:p>
          <w:p w:rsidR="003E0214" w:rsidRPr="00FE766B" w:rsidRDefault="00963973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0" w:type="dxa"/>
          </w:tcPr>
          <w:p w:rsidR="00432271" w:rsidRPr="00FE766B" w:rsidRDefault="00432271" w:rsidP="00C41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Мишневичское</w:t>
            </w:r>
          </w:p>
          <w:p w:rsidR="00C410DB" w:rsidRPr="00FE766B" w:rsidRDefault="00C410DB" w:rsidP="00C41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06A4" w:rsidRPr="00FE766B" w:rsidRDefault="003A3F75" w:rsidP="00C41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72(38</w:t>
            </w:r>
            <w:r w:rsidR="00B606A4" w:rsidRPr="00FE766B">
              <w:rPr>
                <w:rFonts w:ascii="Times New Roman" w:hAnsi="Times New Roman" w:cs="Times New Roman"/>
              </w:rPr>
              <w:t>)</w:t>
            </w:r>
          </w:p>
          <w:p w:rsidR="00432271" w:rsidRPr="00FE766B" w:rsidRDefault="000E7268" w:rsidP="00C41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 (24)</w:t>
            </w:r>
          </w:p>
        </w:tc>
        <w:tc>
          <w:tcPr>
            <w:tcW w:w="1276" w:type="dxa"/>
          </w:tcPr>
          <w:p w:rsidR="00432271" w:rsidRPr="00FE766B" w:rsidRDefault="00432271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358D" w:rsidRPr="00FE766B" w:rsidRDefault="00E4358D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358D" w:rsidRPr="00FE766B" w:rsidRDefault="00E4358D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0,8</w:t>
            </w:r>
          </w:p>
          <w:p w:rsidR="00E4358D" w:rsidRPr="00FE766B" w:rsidRDefault="00E4358D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0,3</w:t>
            </w:r>
          </w:p>
        </w:tc>
      </w:tr>
      <w:tr w:rsidR="00B606A4" w:rsidRPr="00FE766B" w:rsidTr="00C410DB">
        <w:trPr>
          <w:trHeight w:val="1407"/>
        </w:trPr>
        <w:tc>
          <w:tcPr>
            <w:tcW w:w="1980" w:type="dxa"/>
          </w:tcPr>
          <w:p w:rsidR="00C410DB" w:rsidRPr="00FE766B" w:rsidRDefault="00C410DB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06A4" w:rsidRPr="00FE766B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6.1   </w:t>
            </w:r>
          </w:p>
          <w:p w:rsidR="00B606A4" w:rsidRPr="00FE766B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2</w:t>
            </w:r>
          </w:p>
          <w:p w:rsidR="00B606A4" w:rsidRPr="00FE766B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6</w:t>
            </w:r>
          </w:p>
          <w:p w:rsidR="00B606A4" w:rsidRPr="00FE766B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0" w:type="dxa"/>
          </w:tcPr>
          <w:p w:rsidR="00B606A4" w:rsidRPr="00FE766B" w:rsidRDefault="00B606A4" w:rsidP="00C41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766B">
              <w:rPr>
                <w:rFonts w:ascii="Times New Roman" w:hAnsi="Times New Roman" w:cs="Times New Roman"/>
                <w:b/>
              </w:rPr>
              <w:t>Никитинское</w:t>
            </w:r>
            <w:proofErr w:type="spellEnd"/>
          </w:p>
          <w:p w:rsidR="005D5ABA" w:rsidRPr="00FE766B" w:rsidRDefault="005D5ABA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5ABA" w:rsidRPr="00FE766B" w:rsidRDefault="005D5ABA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5ABA" w:rsidRPr="00FE766B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00(10)</w:t>
            </w:r>
          </w:p>
          <w:p w:rsidR="00B606A4" w:rsidRPr="00FE766B" w:rsidRDefault="005D5ABA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 5(22,30)</w:t>
            </w:r>
          </w:p>
        </w:tc>
        <w:tc>
          <w:tcPr>
            <w:tcW w:w="1276" w:type="dxa"/>
          </w:tcPr>
          <w:p w:rsidR="00B606A4" w:rsidRPr="00FE766B" w:rsidRDefault="00B606A4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358D" w:rsidRPr="00FE766B" w:rsidRDefault="00E4358D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358D" w:rsidRPr="00FE766B" w:rsidRDefault="00E4358D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358D" w:rsidRPr="00FE766B" w:rsidRDefault="00E4358D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0,3</w:t>
            </w:r>
          </w:p>
          <w:p w:rsidR="00E4358D" w:rsidRPr="00FE766B" w:rsidRDefault="00E4358D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3,5</w:t>
            </w:r>
          </w:p>
        </w:tc>
      </w:tr>
      <w:tr w:rsidR="00B606A4" w:rsidRPr="00FE766B" w:rsidTr="00E37D45">
        <w:trPr>
          <w:trHeight w:val="854"/>
        </w:trPr>
        <w:tc>
          <w:tcPr>
            <w:tcW w:w="1980" w:type="dxa"/>
          </w:tcPr>
          <w:p w:rsidR="005D5ABA" w:rsidRPr="00FE766B" w:rsidRDefault="005D5ABA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06A4" w:rsidRPr="00FE766B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6.1   </w:t>
            </w:r>
          </w:p>
          <w:p w:rsidR="00B606A4" w:rsidRPr="00FE766B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2</w:t>
            </w:r>
          </w:p>
          <w:p w:rsidR="00B606A4" w:rsidRPr="00FE766B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6</w:t>
            </w:r>
          </w:p>
          <w:p w:rsidR="00B606A4" w:rsidRPr="00FE766B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0" w:type="dxa"/>
          </w:tcPr>
          <w:p w:rsidR="00B606A4" w:rsidRPr="00FE766B" w:rsidRDefault="00B606A4" w:rsidP="00C41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Обольское</w:t>
            </w:r>
          </w:p>
          <w:p w:rsidR="00B606A4" w:rsidRPr="00FE766B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9(60),10(50,61), 106(27,42),115(5)</w:t>
            </w:r>
          </w:p>
        </w:tc>
        <w:tc>
          <w:tcPr>
            <w:tcW w:w="1276" w:type="dxa"/>
          </w:tcPr>
          <w:p w:rsidR="00B606A4" w:rsidRPr="00FE766B" w:rsidRDefault="00B606A4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358D" w:rsidRPr="00FE766B" w:rsidRDefault="00E4358D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8,2</w:t>
            </w:r>
          </w:p>
        </w:tc>
      </w:tr>
      <w:tr w:rsidR="00B606A4" w:rsidRPr="00FE766B" w:rsidTr="00E37D45">
        <w:trPr>
          <w:trHeight w:val="854"/>
        </w:trPr>
        <w:tc>
          <w:tcPr>
            <w:tcW w:w="1980" w:type="dxa"/>
          </w:tcPr>
          <w:p w:rsidR="00C410DB" w:rsidRPr="00FE766B" w:rsidRDefault="00C410DB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06A4" w:rsidRPr="00FE766B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6.1   </w:t>
            </w:r>
          </w:p>
          <w:p w:rsidR="00B606A4" w:rsidRPr="00FE766B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2</w:t>
            </w:r>
          </w:p>
          <w:p w:rsidR="00B606A4" w:rsidRPr="00FE766B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6</w:t>
            </w:r>
          </w:p>
          <w:p w:rsidR="00B606A4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8</w:t>
            </w:r>
          </w:p>
          <w:p w:rsidR="003E0214" w:rsidRPr="00FE766B" w:rsidRDefault="003E021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 (прил. Б)</w:t>
            </w:r>
          </w:p>
        </w:tc>
        <w:tc>
          <w:tcPr>
            <w:tcW w:w="6520" w:type="dxa"/>
          </w:tcPr>
          <w:p w:rsidR="00B606A4" w:rsidRPr="00FE766B" w:rsidRDefault="00B606A4" w:rsidP="00C41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  <w:b/>
              </w:rPr>
              <w:t>Николаевское</w:t>
            </w:r>
            <w:r w:rsidRPr="00FE766B">
              <w:rPr>
                <w:rFonts w:ascii="Times New Roman" w:hAnsi="Times New Roman" w:cs="Times New Roman"/>
              </w:rPr>
              <w:t xml:space="preserve"> </w:t>
            </w:r>
          </w:p>
          <w:p w:rsidR="00C410DB" w:rsidRPr="00FE766B" w:rsidRDefault="00C410DB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74(18)</w:t>
            </w:r>
          </w:p>
          <w:p w:rsidR="00B606A4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54(19)</w:t>
            </w:r>
          </w:p>
          <w:p w:rsidR="003E0214" w:rsidRDefault="003E021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214" w:rsidRDefault="003E021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214" w:rsidRPr="00FE766B" w:rsidRDefault="003E021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(27)</w:t>
            </w:r>
          </w:p>
        </w:tc>
        <w:tc>
          <w:tcPr>
            <w:tcW w:w="1276" w:type="dxa"/>
          </w:tcPr>
          <w:p w:rsidR="00B606A4" w:rsidRPr="00FE766B" w:rsidRDefault="00B606A4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0BD" w:rsidRPr="00FE766B" w:rsidRDefault="000110BD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,3</w:t>
            </w:r>
          </w:p>
          <w:p w:rsidR="003E0214" w:rsidRDefault="000110BD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7,5</w:t>
            </w:r>
          </w:p>
          <w:p w:rsidR="000110BD" w:rsidRDefault="000110BD" w:rsidP="003E0214">
            <w:pPr>
              <w:rPr>
                <w:rFonts w:ascii="Times New Roman" w:hAnsi="Times New Roman" w:cs="Times New Roman"/>
              </w:rPr>
            </w:pPr>
          </w:p>
          <w:p w:rsidR="003E0214" w:rsidRPr="003E0214" w:rsidRDefault="003E0214" w:rsidP="003E02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B606A4" w:rsidRPr="00FE766B" w:rsidTr="002C2B16">
        <w:trPr>
          <w:trHeight w:val="2003"/>
        </w:trPr>
        <w:tc>
          <w:tcPr>
            <w:tcW w:w="1980" w:type="dxa"/>
          </w:tcPr>
          <w:p w:rsidR="00C410DB" w:rsidRPr="00FE766B" w:rsidRDefault="00C410DB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06A4" w:rsidRPr="00FE766B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6.1   </w:t>
            </w:r>
          </w:p>
          <w:p w:rsidR="00B606A4" w:rsidRPr="00FE766B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2</w:t>
            </w:r>
          </w:p>
          <w:p w:rsidR="00B606A4" w:rsidRPr="00FE766B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6</w:t>
            </w:r>
          </w:p>
          <w:p w:rsidR="00B606A4" w:rsidRDefault="00B606A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.8</w:t>
            </w:r>
          </w:p>
          <w:p w:rsidR="003E0214" w:rsidRDefault="003E0214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 (прил. Б)</w:t>
            </w:r>
          </w:p>
          <w:p w:rsidR="00BE2596" w:rsidRDefault="00BE2596" w:rsidP="00BE2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(прил. Б)</w:t>
            </w:r>
          </w:p>
          <w:p w:rsidR="00BE2596" w:rsidRPr="00FE766B" w:rsidRDefault="00BE2596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 (прил. Б)</w:t>
            </w:r>
          </w:p>
        </w:tc>
        <w:tc>
          <w:tcPr>
            <w:tcW w:w="6520" w:type="dxa"/>
          </w:tcPr>
          <w:p w:rsidR="00B606A4" w:rsidRPr="00FE766B" w:rsidRDefault="00B606A4" w:rsidP="00C41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Шумилинское:</w:t>
            </w:r>
          </w:p>
          <w:p w:rsidR="000E7268" w:rsidRPr="00FE766B" w:rsidRDefault="00B606A4" w:rsidP="00C41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53(12)</w:t>
            </w:r>
          </w:p>
          <w:p w:rsidR="00B606A4" w:rsidRDefault="000E7268" w:rsidP="00C41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10 (41)</w:t>
            </w:r>
          </w:p>
          <w:p w:rsidR="00BE2596" w:rsidRDefault="00BE2596" w:rsidP="00C41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2596" w:rsidRDefault="00BE2596" w:rsidP="00C41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2596" w:rsidRDefault="00BE2596" w:rsidP="00C41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(7)</w:t>
            </w:r>
          </w:p>
          <w:p w:rsidR="00BE2596" w:rsidRDefault="00BE2596" w:rsidP="00C41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(6,5), 31 (1) </w:t>
            </w:r>
          </w:p>
          <w:p w:rsidR="00BE2596" w:rsidRPr="00FE766B" w:rsidRDefault="00BE2596" w:rsidP="00C41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(46)</w:t>
            </w:r>
          </w:p>
        </w:tc>
        <w:tc>
          <w:tcPr>
            <w:tcW w:w="1276" w:type="dxa"/>
          </w:tcPr>
          <w:p w:rsidR="00AA52F1" w:rsidRPr="00FE766B" w:rsidRDefault="00AA52F1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2F1" w:rsidRPr="00FE766B" w:rsidRDefault="00AA52F1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</w:t>
            </w:r>
          </w:p>
          <w:p w:rsidR="00B606A4" w:rsidRDefault="00AA52F1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0,1</w:t>
            </w:r>
          </w:p>
          <w:p w:rsidR="00BE2596" w:rsidRDefault="00BE2596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596" w:rsidRDefault="00BE2596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596" w:rsidRDefault="00BE2596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  <w:p w:rsidR="00BE2596" w:rsidRDefault="00BE2596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  <w:p w:rsidR="00BE2596" w:rsidRPr="00FE766B" w:rsidRDefault="00BE2596" w:rsidP="00DB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2C2B16" w:rsidRPr="00FE766B" w:rsidTr="002C2B16">
        <w:trPr>
          <w:trHeight w:val="275"/>
        </w:trPr>
        <w:tc>
          <w:tcPr>
            <w:tcW w:w="1980" w:type="dxa"/>
          </w:tcPr>
          <w:p w:rsidR="002C2B16" w:rsidRPr="00FE766B" w:rsidRDefault="002C2B16" w:rsidP="00C41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ипичных биотопов лесов</w:t>
            </w:r>
          </w:p>
        </w:tc>
        <w:tc>
          <w:tcPr>
            <w:tcW w:w="6520" w:type="dxa"/>
            <w:vAlign w:val="center"/>
          </w:tcPr>
          <w:p w:rsidR="002C2B16" w:rsidRPr="00FE766B" w:rsidRDefault="002C2B16" w:rsidP="002C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2C2B16" w:rsidRPr="00FE766B" w:rsidRDefault="002C2B16" w:rsidP="002C2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</w:tr>
      <w:tr w:rsidR="002C2B16" w:rsidRPr="00FE766B" w:rsidTr="002C2B16">
        <w:trPr>
          <w:trHeight w:val="278"/>
        </w:trPr>
        <w:tc>
          <w:tcPr>
            <w:tcW w:w="1980" w:type="dxa"/>
          </w:tcPr>
          <w:p w:rsidR="002C2B16" w:rsidRPr="00FE766B" w:rsidRDefault="002C2B16" w:rsidP="002C2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дких природных ландшафтов</w:t>
            </w:r>
          </w:p>
        </w:tc>
        <w:tc>
          <w:tcPr>
            <w:tcW w:w="6520" w:type="dxa"/>
            <w:vAlign w:val="center"/>
          </w:tcPr>
          <w:p w:rsidR="002C2B16" w:rsidRPr="00FE766B" w:rsidRDefault="002C2B16" w:rsidP="002C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2C2B16" w:rsidRPr="00FE766B" w:rsidRDefault="002C2B16" w:rsidP="002C2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5</w:t>
            </w:r>
          </w:p>
        </w:tc>
      </w:tr>
    </w:tbl>
    <w:p w:rsidR="00CD0F5F" w:rsidRPr="00FE766B" w:rsidRDefault="00CD0F5F" w:rsidP="00DA6261">
      <w:pPr>
        <w:spacing w:after="0" w:line="240" w:lineRule="auto"/>
        <w:rPr>
          <w:rFonts w:ascii="Times New Roman" w:hAnsi="Times New Roman" w:cs="Times New Roman"/>
        </w:rPr>
      </w:pPr>
    </w:p>
    <w:p w:rsidR="00C12DFB" w:rsidRPr="00FE766B" w:rsidRDefault="00C12DFB" w:rsidP="00DA6261">
      <w:pPr>
        <w:spacing w:after="0" w:line="240" w:lineRule="auto"/>
        <w:rPr>
          <w:rFonts w:ascii="Times New Roman" w:hAnsi="Times New Roman" w:cs="Times New Roman"/>
        </w:rPr>
      </w:pPr>
    </w:p>
    <w:p w:rsidR="000E7268" w:rsidRPr="00FE766B" w:rsidRDefault="000E7268" w:rsidP="00DA6261">
      <w:pPr>
        <w:spacing w:after="0" w:line="240" w:lineRule="auto"/>
        <w:rPr>
          <w:rFonts w:ascii="Times New Roman" w:hAnsi="Times New Roman" w:cs="Times New Roman"/>
        </w:rPr>
      </w:pPr>
    </w:p>
    <w:p w:rsidR="000E7268" w:rsidRPr="00FE766B" w:rsidRDefault="000E7268" w:rsidP="00DA6261">
      <w:pPr>
        <w:spacing w:after="0" w:line="240" w:lineRule="auto"/>
        <w:rPr>
          <w:rFonts w:ascii="Times New Roman" w:hAnsi="Times New Roman" w:cs="Times New Roman"/>
        </w:rPr>
      </w:pPr>
    </w:p>
    <w:p w:rsidR="000E7268" w:rsidRPr="00FE766B" w:rsidRDefault="000E7268" w:rsidP="00DA6261">
      <w:pPr>
        <w:spacing w:after="0" w:line="240" w:lineRule="auto"/>
        <w:rPr>
          <w:rFonts w:ascii="Times New Roman" w:hAnsi="Times New Roman" w:cs="Times New Roman"/>
        </w:rPr>
      </w:pPr>
    </w:p>
    <w:p w:rsidR="000E7268" w:rsidRPr="00FE766B" w:rsidRDefault="000E7268" w:rsidP="00DA6261">
      <w:pPr>
        <w:spacing w:after="0" w:line="240" w:lineRule="auto"/>
        <w:rPr>
          <w:rFonts w:ascii="Times New Roman" w:hAnsi="Times New Roman" w:cs="Times New Roman"/>
        </w:rPr>
      </w:pPr>
    </w:p>
    <w:p w:rsidR="000E7268" w:rsidRPr="00FE766B" w:rsidRDefault="000E7268" w:rsidP="00DA6261">
      <w:pPr>
        <w:spacing w:after="0" w:line="240" w:lineRule="auto"/>
        <w:rPr>
          <w:rFonts w:ascii="Times New Roman" w:hAnsi="Times New Roman" w:cs="Times New Roman"/>
        </w:rPr>
      </w:pPr>
    </w:p>
    <w:p w:rsidR="00A63540" w:rsidRPr="00FE766B" w:rsidRDefault="00C12DFB" w:rsidP="00DA6261">
      <w:pPr>
        <w:spacing w:after="0" w:line="240" w:lineRule="auto"/>
        <w:rPr>
          <w:rFonts w:ascii="Times New Roman" w:hAnsi="Times New Roman" w:cs="Times New Roman"/>
        </w:rPr>
      </w:pPr>
      <w:r w:rsidRPr="00FE766B">
        <w:rPr>
          <w:rFonts w:ascii="Times New Roman" w:hAnsi="Times New Roman" w:cs="Times New Roman"/>
        </w:rPr>
        <w:t>Таблица 3.4 ЛВПЦ 4 –Лесные территории,</w:t>
      </w:r>
      <w:r w:rsidR="00D41D1C" w:rsidRPr="00FE766B">
        <w:rPr>
          <w:rFonts w:ascii="Times New Roman" w:hAnsi="Times New Roman" w:cs="Times New Roman"/>
        </w:rPr>
        <w:t xml:space="preserve"> </w:t>
      </w:r>
      <w:r w:rsidRPr="00FE766B">
        <w:rPr>
          <w:rFonts w:ascii="Times New Roman" w:hAnsi="Times New Roman" w:cs="Times New Roman"/>
        </w:rPr>
        <w:t>выполняющие основные природоохранные функции в уязвимых ландшафтах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974"/>
        <w:gridCol w:w="1276"/>
      </w:tblGrid>
      <w:tr w:rsidR="00C12DFB" w:rsidRPr="00FE766B" w:rsidTr="00C32505">
        <w:tc>
          <w:tcPr>
            <w:tcW w:w="1526" w:type="dxa"/>
            <w:shd w:val="clear" w:color="auto" w:fill="auto"/>
          </w:tcPr>
          <w:p w:rsidR="00C12DFB" w:rsidRPr="00FE766B" w:rsidRDefault="00C12DFB" w:rsidP="009B41E2">
            <w:pPr>
              <w:spacing w:after="0" w:line="240" w:lineRule="auto"/>
              <w:ind w:right="-137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Наименование особо защитных участков</w:t>
            </w:r>
          </w:p>
        </w:tc>
        <w:tc>
          <w:tcPr>
            <w:tcW w:w="6974" w:type="dxa"/>
            <w:shd w:val="clear" w:color="auto" w:fill="auto"/>
          </w:tcPr>
          <w:p w:rsidR="00C12DFB" w:rsidRPr="00FE766B" w:rsidRDefault="00C12DFB" w:rsidP="00DA6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276" w:type="dxa"/>
            <w:shd w:val="clear" w:color="auto" w:fill="auto"/>
          </w:tcPr>
          <w:p w:rsidR="00C12DFB" w:rsidRPr="00FE766B" w:rsidRDefault="00C12DF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Площадь, га</w:t>
            </w:r>
          </w:p>
        </w:tc>
      </w:tr>
      <w:tr w:rsidR="00C12DFB" w:rsidRPr="00FE766B" w:rsidTr="00C32505">
        <w:trPr>
          <w:trHeight w:val="3255"/>
        </w:trPr>
        <w:tc>
          <w:tcPr>
            <w:tcW w:w="1526" w:type="dxa"/>
            <w:shd w:val="clear" w:color="auto" w:fill="auto"/>
          </w:tcPr>
          <w:p w:rsidR="00C12DFB" w:rsidRDefault="00C12DFB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Леса, имеющие особое </w:t>
            </w:r>
            <w:proofErr w:type="spellStart"/>
            <w:r w:rsidRPr="00FE766B">
              <w:rPr>
                <w:rFonts w:ascii="Times New Roman" w:hAnsi="Times New Roman" w:cs="Times New Roman"/>
              </w:rPr>
              <w:t>водоохранное</w:t>
            </w:r>
            <w:proofErr w:type="spellEnd"/>
            <w:r w:rsidRPr="00FE766B">
              <w:rPr>
                <w:rFonts w:ascii="Times New Roman" w:hAnsi="Times New Roman" w:cs="Times New Roman"/>
              </w:rPr>
              <w:t xml:space="preserve"> значение</w:t>
            </w:r>
          </w:p>
          <w:p w:rsidR="009B41E2" w:rsidRPr="00FE766B" w:rsidRDefault="009B41E2" w:rsidP="009B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07,5)</w:t>
            </w:r>
          </w:p>
        </w:tc>
        <w:tc>
          <w:tcPr>
            <w:tcW w:w="6974" w:type="dxa"/>
            <w:shd w:val="clear" w:color="auto" w:fill="auto"/>
          </w:tcPr>
          <w:p w:rsidR="00C12DFB" w:rsidRPr="00FE766B" w:rsidRDefault="00C12DFB" w:rsidP="00DA6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Козьянское</w:t>
            </w:r>
          </w:p>
          <w:p w:rsidR="00C12DFB" w:rsidRPr="00FE766B" w:rsidRDefault="00C12DF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(1-3,71),6(2,11,21,33,59),10(3,20,34,49-53,56,64,74-75,77,86-87,89-90),11(1),13(31,38-40,42-43,48,55-57),14(5-6,29,35,49),15(2-3,25),16(3-5,13-15,27-28),17(3,10-11,15,18-19),19(49,63-64,66,68,72,129),20(15,27,41,50,54,56,62,64-65,68-69,71-75,77),</w:t>
            </w:r>
          </w:p>
          <w:p w:rsidR="00C12DFB" w:rsidRPr="00FE766B" w:rsidRDefault="00C12DF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1(1-3,6,21-22,45,53-54,61,74),22(56),24(36,39-41,43-45),25(36-37,44-45),28(2-3,21-22,30),31(52-54),32(1-8),33(1),34(1,8,10,12,16,26,39),35(4-7),36(17-18,21,24-27,29,31-35,37),37(1-2,4,11,21-23,44,46),41(13-15,18,20),45(1-3,7-8,10-11,14-18,22-24,35-36,40-41,43,51),46(2,4,14,21-22,40-41,48,51-52,58-59,69-71,74),47(13-16,21),49(11,20,22-24,28-30,32-33,36-38,44-45,47-48,58-59,61-62,64-65),50(1-6),55(46,58,99),56(2,4,11,14,21,30,42,49,51,69,90),57(1,49),61(23-24,31-32,34,40-41,48,55),62(32-33,40-41,45,56-57),67(38-40),68(7,28,35-36,41,97-100),69(1,5-7,10-11,16,25),71(20-21,23,63-64,76-77),72(35-36,46,51,65-66),75(7-8),76(34-35,46-47,51-55,59-61,65-66,70,73,84-86),</w:t>
            </w:r>
          </w:p>
          <w:p w:rsidR="00C12DFB" w:rsidRPr="00FE766B" w:rsidRDefault="00C12DF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80(3,10-11,17-18,32-33),82(11-12,15-16,23-27,31-32),84(2-9,17,23,26,32),85(12,21,48-49),88(26-27),89(2,5,8-9,31,36)</w:t>
            </w:r>
          </w:p>
          <w:p w:rsidR="00C12DFB" w:rsidRPr="00FE766B" w:rsidRDefault="00C12DFB" w:rsidP="00DA6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 xml:space="preserve">Мишневичское                                      </w:t>
            </w:r>
          </w:p>
          <w:p w:rsidR="00C12DFB" w:rsidRPr="00FE766B" w:rsidRDefault="00C12DF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3(11-12,16,19,50,53),4(1-2,20-22,29),5(26-27,29,38-41,43-44,46-47,63-64,66),9(2-4),10(17-18,20,23-26,31-32,36),11(19),14(1-3,9-10,14,19,31-32,34-35,45-47,53-54,57-58,63-65,67-72,76-78,86),15(11-15,21-22,34),16(2-12),21(3),22(1-2,5-8,10),23(5,7,9-11),24(17-19,21-27,31-33),25(18-19,26-29,32,34,43-46,48,50,55-56,65-66,93-94,96,98-99,</w:t>
            </w:r>
          </w:p>
          <w:p w:rsidR="00C12DFB" w:rsidRPr="00FE766B" w:rsidRDefault="00C12DF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01-102),26(25),29(2,9-10,12,16,22,27-29,31-33,36-38,40-42),31(9-11,13,16),32(26,29-31,43-45),33(19,23-24,27-28),42(2,14,19-21,27,32,38),47(11-13,15-19,22,24-25),48(28,33,38-39,43,47,51-54,59,62,65),49(21-22,25-26,30-31),57(70),62(9-17,24-27,36-37),</w:t>
            </w:r>
          </w:p>
          <w:p w:rsidR="00C12DFB" w:rsidRPr="00FE766B" w:rsidRDefault="00C12DF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71(17-19,23),72(9-11),74(4,6,17-19,26,32),82(5,89),89(50-52,54),90(1-4,10,91-92),91(1,6-7,14,23-25,27,29),99(14-15,24-25,31,40,42,48,60-</w:t>
            </w:r>
            <w:r w:rsidRPr="00FE766B">
              <w:rPr>
                <w:rFonts w:ascii="Times New Roman" w:hAnsi="Times New Roman" w:cs="Times New Roman"/>
              </w:rPr>
              <w:lastRenderedPageBreak/>
              <w:t>61),100(39,48,58,61,74,85-87,90-93,97,99-100,102-103),101(1-4,11-14,27),102(1,13-14,18,23-24,35,46-47,52,54-55,57-59,61-64,74-75,77-81),103(1-6,12,15-18,30,39-40,117,119-120),107(28-29),108(1-3,5,9-10,</w:t>
            </w:r>
          </w:p>
          <w:p w:rsidR="00C12DFB" w:rsidRPr="00FE766B" w:rsidRDefault="00C12DF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7-28,38-40,43,62,71-73,75-84,86-87),110(1,9,14,17-18,22,55-61),112(27,41),113(11-12),114(23-26,33-36,38-41,43),115(8,28),117(1-6,8-9,13-14,18-22),119(6,11-12,15),120(12,19-21)</w:t>
            </w:r>
          </w:p>
          <w:p w:rsidR="00C12DFB" w:rsidRPr="00FE766B" w:rsidRDefault="00C12DFB" w:rsidP="00DA6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Обольское</w:t>
            </w:r>
          </w:p>
          <w:p w:rsidR="00C12DFB" w:rsidRPr="00FE766B" w:rsidRDefault="00C12DF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(7-9,12,19,31-38),5(1-5,7,10,12,15,18),7(1-2,4,6,8-9,11-12,14,17-19,23,25,27,30-31,36,42,52,59-60),8(26-28,32-33,38,41,62-67),9(1-2,5-9,17-18,25,74-86,89-92,94-95,97,100,102-103),10(1,3,5,46-47,49-56,58-63),11(64),20(19,21,34,37-39,43-44),21(19,22,25-26,28,31,35-37,39-40,45),23(8,22),24(2,10,13-14,21),32(7,9,12-14),33(2-3,5,9,12,17-19,30,33,35-37,47-48,54,56,59,61,63,65-66,68,77-79),35(1,4,6,11,16-17,22,25,36,40),37(14,16,39-40,46-48,76-77),39(8,14-15,25-27,30-31,34,38-39,42-43,45-46,48),40(1,11-12),41(1-6,8-12,16-17,32-34,39,41,44,50,55,58-59,61-62),42(27-29,37-41,51-56,65-66,71,76-78,82-83),44(22-24),48(2),51(10-12,22-24,40),52(3-6,8,10-11,25,27,30-31),53(1-5,13,15,20,23,25,27-29,31-32),57(33),60(14,16,18),68(21,37-42,45),72(6-7),73(14,16,18-24),79(5,8,23),80(2,9),82(1,12-14,17-20,27-28,30),83(4,6-7,9,12,15-16,18-19,23-25,27,37-38),89(13,22,25,40,42),94(4,6-9,11,13,15,24-25,33,43-45,47,56,62-64),95(18,30),96(42,44,46-47,58-63),97(1-3,12,23-25,29,33,35),101(5-6,8,16-18,29),102(1-2,4-5,10-11,18,20,23,25-27,35-37,39-40,43-44,46,49-50,52),103(1,4,23,31-32,37,43-45,47),104(1-3,26,30,32,34),105(1,3-4,7,9,16-17,54,57-58),106(5,7-8,10-16,53-54,56-64),107(1-2,6-7,11-14),115(15,23-25,27-28,37-38,41-43)</w:t>
            </w:r>
          </w:p>
          <w:p w:rsidR="00C12DFB" w:rsidRPr="00FE766B" w:rsidRDefault="00C12DFB" w:rsidP="00DA6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Шумилинское</w:t>
            </w:r>
          </w:p>
          <w:p w:rsidR="00C12DFB" w:rsidRPr="00FE766B" w:rsidRDefault="00C12DF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(36,38-39,41,43,59-62,64-66,68-69),2(12,14,16,18-22,25-29),4(13,15,17-19),5(3,8,10-11),16(16-17,19-21,29-30,32),18(1),21(10,13,24,26-28,32,40,51-54,56,58),22(2,30,34-40),24(13),25(1,7,10),29(16),30(1),32(21),34(20),35(2,11),36(8,11),41(9,12,63),42(28-29,38-39),43(2,4,6,10,24,26),46(18,23,25-26,34),47(2-3,5,7,</w:t>
            </w:r>
            <w:r w:rsidR="00640B3E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12,</w:t>
            </w:r>
            <w:r w:rsidR="00640B3E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15,19,21,25-27,29,33,38),48(16-17,19,28,46-48,52-56),49(54),</w:t>
            </w:r>
            <w:r w:rsidR="00640B3E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53(50),57(4)</w:t>
            </w:r>
            <w:r w:rsidR="00640B3E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,58(1,7-8,11,33-36,41-46),59(2,4,10),63(7,26-27,33),64(3,16,18),65(10-11),66(12,18,20,23-25),67(9,16-17),69(42,44),70(1-2,6,12,14,22,27-28),71(1,3,7-9,14-15,22-23,32-34,39),72(8,10,13-14,16-18,23,29-30,32-34,70,72-74,78),73(6),74(7-9,14-15,24-25,29,35),75(6,11-15,25,36-39,41,45,48,53),76(15-16),77(11-12,19,21-24,26,28,30,33),</w:t>
            </w:r>
            <w:r w:rsidR="00640B3E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78(10,18,24),</w:t>
            </w:r>
            <w:r w:rsidR="00640B3E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79(4-6),81(11,16-17,21-22),83(1,15,17-18,43,45-46),89(29,39),</w:t>
            </w:r>
            <w:r w:rsidR="00640B3E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96(12,18,42,49,55,57),101(18,22),104(1),105(1),108(1),109(4),110(4,6,10,13,17,30,33,35,38-39,41),111(1,10,12,14-15,17-19),112(1,6),</w:t>
            </w:r>
            <w:r w:rsidR="00640B3E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113(27),115(10-13,21,24-27,30-31,64,68),129(9-11),130(1,16),136(1-2,6,8,12,17-18),138(12-22,85,96), 142(18,23,29,31,33,36),143(4,6),144(15),</w:t>
            </w:r>
            <w:r w:rsidR="00640B3E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145(26),146(19,25),148(9,11-13,15-17,20,25-28,30-31,</w:t>
            </w:r>
            <w:r w:rsidR="00640B3E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33-35,42,46-47,50,54,56,80-86,90-91),149(15,22,45-46),150(21-22,24,26,28-29,31-32,34,36-37,40-42,44-46,48,51,53),151(10,18-19,21-23,25-27,30-31,33-37,40),152(20,25,34),153(33-36,42,45-46,52-53,57-58),154(46-52,57-58)</w:t>
            </w:r>
          </w:p>
          <w:p w:rsidR="00C12DFB" w:rsidRPr="00FE766B" w:rsidRDefault="00C12DFB" w:rsidP="00DA6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 xml:space="preserve">Николаевское                                      </w:t>
            </w:r>
          </w:p>
          <w:p w:rsidR="00C12DFB" w:rsidRPr="00FE766B" w:rsidRDefault="00C12DF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(21,23-25,27,30,32,56),14(51),15(10,16,22,24,33,85),19(32,46-47),20(31),21(23,29-36,40-41),22(15,20,22-24,26-27,29-31,47-49,55),23(19,30-34,39,44-45),25(9-12),27(2-4),28(38,44,55,57-59),29(25,32),32(27,31-32,44,53,62-63),33(9,29,31,41-45),34(1),35(9,45,48-50,52-53,55-56),37(53-54),40(32,43,54,57,61-62),41(1,4-5,10,16,21-22,26-29,31,33,35-36,43,48,50,54,56-57,60,70-72,75-76,78-81,85-86,89-90,92-98),42(11,27-29,31,39-40,68,70,83),43(7-9,13,15-17,32-33,36,45),44(10,30),48(13),50(4,10),51(1,8), 53(4,6-8),55(10,12,16-18,20,23,26),56(3-4,10-11,17),59(5,20),60(1,9-10,14,18,24,28,33-34,38,40),62(2,15-16,18-19,23,25-34,44-48,50,52),</w:t>
            </w:r>
            <w:r w:rsidR="00640B3E">
              <w:rPr>
                <w:rFonts w:ascii="Times New Roman" w:hAnsi="Times New Roman" w:cs="Times New Roman"/>
              </w:rPr>
              <w:t xml:space="preserve"> </w:t>
            </w:r>
            <w:r w:rsidRPr="00FE766B">
              <w:rPr>
                <w:rFonts w:ascii="Times New Roman" w:hAnsi="Times New Roman" w:cs="Times New Roman"/>
              </w:rPr>
              <w:t>63(32-37),64(1-2),67(7,13,29),72(1,3-6),73(2-4,17,31),74(25-26,28,35,55-56,58-59),75(1-2,7,25,54-57,61,66-67,71,80,82-83,85-86),76(17),77(17-18,23,28,33,35-42),78(2-4,12,41,56-58),79(3-8,11,13-14,20-21,52-53,56-58,69-70),80(20-21,25,42-43,48-49,52-54,56-57,60,62,69-73,82-85)</w:t>
            </w:r>
          </w:p>
          <w:p w:rsidR="00C12DFB" w:rsidRPr="00FE766B" w:rsidRDefault="00C12DFB" w:rsidP="00DA6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766B">
              <w:rPr>
                <w:rFonts w:ascii="Times New Roman" w:hAnsi="Times New Roman" w:cs="Times New Roman"/>
                <w:b/>
              </w:rPr>
              <w:lastRenderedPageBreak/>
              <w:t>Никитинское</w:t>
            </w:r>
            <w:proofErr w:type="spellEnd"/>
            <w:r w:rsidRPr="00FE766B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</w:p>
          <w:p w:rsidR="00C12DFB" w:rsidRPr="00FE766B" w:rsidRDefault="00C12DF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5(4-5,7-8,10-12,15,18-19,25,34-35),22(10),23(12-14,17-18),26(1-2,10-11,13-14,16,32-34,37,39),30(9-10,16-18,20,22,36),31(1,5,7-8,11-12,15,17-20,22,24,28,33-34,36),32(1,6,8),38(11),42(6-7,14,18,24-25,32),43(2,4),48(8,18-19,22-23),51(2-4),52(53),53(3,5-6,10-12,15,17,28-29,33,40-44,46),56(15,17-20,22),57(22-26,28-30),58(19-22,25),65(12,15),66(2-3,12-13,45,47-48),67(19,21-22,31,34-36),68(2-4,6,14-17,26,28,55),69(50,65-66),73(19,44),74(1-3,9,16,26-27,31-36,39),75(2-5,11-12,17-18,72-73),76(1,3),77(2-5,7),78(1,3),82(35-36,40-47,60),83(1,3,5,8,10-16,19-21),85(1-3,5-7,13-14,16-19),86(1-4,6,10-11,15,17-18),87(1-3,5,11,37,41-49),88(1-5,7-8,10-12,19,41,43-44),89(12-13),90(1-2,8-9,23-25),93(5),94(1,33),95(6,8-10,12,14,18,21),97(47,49,51-54,56,59),98(10-11,19),103(25-26,44),105(22-23,25-27,29,37-38,40-41,43-44,47-48),106(24-28,30-31),107(14,16,31-32,34-36,39-41),108(20-22,24-25,28-29),109(5,10-12,14-15,20,30,32-33,36-39,66-67,69,79,81-82),112(4-5,8-10),117(4,6),118(6,24),121(21),122(6,12-13,18-19),123(1),125(50)</w:t>
            </w:r>
            <w:r w:rsidRPr="00FE766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DD4F7B" w:rsidRPr="00FE766B" w:rsidRDefault="00DD4F7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7B" w:rsidRPr="00FE766B" w:rsidRDefault="00DD4F7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7B" w:rsidRPr="00FE766B" w:rsidRDefault="00DD4F7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7B" w:rsidRPr="00FE766B" w:rsidRDefault="00DD4F7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7B" w:rsidRPr="00FE766B" w:rsidRDefault="00DD4F7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7B" w:rsidRPr="00FE766B" w:rsidRDefault="00DD4F7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7B" w:rsidRPr="00FE766B" w:rsidRDefault="00DD4F7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F7B" w:rsidRPr="00FE766B" w:rsidRDefault="00DD4F7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740,8</w:t>
            </w: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540,8</w:t>
            </w: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841,6</w:t>
            </w: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807,4</w:t>
            </w: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438" w:rsidRPr="00FE766B" w:rsidRDefault="00C83438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438" w:rsidRPr="00FE766B" w:rsidRDefault="00C83438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438" w:rsidRPr="00FE766B" w:rsidRDefault="00C83438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438" w:rsidRPr="00FE766B" w:rsidRDefault="00C83438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438" w:rsidRPr="00FE766B" w:rsidRDefault="00C83438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438" w:rsidRPr="00FE766B" w:rsidRDefault="00C83438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438" w:rsidRPr="00FE766B" w:rsidRDefault="00C83438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505,5</w:t>
            </w: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571,4</w:t>
            </w: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DFB" w:rsidRPr="00FE766B" w:rsidTr="00C32505">
        <w:trPr>
          <w:trHeight w:val="70"/>
        </w:trPr>
        <w:tc>
          <w:tcPr>
            <w:tcW w:w="1526" w:type="dxa"/>
            <w:shd w:val="clear" w:color="auto" w:fill="auto"/>
          </w:tcPr>
          <w:p w:rsidR="00C12DF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lastRenderedPageBreak/>
              <w:t xml:space="preserve">Леса, имеющие особое </w:t>
            </w:r>
            <w:proofErr w:type="spellStart"/>
            <w:proofErr w:type="gramStart"/>
            <w:r w:rsidRPr="00FE766B">
              <w:rPr>
                <w:rFonts w:ascii="Times New Roman" w:hAnsi="Times New Roman" w:cs="Times New Roman"/>
              </w:rPr>
              <w:t>противоэроз</w:t>
            </w:r>
            <w:proofErr w:type="spellEnd"/>
            <w:r w:rsidRPr="00FE766B">
              <w:rPr>
                <w:rFonts w:ascii="Times New Roman" w:hAnsi="Times New Roman" w:cs="Times New Roman"/>
              </w:rPr>
              <w:t>-ионное</w:t>
            </w:r>
            <w:proofErr w:type="gramEnd"/>
            <w:r w:rsidRPr="00FE766B">
              <w:rPr>
                <w:rFonts w:ascii="Times New Roman" w:hAnsi="Times New Roman" w:cs="Times New Roman"/>
              </w:rPr>
              <w:t xml:space="preserve"> значение</w:t>
            </w:r>
          </w:p>
          <w:p w:rsidR="00640B3E" w:rsidRPr="00FE766B" w:rsidRDefault="00640B3E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2,7)</w:t>
            </w:r>
          </w:p>
        </w:tc>
        <w:tc>
          <w:tcPr>
            <w:tcW w:w="6974" w:type="dxa"/>
            <w:shd w:val="clear" w:color="auto" w:fill="auto"/>
          </w:tcPr>
          <w:p w:rsidR="00C12DFB" w:rsidRPr="00FE766B" w:rsidRDefault="00C12DFB" w:rsidP="005F7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Мишневичское</w:t>
            </w:r>
          </w:p>
          <w:p w:rsidR="00C12DFB" w:rsidRPr="00FE766B" w:rsidRDefault="00C12DF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83(14),115(9,15)</w:t>
            </w:r>
          </w:p>
          <w:p w:rsidR="00C12DFB" w:rsidRPr="00FE766B" w:rsidRDefault="00C12DFB" w:rsidP="005F7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Николаевское</w:t>
            </w:r>
          </w:p>
          <w:p w:rsidR="00C12DFB" w:rsidRPr="00FE766B" w:rsidRDefault="00C12DF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53(6,8) </w:t>
            </w:r>
          </w:p>
          <w:p w:rsidR="00C12DFB" w:rsidRPr="00FE766B" w:rsidRDefault="00C12DFB" w:rsidP="005F7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Обольское</w:t>
            </w:r>
          </w:p>
          <w:p w:rsidR="00C12DFB" w:rsidRPr="00FE766B" w:rsidRDefault="00C12DF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5(1),24(13),41(1,8),42(53),97(2)</w:t>
            </w:r>
          </w:p>
        </w:tc>
        <w:tc>
          <w:tcPr>
            <w:tcW w:w="1276" w:type="dxa"/>
            <w:shd w:val="clear" w:color="auto" w:fill="auto"/>
          </w:tcPr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,8</w:t>
            </w: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9,5</w:t>
            </w: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38,4</w:t>
            </w:r>
          </w:p>
        </w:tc>
      </w:tr>
      <w:tr w:rsidR="00C12DFB" w:rsidRPr="00FE766B" w:rsidTr="00C32505">
        <w:trPr>
          <w:trHeight w:val="70"/>
        </w:trPr>
        <w:tc>
          <w:tcPr>
            <w:tcW w:w="1526" w:type="dxa"/>
            <w:shd w:val="clear" w:color="auto" w:fill="auto"/>
          </w:tcPr>
          <w:p w:rsidR="00C12DFB" w:rsidRPr="00FE766B" w:rsidRDefault="00D41D1C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В</w:t>
            </w:r>
            <w:r w:rsidR="00C12DFB" w:rsidRPr="00FE766B">
              <w:rPr>
                <w:rFonts w:ascii="Times New Roman" w:hAnsi="Times New Roman" w:cs="Times New Roman"/>
              </w:rPr>
              <w:t>сего</w:t>
            </w:r>
            <w:r w:rsidRPr="00FE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74" w:type="dxa"/>
            <w:shd w:val="clear" w:color="auto" w:fill="auto"/>
          </w:tcPr>
          <w:p w:rsidR="00C12DFB" w:rsidRPr="00FE766B" w:rsidRDefault="00C12DFB" w:rsidP="00DA6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12DFB" w:rsidRPr="00FE766B" w:rsidRDefault="00C12DF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060,2</w:t>
            </w:r>
          </w:p>
        </w:tc>
      </w:tr>
    </w:tbl>
    <w:p w:rsidR="00640B3E" w:rsidRDefault="00640B3E" w:rsidP="00DA6261">
      <w:pPr>
        <w:spacing w:after="0" w:line="240" w:lineRule="auto"/>
        <w:rPr>
          <w:rFonts w:ascii="Times New Roman" w:hAnsi="Times New Roman" w:cs="Times New Roman"/>
        </w:rPr>
      </w:pPr>
    </w:p>
    <w:p w:rsidR="009C63FD" w:rsidRPr="00FE766B" w:rsidRDefault="009C63FD" w:rsidP="00DA6261">
      <w:pPr>
        <w:spacing w:after="0" w:line="240" w:lineRule="auto"/>
        <w:rPr>
          <w:rFonts w:ascii="Times New Roman" w:hAnsi="Times New Roman" w:cs="Times New Roman"/>
        </w:rPr>
      </w:pPr>
      <w:r w:rsidRPr="00FE766B">
        <w:rPr>
          <w:rFonts w:ascii="Times New Roman" w:hAnsi="Times New Roman" w:cs="Times New Roman"/>
        </w:rPr>
        <w:t>Таблица 3.5 ЛВПЦ 5 – Лесные территории, особо важные для удовлетворения основных потребностей местного населения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90"/>
        <w:gridCol w:w="6916"/>
        <w:gridCol w:w="1270"/>
      </w:tblGrid>
      <w:tr w:rsidR="00B86A85" w:rsidRPr="00FE766B" w:rsidTr="00640B3E">
        <w:trPr>
          <w:trHeight w:val="200"/>
        </w:trPr>
        <w:tc>
          <w:tcPr>
            <w:tcW w:w="1590" w:type="dxa"/>
            <w:vAlign w:val="center"/>
          </w:tcPr>
          <w:p w:rsidR="00B86A85" w:rsidRPr="00FE766B" w:rsidRDefault="00B86A85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916" w:type="dxa"/>
            <w:vAlign w:val="center"/>
          </w:tcPr>
          <w:p w:rsidR="00B86A85" w:rsidRPr="00FE766B" w:rsidRDefault="00B86A85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Местонахождение: лесничество, квартал (выдел)</w:t>
            </w:r>
          </w:p>
        </w:tc>
        <w:tc>
          <w:tcPr>
            <w:tcW w:w="1270" w:type="dxa"/>
            <w:vAlign w:val="center"/>
          </w:tcPr>
          <w:p w:rsidR="00B86A85" w:rsidRPr="00FE766B" w:rsidRDefault="00B86A85" w:rsidP="00640B3E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Площадь, га</w:t>
            </w:r>
          </w:p>
        </w:tc>
      </w:tr>
      <w:tr w:rsidR="00AD3E29" w:rsidRPr="00FE766B" w:rsidTr="00AD3E29">
        <w:trPr>
          <w:trHeight w:val="1608"/>
        </w:trPr>
        <w:tc>
          <w:tcPr>
            <w:tcW w:w="1590" w:type="dxa"/>
            <w:vMerge w:val="restart"/>
            <w:vAlign w:val="center"/>
          </w:tcPr>
          <w:p w:rsidR="00AD3E29" w:rsidRDefault="00AD3E29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Ягодники</w:t>
            </w:r>
          </w:p>
          <w:p w:rsidR="00C97A63" w:rsidRPr="00FE766B" w:rsidRDefault="00C97A63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B3E">
              <w:rPr>
                <w:rFonts w:ascii="Times New Roman" w:hAnsi="Times New Roman" w:cs="Times New Roman"/>
              </w:rPr>
              <w:t>3735,4 га)</w:t>
            </w:r>
          </w:p>
        </w:tc>
        <w:tc>
          <w:tcPr>
            <w:tcW w:w="6916" w:type="dxa"/>
            <w:vMerge w:val="restart"/>
            <w:vAlign w:val="center"/>
          </w:tcPr>
          <w:p w:rsidR="00AD3E29" w:rsidRPr="00FE766B" w:rsidRDefault="00AD3E29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Козьянское лесничество:</w:t>
            </w:r>
          </w:p>
          <w:p w:rsidR="00AD3E29" w:rsidRPr="00FE766B" w:rsidRDefault="00AD3E29" w:rsidP="002B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6 (1, 9,21, 39, 41), 18 (1, 12, 21), 17 (12, 6, 28, 30, 31), 26 (1, 9, 15), 34 (3, 4, 21, 6, 34, 36, 29, 32, 33), 35 (25, 26, 1, 15), 36 (39, 40, 41, 56, 60), 25 (6), 39 (47), 43(6), 50 (79, 82), 46 (7, 23, 28, 19, 18, 87, 88, 80, 86, 62, 63, 64, 75, 77, 79, 55, 56, 54, 26, 34, 33, 38), 47 (1, 6, 7, 9, 12, 13, 15, 17, 19, 20, 21, 22, 23, 24), 48 (2, 3, 14, 13), 57 (3, 4, 6, 31, 30, 98, 99, 41, 43, 51, 52, 53, 55, 81, 83, 65, 66, 70, 71, 72, 73, 75, 76, 86), 58 (1, 2, 97, 98, 99, 100, 107, 108), 54 (7), 55 (1, 2), 56 (40, 20, 6, 35, 36, 100, 63, 64, 67, 82, 84, 85), 70 (3, 4, 15, 59, 62), 71 (11, 19, 24, 65, 66, 26, 37, 75, 76, 77, 78, 81, 82, 83, 87, 88, 89, 90, 92), 80 (2, 26, 47, 50), 72 (23, 49, 25, 34, 46, 49, 56, 58, 59, 66, 67, 76, 78, 77, 82, 83, 88, 89, 90), 59 (8, 9, 25, 31, 35, 59,58,60,61,6263,64), 73 (2,9,6,13,7,20,19,21,22,23,24,28), 81(7,1,10,9,16,11,29,35,39,12,25,29,35,39), 82 (8,1), 60 (8,16,17, 26,30,32,21), 74 (5,4,2,6,7,40,35,39,41,42,44,45,46), 61 (16,14,29,28,82, 72,73,90,91,95), 75 (5,1,6,7,29,70,76,77,78,86,88, 89,93,94,95,100), 69 (4), 82 (1,8,19,22,26,27,29,31,33,34,35), 13 (41,42), 14 (5), 20 (24), 48 (7), 36 (44,61), 50 (48), 59 (32), 1 (6), 2 (58,62,74), 3 (15,17,16), 6 (25), 7 (15,41), 8 (18,26,32), 12 (10,7,37), 13 (17,21), 25 (3), 20 (49,53), 61 (51,79), 69 1,3,15,12,7,11,10,14,13,62), 54 (16,14), 33 (7), 69 (62)</w:t>
            </w:r>
          </w:p>
          <w:p w:rsidR="00AD3E29" w:rsidRPr="00FE766B" w:rsidRDefault="00AD3E29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766B">
              <w:rPr>
                <w:rFonts w:ascii="Times New Roman" w:hAnsi="Times New Roman" w:cs="Times New Roman"/>
                <w:b/>
              </w:rPr>
              <w:t>Никитинское</w:t>
            </w:r>
            <w:proofErr w:type="spellEnd"/>
            <w:r w:rsidRPr="00FE766B">
              <w:rPr>
                <w:rFonts w:ascii="Times New Roman" w:hAnsi="Times New Roman" w:cs="Times New Roman"/>
                <w:b/>
              </w:rPr>
              <w:t xml:space="preserve"> лесничество</w:t>
            </w:r>
          </w:p>
          <w:p w:rsidR="00AD3E29" w:rsidRPr="00FE766B" w:rsidRDefault="00AD3E29" w:rsidP="002B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 (4), 2 (1,4), 3(6), 4 (1,3,4,5,6,7,9,10,11,12,13,14), 7 (2,4), 12(2), 69 (10), 112 (3,5), 123 (20), 108 (29,32,33,34), 111 (11), 112 (2,11,12), 118 (1)</w:t>
            </w:r>
          </w:p>
          <w:p w:rsidR="00AD3E29" w:rsidRPr="00FE766B" w:rsidRDefault="00AD3E29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Мишневичское лесничество</w:t>
            </w:r>
          </w:p>
          <w:p w:rsidR="00AD3E29" w:rsidRPr="00FE766B" w:rsidRDefault="00AD3E29" w:rsidP="002B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7 (15), 85 (37,31), 94 (10), 42 (49), 82 (11,30,44,45), 95 (13), 101 (18,19,24), 89 (7), 103 (130)</w:t>
            </w:r>
          </w:p>
          <w:p w:rsidR="00AD3E29" w:rsidRPr="00FE766B" w:rsidRDefault="00AD3E29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Николаевское лесничество</w:t>
            </w:r>
          </w:p>
          <w:p w:rsidR="00AD3E29" w:rsidRPr="00FE766B" w:rsidRDefault="00AD3E29" w:rsidP="002B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3 (24,46,45), 48 (13,14,3,6,7), 49 (2,10), 38 (25,41), 22 (37,55), 23 (18,40,44,30,25,33), 26 (18,8,40), 29 (21), 32 (1), 34 (6,5,21), 38 (3,54,11),36 (27), 37 (9), 75 (13), 69 (7), 22 (24,49), 23 (14,16,20,43, 29,19,41,34), 26 (19,9,41), 27 (4,13,15,22,57), 28 (16), 30 (20,22), 31 (5,34),  37 (56,61,12,59,1,6,11,57,69), 38 (27,20,40,18,22,44)</w:t>
            </w:r>
          </w:p>
          <w:p w:rsidR="00AD3E29" w:rsidRPr="00FE766B" w:rsidRDefault="00AD3E29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Обольское лесничество</w:t>
            </w:r>
          </w:p>
          <w:p w:rsidR="00AD3E29" w:rsidRPr="00FE766B" w:rsidRDefault="00AD3E29" w:rsidP="002B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lastRenderedPageBreak/>
              <w:t>108 (23), 28 (9), 81 (6,21), 6 (28,21), 7 (34,41,47), 10 (23,26), 11 (14), 45 (25,22), 46 (54), 82 (18,33), 104 (5,7), 106 (42), 111 (29), 115 (2)</w:t>
            </w:r>
          </w:p>
          <w:p w:rsidR="00AD3E29" w:rsidRPr="00FE766B" w:rsidRDefault="00AD3E29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Шумилинское лесничество</w:t>
            </w:r>
          </w:p>
          <w:p w:rsidR="00AD3E29" w:rsidRPr="00FE766B" w:rsidRDefault="00AD3E29" w:rsidP="002B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7 (42,44,35,15), 72 (9,10,12,14,20,69,71,75,61,25,22, 36,29,41,44,60,</w:t>
            </w:r>
          </w:p>
          <w:p w:rsidR="00AD3E29" w:rsidRPr="00FE766B" w:rsidRDefault="00AD3E29" w:rsidP="002B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74,70,72,78), 149 (29,30), 152 (7,9,13,14), 153 (14,16,56,38,25,</w:t>
            </w:r>
          </w:p>
          <w:p w:rsidR="00AD3E29" w:rsidRPr="00FE766B" w:rsidRDefault="00AD3E29" w:rsidP="002B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50,31,30,32,51,53,33), 152 (19), 7(5), 48 (36), 70 (14,7,6,10), 53 (24,34), 54 (5,14), 17 (7,33,46,6,32,5,27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D3E29" w:rsidRPr="00FE766B" w:rsidRDefault="00AD3E29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605,5</w:t>
            </w:r>
          </w:p>
          <w:p w:rsidR="00AD3E29" w:rsidRPr="00FE766B" w:rsidRDefault="00AD3E29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29" w:rsidRPr="00FE766B" w:rsidTr="00AD3E29">
        <w:trPr>
          <w:trHeight w:val="729"/>
        </w:trPr>
        <w:tc>
          <w:tcPr>
            <w:tcW w:w="1590" w:type="dxa"/>
            <w:vMerge/>
            <w:vAlign w:val="center"/>
          </w:tcPr>
          <w:p w:rsidR="00AD3E29" w:rsidRPr="00FE766B" w:rsidRDefault="00AD3E29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  <w:vAlign w:val="center"/>
          </w:tcPr>
          <w:p w:rsidR="00AD3E29" w:rsidRPr="00FE766B" w:rsidRDefault="00AD3E29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D3E29" w:rsidRPr="00FE766B" w:rsidRDefault="00AD3E29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E29" w:rsidRPr="00FE766B" w:rsidRDefault="00AD3E29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315,1</w:t>
            </w:r>
          </w:p>
          <w:p w:rsidR="00AD3E29" w:rsidRPr="00FE766B" w:rsidRDefault="00AD3E29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29" w:rsidRPr="00FE766B" w:rsidTr="00AD3E29">
        <w:trPr>
          <w:trHeight w:val="748"/>
        </w:trPr>
        <w:tc>
          <w:tcPr>
            <w:tcW w:w="1590" w:type="dxa"/>
            <w:vMerge/>
            <w:vAlign w:val="center"/>
          </w:tcPr>
          <w:p w:rsidR="00AD3E29" w:rsidRPr="00FE766B" w:rsidRDefault="00AD3E29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  <w:vAlign w:val="center"/>
          </w:tcPr>
          <w:p w:rsidR="00AD3E29" w:rsidRPr="00FE766B" w:rsidRDefault="00AD3E29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D3E29" w:rsidRPr="00FE766B" w:rsidRDefault="00E517BE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30,8</w:t>
            </w:r>
          </w:p>
        </w:tc>
      </w:tr>
      <w:tr w:rsidR="00AD3E29" w:rsidRPr="00FE766B" w:rsidTr="00AD3E29">
        <w:trPr>
          <w:trHeight w:val="1575"/>
        </w:trPr>
        <w:tc>
          <w:tcPr>
            <w:tcW w:w="1590" w:type="dxa"/>
            <w:vMerge/>
            <w:vAlign w:val="center"/>
          </w:tcPr>
          <w:p w:rsidR="00AD3E29" w:rsidRPr="00FE766B" w:rsidRDefault="00AD3E29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  <w:vAlign w:val="center"/>
          </w:tcPr>
          <w:p w:rsidR="00AD3E29" w:rsidRPr="00FE766B" w:rsidRDefault="00AD3E29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D3E29" w:rsidRPr="00FE766B" w:rsidRDefault="007D0C2F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60,5</w:t>
            </w:r>
          </w:p>
        </w:tc>
      </w:tr>
      <w:tr w:rsidR="00AD3E29" w:rsidRPr="00FE766B" w:rsidTr="00AD3E29">
        <w:trPr>
          <w:trHeight w:val="844"/>
        </w:trPr>
        <w:tc>
          <w:tcPr>
            <w:tcW w:w="1590" w:type="dxa"/>
            <w:vMerge/>
            <w:vAlign w:val="center"/>
          </w:tcPr>
          <w:p w:rsidR="00AD3E29" w:rsidRPr="00FE766B" w:rsidRDefault="00AD3E29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  <w:vAlign w:val="center"/>
          </w:tcPr>
          <w:p w:rsidR="00AD3E29" w:rsidRPr="00FE766B" w:rsidRDefault="00AD3E29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D3E29" w:rsidRPr="00FE766B" w:rsidRDefault="00380D6F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21,4</w:t>
            </w:r>
          </w:p>
        </w:tc>
      </w:tr>
      <w:tr w:rsidR="00AD3E29" w:rsidRPr="00FE766B" w:rsidTr="00640B3E">
        <w:trPr>
          <w:trHeight w:val="452"/>
        </w:trPr>
        <w:tc>
          <w:tcPr>
            <w:tcW w:w="1590" w:type="dxa"/>
            <w:vMerge/>
            <w:vAlign w:val="center"/>
          </w:tcPr>
          <w:p w:rsidR="00AD3E29" w:rsidRPr="00FE766B" w:rsidRDefault="00AD3E29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  <w:vAlign w:val="center"/>
          </w:tcPr>
          <w:p w:rsidR="00AD3E29" w:rsidRPr="00FE766B" w:rsidRDefault="00AD3E29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D3E29" w:rsidRPr="00FE766B" w:rsidRDefault="00285266" w:rsidP="00AD3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02,1</w:t>
            </w:r>
          </w:p>
        </w:tc>
      </w:tr>
      <w:tr w:rsidR="007D0C2F" w:rsidRPr="00FE766B" w:rsidTr="00640B3E">
        <w:trPr>
          <w:trHeight w:val="122"/>
        </w:trPr>
        <w:tc>
          <w:tcPr>
            <w:tcW w:w="1590" w:type="dxa"/>
            <w:vMerge w:val="restart"/>
            <w:vAlign w:val="center"/>
          </w:tcPr>
          <w:p w:rsidR="007D0C2F" w:rsidRDefault="007D0C2F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Водные объекты</w:t>
            </w:r>
          </w:p>
          <w:p w:rsidR="00C97A63" w:rsidRPr="00FE766B" w:rsidRDefault="00C97A63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5,7 га)</w:t>
            </w:r>
          </w:p>
        </w:tc>
        <w:tc>
          <w:tcPr>
            <w:tcW w:w="6916" w:type="dxa"/>
            <w:vMerge w:val="restart"/>
            <w:tcBorders>
              <w:right w:val="single" w:sz="4" w:space="0" w:color="auto"/>
            </w:tcBorders>
            <w:vAlign w:val="center"/>
          </w:tcPr>
          <w:p w:rsidR="007D0C2F" w:rsidRPr="00FE766B" w:rsidRDefault="007D0C2F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Козьянское лесничество:</w:t>
            </w:r>
          </w:p>
          <w:p w:rsidR="007D0C2F" w:rsidRPr="00FE766B" w:rsidRDefault="007D0C2F" w:rsidP="002B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6(12,9,41), 17(14,17,21,22,23,12,31,13), 34(5,6,4), 46(16,15,54,18,17,50), 47(5,13,14,15,16), 36(30,29,37,36,28,35)</w:t>
            </w:r>
          </w:p>
          <w:p w:rsidR="007D0C2F" w:rsidRPr="00FE766B" w:rsidRDefault="007D0C2F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  <w:b/>
              </w:rPr>
              <w:t>Мишневичское:</w:t>
            </w:r>
          </w:p>
          <w:p w:rsidR="007D0C2F" w:rsidRPr="00FE766B" w:rsidRDefault="007D0C2F" w:rsidP="002B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9(23,24,25,30,21,22), 25(49,33)</w:t>
            </w:r>
          </w:p>
          <w:p w:rsidR="007D0C2F" w:rsidRPr="00FE766B" w:rsidRDefault="007D0C2F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66B">
              <w:rPr>
                <w:rFonts w:ascii="Times New Roman" w:hAnsi="Times New Roman" w:cs="Times New Roman"/>
                <w:b/>
              </w:rPr>
              <w:t>Никитинское</w:t>
            </w:r>
            <w:proofErr w:type="spellEnd"/>
            <w:r w:rsidRPr="00FE766B">
              <w:rPr>
                <w:rFonts w:ascii="Times New Roman" w:hAnsi="Times New Roman" w:cs="Times New Roman"/>
                <w:b/>
              </w:rPr>
              <w:t>:</w:t>
            </w:r>
          </w:p>
          <w:p w:rsidR="007D0C2F" w:rsidRPr="00FE766B" w:rsidRDefault="007D0C2F" w:rsidP="002B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3(2,5,3), 83(6,7,10,11,21,1), 19(2), 20(1), 5(12,11,19,7,5)</w:t>
            </w:r>
          </w:p>
          <w:p w:rsidR="007D0C2F" w:rsidRPr="00FE766B" w:rsidRDefault="007D0C2F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766B">
              <w:rPr>
                <w:rFonts w:ascii="Times New Roman" w:hAnsi="Times New Roman" w:cs="Times New Roman"/>
                <w:b/>
              </w:rPr>
              <w:t>Обольское</w:t>
            </w:r>
            <w:proofErr w:type="spellEnd"/>
            <w:r w:rsidRPr="00FE766B">
              <w:rPr>
                <w:rFonts w:ascii="Times New Roman" w:hAnsi="Times New Roman" w:cs="Times New Roman"/>
                <w:b/>
              </w:rPr>
              <w:t>:</w:t>
            </w:r>
          </w:p>
          <w:p w:rsidR="007D0C2F" w:rsidRPr="00FE766B" w:rsidRDefault="007D0C2F" w:rsidP="002B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 xml:space="preserve"> 44(3,2), 48(3,2), 53(6,21,22,24,12,32,1, 2,3,4,13,27,34,28,23,20), 60(19,14,16,18),79 (9,8,23,2)</w:t>
            </w:r>
          </w:p>
          <w:p w:rsidR="007D0C2F" w:rsidRPr="00FE766B" w:rsidRDefault="007D0C2F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766B">
              <w:rPr>
                <w:rFonts w:ascii="Times New Roman" w:hAnsi="Times New Roman" w:cs="Times New Roman"/>
                <w:b/>
              </w:rPr>
              <w:t>Шумилинское</w:t>
            </w:r>
            <w:proofErr w:type="spellEnd"/>
            <w:r w:rsidRPr="00FE766B">
              <w:rPr>
                <w:rFonts w:ascii="Times New Roman" w:hAnsi="Times New Roman" w:cs="Times New Roman"/>
                <w:b/>
              </w:rPr>
              <w:t xml:space="preserve"> лесничество:</w:t>
            </w:r>
          </w:p>
          <w:p w:rsidR="007D0C2F" w:rsidRPr="00FE766B" w:rsidRDefault="007D0C2F" w:rsidP="002B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1(13,11), 48(23), 76(9), 78 (11), 110(12), 148(22,43),150 (30), 151(28, 29), 66(22), 67(22)41(60,10,64,9,63),48 (46), 76(8), 148(21,44), 75(46), 78(5), 150(29,41,32,31,40,42,26,28,27,38,37),151(10,22,27,19,35,33,34), 66 (21), 67(17), 78 (10,18),110 (10,37,9,35,29,36,31,11,30,32,33,34,13,15)</w:t>
            </w:r>
          </w:p>
          <w:p w:rsidR="007D0C2F" w:rsidRPr="00FE766B" w:rsidRDefault="007D0C2F" w:rsidP="002B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11(1,5,10,15,12,13,14,19,18), 70(27,28,22,14,13,12,10,9,6,1), 77(13,31)</w:t>
            </w:r>
          </w:p>
          <w:p w:rsidR="007D0C2F" w:rsidRPr="00FE766B" w:rsidRDefault="007D0C2F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Николаевское</w:t>
            </w:r>
          </w:p>
          <w:p w:rsidR="007D0C2F" w:rsidRPr="00FE766B" w:rsidRDefault="007D0C2F" w:rsidP="002B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3(28,27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C2F" w:rsidRPr="00FE766B" w:rsidRDefault="007D0C2F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2,6</w:t>
            </w:r>
          </w:p>
          <w:p w:rsidR="007D0C2F" w:rsidRPr="00FE766B" w:rsidRDefault="007D0C2F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C2F" w:rsidRPr="00FE766B" w:rsidRDefault="007D0C2F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C2F" w:rsidRPr="00FE766B" w:rsidTr="006A0184">
        <w:trPr>
          <w:trHeight w:val="486"/>
        </w:trPr>
        <w:tc>
          <w:tcPr>
            <w:tcW w:w="1590" w:type="dxa"/>
            <w:vMerge/>
            <w:vAlign w:val="center"/>
          </w:tcPr>
          <w:p w:rsidR="007D0C2F" w:rsidRPr="00FE766B" w:rsidRDefault="007D0C2F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  <w:tcBorders>
              <w:right w:val="single" w:sz="4" w:space="0" w:color="auto"/>
            </w:tcBorders>
            <w:vAlign w:val="center"/>
          </w:tcPr>
          <w:p w:rsidR="007D0C2F" w:rsidRPr="00FE766B" w:rsidRDefault="007D0C2F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C2F" w:rsidRPr="00FE766B" w:rsidRDefault="007D0C2F" w:rsidP="00A1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C2F" w:rsidRPr="00FE766B" w:rsidRDefault="007D0C2F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1,7</w:t>
            </w:r>
          </w:p>
        </w:tc>
      </w:tr>
      <w:tr w:rsidR="007D0C2F" w:rsidRPr="00FE766B" w:rsidTr="006A0184">
        <w:trPr>
          <w:trHeight w:val="580"/>
        </w:trPr>
        <w:tc>
          <w:tcPr>
            <w:tcW w:w="1590" w:type="dxa"/>
            <w:vMerge/>
            <w:vAlign w:val="center"/>
          </w:tcPr>
          <w:p w:rsidR="007D0C2F" w:rsidRPr="00FE766B" w:rsidRDefault="007D0C2F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  <w:tcBorders>
              <w:right w:val="single" w:sz="4" w:space="0" w:color="auto"/>
            </w:tcBorders>
            <w:vAlign w:val="center"/>
          </w:tcPr>
          <w:p w:rsidR="007D0C2F" w:rsidRPr="00FE766B" w:rsidRDefault="007D0C2F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C2F" w:rsidRPr="00FE766B" w:rsidRDefault="007D0C2F" w:rsidP="00A1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C2F" w:rsidRPr="00FE766B" w:rsidRDefault="007D0C2F" w:rsidP="00A1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45,5</w:t>
            </w:r>
          </w:p>
        </w:tc>
      </w:tr>
      <w:tr w:rsidR="007D0C2F" w:rsidRPr="00FE766B" w:rsidTr="00380D6F">
        <w:trPr>
          <w:trHeight w:val="379"/>
        </w:trPr>
        <w:tc>
          <w:tcPr>
            <w:tcW w:w="1590" w:type="dxa"/>
            <w:vMerge/>
            <w:vAlign w:val="center"/>
          </w:tcPr>
          <w:p w:rsidR="007D0C2F" w:rsidRPr="00FE766B" w:rsidRDefault="007D0C2F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  <w:tcBorders>
              <w:right w:val="single" w:sz="4" w:space="0" w:color="auto"/>
            </w:tcBorders>
            <w:vAlign w:val="center"/>
          </w:tcPr>
          <w:p w:rsidR="007D0C2F" w:rsidRPr="00FE766B" w:rsidRDefault="007D0C2F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C2F" w:rsidRPr="00FE766B" w:rsidRDefault="007D0C2F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C2F" w:rsidRPr="00FE766B" w:rsidTr="007D0C2F">
        <w:trPr>
          <w:trHeight w:val="879"/>
        </w:trPr>
        <w:tc>
          <w:tcPr>
            <w:tcW w:w="1590" w:type="dxa"/>
            <w:vMerge/>
            <w:vAlign w:val="center"/>
          </w:tcPr>
          <w:p w:rsidR="007D0C2F" w:rsidRPr="00FE766B" w:rsidRDefault="007D0C2F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  <w:tcBorders>
              <w:right w:val="single" w:sz="4" w:space="0" w:color="auto"/>
            </w:tcBorders>
            <w:vAlign w:val="center"/>
          </w:tcPr>
          <w:p w:rsidR="007D0C2F" w:rsidRPr="00FE766B" w:rsidRDefault="007D0C2F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2F" w:rsidRPr="00FE766B" w:rsidRDefault="00380D6F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55,9</w:t>
            </w:r>
          </w:p>
        </w:tc>
      </w:tr>
      <w:tr w:rsidR="007D0C2F" w:rsidRPr="00FE766B" w:rsidTr="007D0C2F">
        <w:trPr>
          <w:trHeight w:val="711"/>
        </w:trPr>
        <w:tc>
          <w:tcPr>
            <w:tcW w:w="1590" w:type="dxa"/>
            <w:vMerge/>
            <w:vAlign w:val="center"/>
          </w:tcPr>
          <w:p w:rsidR="007D0C2F" w:rsidRPr="00FE766B" w:rsidRDefault="007D0C2F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  <w:tcBorders>
              <w:right w:val="single" w:sz="4" w:space="0" w:color="auto"/>
            </w:tcBorders>
            <w:vAlign w:val="center"/>
          </w:tcPr>
          <w:p w:rsidR="007D0C2F" w:rsidRPr="00FE766B" w:rsidRDefault="007D0C2F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C2F" w:rsidRPr="00FE766B" w:rsidRDefault="007D0C2F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C2F" w:rsidRPr="00FE766B" w:rsidTr="007D0C2F">
        <w:trPr>
          <w:trHeight w:val="598"/>
        </w:trPr>
        <w:tc>
          <w:tcPr>
            <w:tcW w:w="1590" w:type="dxa"/>
            <w:vMerge/>
            <w:vAlign w:val="center"/>
          </w:tcPr>
          <w:p w:rsidR="007D0C2F" w:rsidRPr="00FE766B" w:rsidRDefault="007D0C2F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  <w:tcBorders>
              <w:right w:val="single" w:sz="4" w:space="0" w:color="auto"/>
            </w:tcBorders>
            <w:vAlign w:val="center"/>
          </w:tcPr>
          <w:p w:rsidR="007D0C2F" w:rsidRPr="00FE766B" w:rsidRDefault="007D0C2F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2F" w:rsidRPr="00FE766B" w:rsidRDefault="007D0C2F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96,8</w:t>
            </w:r>
          </w:p>
        </w:tc>
      </w:tr>
      <w:tr w:rsidR="007D0C2F" w:rsidRPr="00FE766B" w:rsidTr="00640B3E">
        <w:trPr>
          <w:trHeight w:val="213"/>
        </w:trPr>
        <w:tc>
          <w:tcPr>
            <w:tcW w:w="1590" w:type="dxa"/>
            <w:vMerge/>
            <w:vAlign w:val="center"/>
          </w:tcPr>
          <w:p w:rsidR="007D0C2F" w:rsidRPr="00FE766B" w:rsidRDefault="007D0C2F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  <w:tcBorders>
              <w:right w:val="single" w:sz="4" w:space="0" w:color="auto"/>
            </w:tcBorders>
            <w:vAlign w:val="center"/>
          </w:tcPr>
          <w:p w:rsidR="007D0C2F" w:rsidRPr="00FE766B" w:rsidRDefault="007D0C2F" w:rsidP="0089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2F" w:rsidRPr="00FE766B" w:rsidRDefault="007D0C2F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,5</w:t>
            </w:r>
          </w:p>
        </w:tc>
      </w:tr>
      <w:tr w:rsidR="00640B3E" w:rsidRPr="00FE766B" w:rsidTr="00640B3E">
        <w:trPr>
          <w:trHeight w:val="225"/>
        </w:trPr>
        <w:tc>
          <w:tcPr>
            <w:tcW w:w="1590" w:type="dxa"/>
            <w:vAlign w:val="center"/>
          </w:tcPr>
          <w:p w:rsidR="00640B3E" w:rsidRPr="00FE766B" w:rsidRDefault="00640B3E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16" w:type="dxa"/>
            <w:tcBorders>
              <w:right w:val="single" w:sz="4" w:space="0" w:color="auto"/>
            </w:tcBorders>
            <w:vAlign w:val="center"/>
          </w:tcPr>
          <w:p w:rsidR="00640B3E" w:rsidRPr="00FE766B" w:rsidRDefault="00640B3E" w:rsidP="002B4F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3E" w:rsidRPr="00FE766B" w:rsidRDefault="00640B3E" w:rsidP="002B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1,1</w:t>
            </w:r>
          </w:p>
        </w:tc>
      </w:tr>
    </w:tbl>
    <w:p w:rsidR="00C37B1D" w:rsidRPr="00FE766B" w:rsidRDefault="00C37B1D" w:rsidP="00C37B1D">
      <w:pPr>
        <w:spacing w:after="0" w:line="240" w:lineRule="auto"/>
        <w:rPr>
          <w:rFonts w:ascii="Times New Roman" w:hAnsi="Times New Roman" w:cs="Times New Roman"/>
        </w:rPr>
      </w:pPr>
      <w:r w:rsidRPr="00FE766B">
        <w:rPr>
          <w:rFonts w:ascii="Times New Roman" w:hAnsi="Times New Roman" w:cs="Times New Roman"/>
        </w:rPr>
        <w:t xml:space="preserve">Таблица 3.6 ЛВПЦ 6 – </w:t>
      </w:r>
      <w:r w:rsidR="00957AAB" w:rsidRPr="00FE766B">
        <w:rPr>
          <w:rFonts w:ascii="Times New Roman" w:hAnsi="Times New Roman" w:cs="Times New Roman"/>
        </w:rPr>
        <w:t>Места экологического, культурного, религиозного</w:t>
      </w:r>
      <w:r w:rsidR="00C97A63">
        <w:rPr>
          <w:rFonts w:ascii="Times New Roman" w:hAnsi="Times New Roman" w:cs="Times New Roman"/>
        </w:rPr>
        <w:t xml:space="preserve"> значения, определенные участки</w:t>
      </w:r>
      <w:r w:rsidR="00957AAB" w:rsidRPr="00FE766B">
        <w:rPr>
          <w:rFonts w:ascii="Times New Roman" w:hAnsi="Times New Roman" w:cs="Times New Roman"/>
        </w:rPr>
        <w:t xml:space="preserve"> местного населения</w:t>
      </w:r>
    </w:p>
    <w:p w:rsidR="00C37B1D" w:rsidRPr="00FE766B" w:rsidRDefault="00C37B1D" w:rsidP="00C37B1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30"/>
        <w:tblW w:w="9776" w:type="dxa"/>
        <w:tblLook w:val="04A0" w:firstRow="1" w:lastRow="0" w:firstColumn="1" w:lastColumn="0" w:noHBand="0" w:noVBand="1"/>
      </w:tblPr>
      <w:tblGrid>
        <w:gridCol w:w="1590"/>
        <w:gridCol w:w="6916"/>
        <w:gridCol w:w="1270"/>
      </w:tblGrid>
      <w:tr w:rsidR="00D03F4F" w:rsidRPr="00FE766B" w:rsidTr="00640B3E">
        <w:tc>
          <w:tcPr>
            <w:tcW w:w="1590" w:type="dxa"/>
            <w:vAlign w:val="center"/>
          </w:tcPr>
          <w:p w:rsidR="00D03F4F" w:rsidRPr="00FE766B" w:rsidRDefault="00D03F4F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916" w:type="dxa"/>
            <w:vAlign w:val="center"/>
          </w:tcPr>
          <w:p w:rsidR="00D03F4F" w:rsidRPr="00FE766B" w:rsidRDefault="00D03F4F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Местонахождение: лесничество, квартал (выдел)</w:t>
            </w:r>
          </w:p>
        </w:tc>
        <w:tc>
          <w:tcPr>
            <w:tcW w:w="1270" w:type="dxa"/>
            <w:vAlign w:val="center"/>
          </w:tcPr>
          <w:p w:rsidR="00D03F4F" w:rsidRPr="00FE766B" w:rsidRDefault="00D03F4F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Площадь, га</w:t>
            </w:r>
          </w:p>
        </w:tc>
      </w:tr>
      <w:tr w:rsidR="00D03F4F" w:rsidRPr="00FE766B" w:rsidTr="00640B3E">
        <w:tc>
          <w:tcPr>
            <w:tcW w:w="1590" w:type="dxa"/>
            <w:vAlign w:val="center"/>
          </w:tcPr>
          <w:p w:rsidR="00FE466C" w:rsidRDefault="00D03F4F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  <w:sz w:val="24"/>
                <w:szCs w:val="24"/>
              </w:rPr>
              <w:t>Участки леса зеленых зон</w:t>
            </w:r>
          </w:p>
          <w:p w:rsidR="00D03F4F" w:rsidRPr="00FE466C" w:rsidRDefault="00C97A63" w:rsidP="0064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1 га)</w:t>
            </w:r>
          </w:p>
        </w:tc>
        <w:tc>
          <w:tcPr>
            <w:tcW w:w="6916" w:type="dxa"/>
            <w:vAlign w:val="center"/>
          </w:tcPr>
          <w:p w:rsidR="00D03F4F" w:rsidRPr="00FE766B" w:rsidRDefault="00D03F4F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Обольское</w:t>
            </w:r>
          </w:p>
          <w:p w:rsidR="00D03F4F" w:rsidRPr="00FE766B" w:rsidRDefault="00D03F4F" w:rsidP="00640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65 (12-13, 36-42)</w:t>
            </w:r>
          </w:p>
          <w:p w:rsidR="00D03F4F" w:rsidRPr="00FE766B" w:rsidRDefault="00D03F4F" w:rsidP="00640B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3F4F" w:rsidRPr="00FE766B" w:rsidRDefault="00D03F4F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Шумилинское</w:t>
            </w:r>
          </w:p>
          <w:p w:rsidR="00D03F4F" w:rsidRPr="00FE766B" w:rsidRDefault="00D03F4F" w:rsidP="00640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37 (1), 48 (</w:t>
            </w:r>
            <w:r w:rsidRPr="00FE766B">
              <w:rPr>
                <w:rFonts w:ascii="Times New Roman" w:hAnsi="Times New Roman" w:cs="Times New Roman"/>
                <w:sz w:val="24"/>
                <w:szCs w:val="24"/>
              </w:rPr>
              <w:t>1-7, 9-12, 14, 18, 20, 22, 26-27, 35, 37-40, 49-51, 57-58), 49 (2-18, 20-30, 32-33, 36, 38, 50-52), 80 (1), 110 (7-8, 15-16, 28, 37, 40, 42)</w:t>
            </w:r>
          </w:p>
        </w:tc>
        <w:tc>
          <w:tcPr>
            <w:tcW w:w="1270" w:type="dxa"/>
            <w:vAlign w:val="center"/>
          </w:tcPr>
          <w:p w:rsidR="00D03F4F" w:rsidRPr="00FE766B" w:rsidRDefault="008772C1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31,7</w:t>
            </w:r>
          </w:p>
          <w:p w:rsidR="008772C1" w:rsidRPr="00FE766B" w:rsidRDefault="008772C1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2C1" w:rsidRPr="00FE766B" w:rsidRDefault="008772C1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2C1" w:rsidRPr="00FE766B" w:rsidRDefault="00266E81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09,3</w:t>
            </w:r>
          </w:p>
          <w:p w:rsidR="008772C1" w:rsidRPr="00FE766B" w:rsidRDefault="008772C1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F4F" w:rsidRPr="00FE766B" w:rsidTr="00640B3E">
        <w:tc>
          <w:tcPr>
            <w:tcW w:w="1590" w:type="dxa"/>
            <w:vAlign w:val="center"/>
          </w:tcPr>
          <w:p w:rsidR="00D03F4F" w:rsidRDefault="00D03F4F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Памятники природы</w:t>
            </w:r>
          </w:p>
          <w:p w:rsidR="00FE466C" w:rsidRPr="00FE766B" w:rsidRDefault="00C97A63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,9 га)</w:t>
            </w:r>
          </w:p>
        </w:tc>
        <w:tc>
          <w:tcPr>
            <w:tcW w:w="6916" w:type="dxa"/>
            <w:vAlign w:val="center"/>
          </w:tcPr>
          <w:p w:rsidR="00D03F4F" w:rsidRPr="00FE766B" w:rsidRDefault="00D03F4F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Шумилинское</w:t>
            </w:r>
          </w:p>
          <w:p w:rsidR="00D03F4F" w:rsidRPr="00FE766B" w:rsidRDefault="00D03F4F" w:rsidP="00640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B">
              <w:rPr>
                <w:rFonts w:ascii="Times New Roman" w:hAnsi="Times New Roman" w:cs="Times New Roman"/>
              </w:rPr>
              <w:t>41 (</w:t>
            </w:r>
            <w:r w:rsidRPr="00FE766B">
              <w:rPr>
                <w:rFonts w:ascii="Times New Roman" w:hAnsi="Times New Roman" w:cs="Times New Roman"/>
                <w:sz w:val="24"/>
                <w:szCs w:val="24"/>
              </w:rPr>
              <w:t>42, 57), 137 (7), 150 (27, 28, 41)</w:t>
            </w:r>
          </w:p>
          <w:p w:rsidR="00D03F4F" w:rsidRPr="00FE766B" w:rsidRDefault="00D03F4F" w:rsidP="00640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4F" w:rsidRPr="00FE766B" w:rsidRDefault="00D03F4F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6B">
              <w:rPr>
                <w:rFonts w:ascii="Times New Roman" w:hAnsi="Times New Roman" w:cs="Times New Roman"/>
                <w:b/>
                <w:sz w:val="24"/>
                <w:szCs w:val="24"/>
              </w:rPr>
              <w:t>Козьянское</w:t>
            </w:r>
          </w:p>
          <w:p w:rsidR="00D03F4F" w:rsidRPr="00FE766B" w:rsidRDefault="00D03F4F" w:rsidP="00640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B">
              <w:rPr>
                <w:rFonts w:ascii="Times New Roman" w:hAnsi="Times New Roman" w:cs="Times New Roman"/>
                <w:sz w:val="24"/>
                <w:szCs w:val="24"/>
              </w:rPr>
              <w:t>45 (28, 33, 51, 52), 51 (10, 16, 17, 56)</w:t>
            </w:r>
          </w:p>
          <w:p w:rsidR="00D03F4F" w:rsidRPr="00FE766B" w:rsidRDefault="00D03F4F" w:rsidP="00640B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D03F4F" w:rsidRPr="00FE766B" w:rsidRDefault="00266E81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2,5</w:t>
            </w:r>
          </w:p>
          <w:p w:rsidR="00266E81" w:rsidRPr="00FE766B" w:rsidRDefault="00266E81" w:rsidP="00640B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6E81" w:rsidRPr="00FE766B" w:rsidRDefault="00266E81" w:rsidP="00640B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6E81" w:rsidRPr="00FE766B" w:rsidRDefault="000035AD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3,4</w:t>
            </w:r>
          </w:p>
        </w:tc>
      </w:tr>
      <w:tr w:rsidR="00D03F4F" w:rsidRPr="00FE766B" w:rsidTr="00640B3E">
        <w:tc>
          <w:tcPr>
            <w:tcW w:w="1590" w:type="dxa"/>
          </w:tcPr>
          <w:p w:rsidR="00D03F4F" w:rsidRDefault="00D03F4F" w:rsidP="00640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B">
              <w:rPr>
                <w:rFonts w:ascii="Times New Roman" w:hAnsi="Times New Roman" w:cs="Times New Roman"/>
                <w:sz w:val="24"/>
                <w:szCs w:val="24"/>
              </w:rPr>
              <w:t>Участки леса вокруг захоронений</w:t>
            </w:r>
          </w:p>
          <w:p w:rsidR="00FE466C" w:rsidRPr="00FE766B" w:rsidRDefault="00C97A63" w:rsidP="00640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,2 га)</w:t>
            </w:r>
          </w:p>
        </w:tc>
        <w:tc>
          <w:tcPr>
            <w:tcW w:w="6916" w:type="dxa"/>
            <w:vAlign w:val="center"/>
          </w:tcPr>
          <w:p w:rsidR="00D03F4F" w:rsidRPr="00FE766B" w:rsidRDefault="00D03F4F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Шумилинское</w:t>
            </w:r>
          </w:p>
          <w:p w:rsidR="00D03F4F" w:rsidRPr="00FE766B" w:rsidRDefault="00D03F4F" w:rsidP="00640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7 (24), 18 (36), 41 (</w:t>
            </w:r>
            <w:r w:rsidRPr="00FE766B">
              <w:rPr>
                <w:rFonts w:ascii="Times New Roman" w:hAnsi="Times New Roman" w:cs="Times New Roman"/>
                <w:sz w:val="24"/>
                <w:szCs w:val="24"/>
              </w:rPr>
              <w:t xml:space="preserve">13, 34, 42, 60, 63), 47 (42, 45), 89 (40, 42), </w:t>
            </w:r>
            <w:r w:rsidRPr="00FE766B">
              <w:rPr>
                <w:rFonts w:ascii="Times New Roman" w:hAnsi="Times New Roman" w:cs="Times New Roman"/>
              </w:rPr>
              <w:t>110 (</w:t>
            </w:r>
            <w:r w:rsidRPr="00FE766B">
              <w:rPr>
                <w:rFonts w:ascii="Times New Roman" w:hAnsi="Times New Roman" w:cs="Times New Roman"/>
                <w:sz w:val="24"/>
                <w:szCs w:val="24"/>
              </w:rPr>
              <w:t>4, 39), 157 (15)</w:t>
            </w:r>
          </w:p>
          <w:p w:rsidR="00D03F4F" w:rsidRPr="00FE766B" w:rsidRDefault="00D03F4F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Козьянское</w:t>
            </w:r>
          </w:p>
          <w:p w:rsidR="00D03F4F" w:rsidRPr="00FE766B" w:rsidRDefault="000035AD" w:rsidP="00640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42</w:t>
            </w:r>
            <w:r w:rsidR="00D03F4F" w:rsidRPr="00FE766B">
              <w:rPr>
                <w:rFonts w:ascii="Times New Roman" w:hAnsi="Times New Roman" w:cs="Times New Roman"/>
              </w:rPr>
              <w:t xml:space="preserve"> (</w:t>
            </w:r>
            <w:r w:rsidR="00D03F4F" w:rsidRPr="00FE766B">
              <w:rPr>
                <w:rFonts w:ascii="Times New Roman" w:hAnsi="Times New Roman" w:cs="Times New Roman"/>
                <w:sz w:val="24"/>
                <w:szCs w:val="24"/>
              </w:rPr>
              <w:t>67, 100)</w:t>
            </w:r>
            <w:r w:rsidR="0009373B">
              <w:rPr>
                <w:rFonts w:ascii="Times New Roman" w:hAnsi="Times New Roman" w:cs="Times New Roman"/>
                <w:sz w:val="24"/>
                <w:szCs w:val="24"/>
              </w:rPr>
              <w:t>, 36 (16)</w:t>
            </w:r>
          </w:p>
          <w:p w:rsidR="00D03F4F" w:rsidRPr="00FE766B" w:rsidRDefault="00D03F4F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766B">
              <w:rPr>
                <w:rFonts w:ascii="Times New Roman" w:hAnsi="Times New Roman" w:cs="Times New Roman"/>
                <w:b/>
              </w:rPr>
              <w:t>Никитинское</w:t>
            </w:r>
            <w:proofErr w:type="spellEnd"/>
            <w:r w:rsidRPr="00FE766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3F4F" w:rsidRDefault="00D03F4F" w:rsidP="00640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B">
              <w:rPr>
                <w:rFonts w:ascii="Times New Roman" w:hAnsi="Times New Roman" w:cs="Times New Roman"/>
              </w:rPr>
              <w:t>118 (</w:t>
            </w:r>
            <w:r w:rsidRPr="00FE766B">
              <w:rPr>
                <w:rFonts w:ascii="Times New Roman" w:hAnsi="Times New Roman" w:cs="Times New Roman"/>
                <w:sz w:val="24"/>
                <w:szCs w:val="24"/>
              </w:rPr>
              <w:t>18, 45, 49)</w:t>
            </w:r>
            <w:r w:rsidR="00FE466C">
              <w:rPr>
                <w:rFonts w:ascii="Times New Roman" w:hAnsi="Times New Roman" w:cs="Times New Roman"/>
                <w:sz w:val="24"/>
                <w:szCs w:val="24"/>
              </w:rPr>
              <w:t>, 84 (13)</w:t>
            </w:r>
            <w:r w:rsidR="00EA1857">
              <w:rPr>
                <w:rFonts w:ascii="Times New Roman" w:hAnsi="Times New Roman" w:cs="Times New Roman"/>
                <w:sz w:val="24"/>
                <w:szCs w:val="24"/>
              </w:rPr>
              <w:t>, 75 (70,12,15,16,74,11)</w:t>
            </w:r>
          </w:p>
          <w:p w:rsidR="00A33071" w:rsidRDefault="00A33071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071">
              <w:rPr>
                <w:rFonts w:ascii="Times New Roman" w:hAnsi="Times New Roman" w:cs="Times New Roman"/>
                <w:b/>
                <w:sz w:val="24"/>
                <w:szCs w:val="24"/>
              </w:rPr>
              <w:t>Обольское</w:t>
            </w:r>
            <w:proofErr w:type="spellEnd"/>
          </w:p>
          <w:p w:rsidR="00A33071" w:rsidRDefault="00A33071" w:rsidP="00640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 (31), 6 (15)  </w:t>
            </w:r>
          </w:p>
          <w:p w:rsidR="00A33071" w:rsidRDefault="00A33071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71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ое</w:t>
            </w:r>
          </w:p>
          <w:p w:rsidR="00A33071" w:rsidRPr="00A33071" w:rsidRDefault="00A33071" w:rsidP="00640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(16), 41 (84) </w:t>
            </w:r>
          </w:p>
        </w:tc>
        <w:tc>
          <w:tcPr>
            <w:tcW w:w="1270" w:type="dxa"/>
            <w:vAlign w:val="center"/>
          </w:tcPr>
          <w:p w:rsidR="0050376F" w:rsidRPr="00FE766B" w:rsidRDefault="0050376F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76F" w:rsidRPr="00FE766B" w:rsidRDefault="00266E81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23,4</w:t>
            </w:r>
          </w:p>
          <w:p w:rsidR="0050376F" w:rsidRPr="00FE766B" w:rsidRDefault="0050376F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76F" w:rsidRPr="00FE766B" w:rsidRDefault="0050376F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76F" w:rsidRPr="00FE766B" w:rsidRDefault="006F69BB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  <w:p w:rsidR="0050376F" w:rsidRPr="00FE766B" w:rsidRDefault="0050376F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3F4F" w:rsidRDefault="00EA1857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  <w:p w:rsidR="00A33071" w:rsidRDefault="00A33071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3071" w:rsidRDefault="00A33071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  <w:p w:rsidR="00A33071" w:rsidRDefault="00A33071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3071" w:rsidRPr="00FE766B" w:rsidRDefault="00A33071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D03F4F" w:rsidRPr="00925E09" w:rsidTr="00640B3E">
        <w:trPr>
          <w:trHeight w:val="2141"/>
        </w:trPr>
        <w:tc>
          <w:tcPr>
            <w:tcW w:w="1590" w:type="dxa"/>
          </w:tcPr>
          <w:p w:rsidR="00D03F4F" w:rsidRDefault="00D03F4F" w:rsidP="00640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и леса, для проведения культурно-массовых мероприятий</w:t>
            </w:r>
          </w:p>
          <w:p w:rsidR="00C97A63" w:rsidRPr="00FE766B" w:rsidRDefault="00C97A63" w:rsidP="00640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,5 га)</w:t>
            </w:r>
          </w:p>
        </w:tc>
        <w:tc>
          <w:tcPr>
            <w:tcW w:w="6916" w:type="dxa"/>
            <w:vAlign w:val="center"/>
          </w:tcPr>
          <w:p w:rsidR="00D03F4F" w:rsidRPr="00FE766B" w:rsidRDefault="00D03F4F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66B">
              <w:rPr>
                <w:rFonts w:ascii="Times New Roman" w:hAnsi="Times New Roman" w:cs="Times New Roman"/>
                <w:b/>
              </w:rPr>
              <w:t>Шумилинское</w:t>
            </w:r>
          </w:p>
          <w:p w:rsidR="00D03F4F" w:rsidRPr="00FE766B" w:rsidRDefault="00D03F4F" w:rsidP="00640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80 (</w:t>
            </w:r>
            <w:r w:rsidRPr="00FE766B">
              <w:rPr>
                <w:rFonts w:ascii="Times New Roman" w:hAnsi="Times New Roman" w:cs="Times New Roman"/>
                <w:sz w:val="24"/>
                <w:szCs w:val="24"/>
              </w:rPr>
              <w:t xml:space="preserve">1, 2, 3), </w:t>
            </w:r>
            <w:r w:rsidRPr="00FE766B">
              <w:rPr>
                <w:rFonts w:ascii="Times New Roman" w:hAnsi="Times New Roman" w:cs="Times New Roman"/>
              </w:rPr>
              <w:t>110 (</w:t>
            </w:r>
            <w:r w:rsidRPr="00FE766B">
              <w:rPr>
                <w:rFonts w:ascii="Times New Roman" w:hAnsi="Times New Roman" w:cs="Times New Roman"/>
                <w:sz w:val="24"/>
                <w:szCs w:val="24"/>
              </w:rPr>
              <w:t>5, 6, 24, 25, 38, 39, 40)</w:t>
            </w:r>
          </w:p>
        </w:tc>
        <w:tc>
          <w:tcPr>
            <w:tcW w:w="1270" w:type="dxa"/>
            <w:vAlign w:val="center"/>
          </w:tcPr>
          <w:p w:rsidR="00266E81" w:rsidRPr="00FE766B" w:rsidRDefault="00266E81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3F4F" w:rsidRPr="00925E09" w:rsidRDefault="00266E81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6B">
              <w:rPr>
                <w:rFonts w:ascii="Times New Roman" w:hAnsi="Times New Roman" w:cs="Times New Roman"/>
              </w:rPr>
              <w:t>19,5</w:t>
            </w:r>
          </w:p>
        </w:tc>
      </w:tr>
      <w:tr w:rsidR="00640B3E" w:rsidRPr="00925E09" w:rsidTr="00640B3E">
        <w:trPr>
          <w:trHeight w:val="241"/>
        </w:trPr>
        <w:tc>
          <w:tcPr>
            <w:tcW w:w="1590" w:type="dxa"/>
          </w:tcPr>
          <w:p w:rsidR="00640B3E" w:rsidRPr="00FE766B" w:rsidRDefault="00640B3E" w:rsidP="00640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16" w:type="dxa"/>
            <w:vAlign w:val="center"/>
          </w:tcPr>
          <w:p w:rsidR="00640B3E" w:rsidRPr="00FE766B" w:rsidRDefault="00640B3E" w:rsidP="00640B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640B3E" w:rsidRPr="00FE766B" w:rsidRDefault="00640B3E" w:rsidP="00640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6</w:t>
            </w:r>
          </w:p>
        </w:tc>
      </w:tr>
    </w:tbl>
    <w:p w:rsidR="00C37B1D" w:rsidRDefault="00C37B1D" w:rsidP="00DA6261">
      <w:pPr>
        <w:spacing w:after="0" w:line="240" w:lineRule="auto"/>
        <w:rPr>
          <w:rFonts w:ascii="Times New Roman" w:hAnsi="Times New Roman" w:cs="Times New Roman"/>
        </w:rPr>
      </w:pPr>
    </w:p>
    <w:p w:rsidR="00D03F4F" w:rsidRPr="00925E09" w:rsidRDefault="00D03F4F" w:rsidP="00DA6261">
      <w:pPr>
        <w:spacing w:after="0" w:line="240" w:lineRule="auto"/>
        <w:rPr>
          <w:rFonts w:ascii="Times New Roman" w:hAnsi="Times New Roman" w:cs="Times New Roman"/>
        </w:rPr>
      </w:pPr>
    </w:p>
    <w:sectPr w:rsidR="00D03F4F" w:rsidRPr="00925E09" w:rsidSect="00640B3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7F"/>
    <w:rsid w:val="000035AD"/>
    <w:rsid w:val="00006CAB"/>
    <w:rsid w:val="000110BD"/>
    <w:rsid w:val="00025F09"/>
    <w:rsid w:val="00026A83"/>
    <w:rsid w:val="00043EBD"/>
    <w:rsid w:val="00052169"/>
    <w:rsid w:val="00060DBA"/>
    <w:rsid w:val="0006276A"/>
    <w:rsid w:val="000649C5"/>
    <w:rsid w:val="000720BB"/>
    <w:rsid w:val="0007695E"/>
    <w:rsid w:val="00082A61"/>
    <w:rsid w:val="00093097"/>
    <w:rsid w:val="0009373B"/>
    <w:rsid w:val="000A20B1"/>
    <w:rsid w:val="000B37C0"/>
    <w:rsid w:val="000B5817"/>
    <w:rsid w:val="000B6020"/>
    <w:rsid w:val="000B6B55"/>
    <w:rsid w:val="000E7268"/>
    <w:rsid w:val="00122B8F"/>
    <w:rsid w:val="001276A5"/>
    <w:rsid w:val="00136BCB"/>
    <w:rsid w:val="0015297E"/>
    <w:rsid w:val="001762D5"/>
    <w:rsid w:val="0017791D"/>
    <w:rsid w:val="001814AC"/>
    <w:rsid w:val="00183B5F"/>
    <w:rsid w:val="001866CA"/>
    <w:rsid w:val="00195C66"/>
    <w:rsid w:val="001A426E"/>
    <w:rsid w:val="001A5B25"/>
    <w:rsid w:val="001B42F2"/>
    <w:rsid w:val="001B472B"/>
    <w:rsid w:val="001B7E33"/>
    <w:rsid w:val="001D751D"/>
    <w:rsid w:val="001D7E5E"/>
    <w:rsid w:val="001E2AEB"/>
    <w:rsid w:val="002015F3"/>
    <w:rsid w:val="002030C7"/>
    <w:rsid w:val="002049E0"/>
    <w:rsid w:val="00207EE8"/>
    <w:rsid w:val="00215D49"/>
    <w:rsid w:val="0022220C"/>
    <w:rsid w:val="00231169"/>
    <w:rsid w:val="00260494"/>
    <w:rsid w:val="0026547F"/>
    <w:rsid w:val="00266E81"/>
    <w:rsid w:val="002833EC"/>
    <w:rsid w:val="00285266"/>
    <w:rsid w:val="00285D2D"/>
    <w:rsid w:val="00285D4B"/>
    <w:rsid w:val="002942C7"/>
    <w:rsid w:val="002B4F27"/>
    <w:rsid w:val="002C0285"/>
    <w:rsid w:val="002C2B16"/>
    <w:rsid w:val="00302DE5"/>
    <w:rsid w:val="00303172"/>
    <w:rsid w:val="0032024B"/>
    <w:rsid w:val="00321633"/>
    <w:rsid w:val="00344152"/>
    <w:rsid w:val="00350021"/>
    <w:rsid w:val="003727C7"/>
    <w:rsid w:val="00375026"/>
    <w:rsid w:val="00380D6F"/>
    <w:rsid w:val="00383126"/>
    <w:rsid w:val="003971EA"/>
    <w:rsid w:val="003A3F75"/>
    <w:rsid w:val="003A5E16"/>
    <w:rsid w:val="003B5511"/>
    <w:rsid w:val="003C5883"/>
    <w:rsid w:val="003E0214"/>
    <w:rsid w:val="00401518"/>
    <w:rsid w:val="00403837"/>
    <w:rsid w:val="00403B9E"/>
    <w:rsid w:val="004243B7"/>
    <w:rsid w:val="004263FD"/>
    <w:rsid w:val="00432271"/>
    <w:rsid w:val="00461564"/>
    <w:rsid w:val="004647E5"/>
    <w:rsid w:val="0046729C"/>
    <w:rsid w:val="00486245"/>
    <w:rsid w:val="004A56F5"/>
    <w:rsid w:val="004B6E1F"/>
    <w:rsid w:val="004B6F56"/>
    <w:rsid w:val="004C70AA"/>
    <w:rsid w:val="004E2076"/>
    <w:rsid w:val="00501859"/>
    <w:rsid w:val="0050376F"/>
    <w:rsid w:val="00507662"/>
    <w:rsid w:val="0054541B"/>
    <w:rsid w:val="00555799"/>
    <w:rsid w:val="00563865"/>
    <w:rsid w:val="005701B6"/>
    <w:rsid w:val="00584F8A"/>
    <w:rsid w:val="00592DC4"/>
    <w:rsid w:val="005D5ABA"/>
    <w:rsid w:val="005E53CA"/>
    <w:rsid w:val="005F10A7"/>
    <w:rsid w:val="005F7AB1"/>
    <w:rsid w:val="00604AA1"/>
    <w:rsid w:val="0062308A"/>
    <w:rsid w:val="0062471D"/>
    <w:rsid w:val="0062639C"/>
    <w:rsid w:val="00640B3E"/>
    <w:rsid w:val="006431DF"/>
    <w:rsid w:val="00661EA5"/>
    <w:rsid w:val="00674FB0"/>
    <w:rsid w:val="00682034"/>
    <w:rsid w:val="0068416A"/>
    <w:rsid w:val="006949F4"/>
    <w:rsid w:val="00696795"/>
    <w:rsid w:val="006A0184"/>
    <w:rsid w:val="006A3F17"/>
    <w:rsid w:val="006A6D68"/>
    <w:rsid w:val="006B50F0"/>
    <w:rsid w:val="006C06D8"/>
    <w:rsid w:val="006C29DF"/>
    <w:rsid w:val="006C6E56"/>
    <w:rsid w:val="006D17A4"/>
    <w:rsid w:val="006E724F"/>
    <w:rsid w:val="006F69BB"/>
    <w:rsid w:val="00700D29"/>
    <w:rsid w:val="00731D52"/>
    <w:rsid w:val="00733192"/>
    <w:rsid w:val="0073347D"/>
    <w:rsid w:val="00761C0C"/>
    <w:rsid w:val="00776AA5"/>
    <w:rsid w:val="007872AB"/>
    <w:rsid w:val="00794E94"/>
    <w:rsid w:val="007B77A3"/>
    <w:rsid w:val="007C05E1"/>
    <w:rsid w:val="007D0C2F"/>
    <w:rsid w:val="0080474C"/>
    <w:rsid w:val="0081543B"/>
    <w:rsid w:val="00833E23"/>
    <w:rsid w:val="0083435E"/>
    <w:rsid w:val="00834D17"/>
    <w:rsid w:val="00870C61"/>
    <w:rsid w:val="008711B6"/>
    <w:rsid w:val="00873C13"/>
    <w:rsid w:val="008740A8"/>
    <w:rsid w:val="008772C1"/>
    <w:rsid w:val="00894C2F"/>
    <w:rsid w:val="008B5BC7"/>
    <w:rsid w:val="008D79A4"/>
    <w:rsid w:val="008E3158"/>
    <w:rsid w:val="008F304C"/>
    <w:rsid w:val="00905128"/>
    <w:rsid w:val="009108FB"/>
    <w:rsid w:val="00924C42"/>
    <w:rsid w:val="00925E09"/>
    <w:rsid w:val="00954B01"/>
    <w:rsid w:val="00957AAB"/>
    <w:rsid w:val="00963973"/>
    <w:rsid w:val="0096673A"/>
    <w:rsid w:val="00984B79"/>
    <w:rsid w:val="00993DF9"/>
    <w:rsid w:val="009A055B"/>
    <w:rsid w:val="009B41E2"/>
    <w:rsid w:val="009B4C2C"/>
    <w:rsid w:val="009C63FD"/>
    <w:rsid w:val="009E0BC7"/>
    <w:rsid w:val="00A11C63"/>
    <w:rsid w:val="00A13DA7"/>
    <w:rsid w:val="00A261BC"/>
    <w:rsid w:val="00A33071"/>
    <w:rsid w:val="00A427E2"/>
    <w:rsid w:val="00A54812"/>
    <w:rsid w:val="00A63540"/>
    <w:rsid w:val="00A81558"/>
    <w:rsid w:val="00AA4826"/>
    <w:rsid w:val="00AA52F1"/>
    <w:rsid w:val="00AA6120"/>
    <w:rsid w:val="00AB5280"/>
    <w:rsid w:val="00AC4DC1"/>
    <w:rsid w:val="00AD3E29"/>
    <w:rsid w:val="00AF2F3E"/>
    <w:rsid w:val="00B13B31"/>
    <w:rsid w:val="00B25E51"/>
    <w:rsid w:val="00B4138D"/>
    <w:rsid w:val="00B606A4"/>
    <w:rsid w:val="00B75664"/>
    <w:rsid w:val="00B75858"/>
    <w:rsid w:val="00B77402"/>
    <w:rsid w:val="00B86A85"/>
    <w:rsid w:val="00B95387"/>
    <w:rsid w:val="00B968B6"/>
    <w:rsid w:val="00BE2596"/>
    <w:rsid w:val="00C02939"/>
    <w:rsid w:val="00C12DFB"/>
    <w:rsid w:val="00C222EA"/>
    <w:rsid w:val="00C2724A"/>
    <w:rsid w:val="00C32505"/>
    <w:rsid w:val="00C344D6"/>
    <w:rsid w:val="00C37B1D"/>
    <w:rsid w:val="00C410DB"/>
    <w:rsid w:val="00C83438"/>
    <w:rsid w:val="00C97A63"/>
    <w:rsid w:val="00CB48D4"/>
    <w:rsid w:val="00CD0F5F"/>
    <w:rsid w:val="00D03F4F"/>
    <w:rsid w:val="00D13B92"/>
    <w:rsid w:val="00D172F6"/>
    <w:rsid w:val="00D24817"/>
    <w:rsid w:val="00D25918"/>
    <w:rsid w:val="00D41D1C"/>
    <w:rsid w:val="00D423C9"/>
    <w:rsid w:val="00D560B2"/>
    <w:rsid w:val="00D73CB2"/>
    <w:rsid w:val="00D76BAB"/>
    <w:rsid w:val="00D85AF1"/>
    <w:rsid w:val="00DA6261"/>
    <w:rsid w:val="00DA6C89"/>
    <w:rsid w:val="00DB1C04"/>
    <w:rsid w:val="00DB7C1C"/>
    <w:rsid w:val="00DC34CA"/>
    <w:rsid w:val="00DD3751"/>
    <w:rsid w:val="00DD4F7B"/>
    <w:rsid w:val="00DE769E"/>
    <w:rsid w:val="00DE794A"/>
    <w:rsid w:val="00DE7A1D"/>
    <w:rsid w:val="00DF0898"/>
    <w:rsid w:val="00DF57AF"/>
    <w:rsid w:val="00E01E62"/>
    <w:rsid w:val="00E051D4"/>
    <w:rsid w:val="00E12FA7"/>
    <w:rsid w:val="00E15150"/>
    <w:rsid w:val="00E332D5"/>
    <w:rsid w:val="00E37D45"/>
    <w:rsid w:val="00E42D1A"/>
    <w:rsid w:val="00E4358D"/>
    <w:rsid w:val="00E517BE"/>
    <w:rsid w:val="00E517E5"/>
    <w:rsid w:val="00E60594"/>
    <w:rsid w:val="00E75335"/>
    <w:rsid w:val="00E866CC"/>
    <w:rsid w:val="00E86820"/>
    <w:rsid w:val="00E8685D"/>
    <w:rsid w:val="00EA1857"/>
    <w:rsid w:val="00EA5CC5"/>
    <w:rsid w:val="00EC4B91"/>
    <w:rsid w:val="00EC6EA4"/>
    <w:rsid w:val="00EF4045"/>
    <w:rsid w:val="00F03184"/>
    <w:rsid w:val="00F14D38"/>
    <w:rsid w:val="00F22D91"/>
    <w:rsid w:val="00F257F8"/>
    <w:rsid w:val="00F3399D"/>
    <w:rsid w:val="00F34E52"/>
    <w:rsid w:val="00F569EF"/>
    <w:rsid w:val="00F753F8"/>
    <w:rsid w:val="00F75E4B"/>
    <w:rsid w:val="00F91114"/>
    <w:rsid w:val="00F92CAC"/>
    <w:rsid w:val="00F94555"/>
    <w:rsid w:val="00FB4B1D"/>
    <w:rsid w:val="00FB5E6D"/>
    <w:rsid w:val="00FC12B6"/>
    <w:rsid w:val="00FC7FC0"/>
    <w:rsid w:val="00FE1D4B"/>
    <w:rsid w:val="00FE466C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1D59E-6EA3-4063-A1A8-7D33634C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4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B222-FAEC-420C-AC7A-DA912ED3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4612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Шабанов</dc:creator>
  <cp:keywords/>
  <dc:description/>
  <cp:lastModifiedBy>Антон Шабанов</cp:lastModifiedBy>
  <cp:revision>5</cp:revision>
  <cp:lastPrinted>2019-10-08T13:54:00Z</cp:lastPrinted>
  <dcterms:created xsi:type="dcterms:W3CDTF">2019-10-08T15:39:00Z</dcterms:created>
  <dcterms:modified xsi:type="dcterms:W3CDTF">2020-04-14T11:19:00Z</dcterms:modified>
</cp:coreProperties>
</file>